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B010624" w:rsidR="00F4525C" w:rsidRPr="00957362" w:rsidRDefault="00024018" w:rsidP="009B61E5">
      <w:pPr>
        <w:pStyle w:val="VCAADocumenttitle"/>
        <w:rPr>
          <w:noProof w:val="0"/>
        </w:rPr>
      </w:pPr>
      <w:r w:rsidRPr="00957362">
        <w:rPr>
          <w:noProof w:val="0"/>
        </w:rPr>
        <w:t>202</w:t>
      </w:r>
      <w:r w:rsidR="00205425" w:rsidRPr="00957362">
        <w:rPr>
          <w:noProof w:val="0"/>
        </w:rPr>
        <w:t>2</w:t>
      </w:r>
      <w:r w:rsidRPr="00957362">
        <w:rPr>
          <w:noProof w:val="0"/>
        </w:rPr>
        <w:t xml:space="preserve"> </w:t>
      </w:r>
      <w:r w:rsidR="00205425" w:rsidRPr="00957362">
        <w:rPr>
          <w:noProof w:val="0"/>
        </w:rPr>
        <w:t>VCE Macedonian</w:t>
      </w:r>
      <w:r w:rsidRPr="00957362">
        <w:rPr>
          <w:noProof w:val="0"/>
        </w:rPr>
        <w:t xml:space="preserve"> </w:t>
      </w:r>
      <w:r w:rsidR="00400537" w:rsidRPr="00957362">
        <w:rPr>
          <w:noProof w:val="0"/>
        </w:rPr>
        <w:t xml:space="preserve">written </w:t>
      </w:r>
      <w:r w:rsidR="00B577FD" w:rsidRPr="00957362">
        <w:rPr>
          <w:noProof w:val="0"/>
        </w:rPr>
        <w:t>external assessment</w:t>
      </w:r>
      <w:r w:rsidRPr="00957362">
        <w:rPr>
          <w:noProof w:val="0"/>
        </w:rPr>
        <w:t xml:space="preserve"> report</w:t>
      </w:r>
    </w:p>
    <w:p w14:paraId="1F902DD4" w14:textId="77777777" w:rsidR="006663C6" w:rsidRPr="00957362" w:rsidRDefault="00024018" w:rsidP="00C35203">
      <w:pPr>
        <w:pStyle w:val="VCAAHeading1"/>
        <w:rPr>
          <w:lang w:val="en-AU"/>
        </w:rPr>
      </w:pPr>
      <w:bookmarkStart w:id="0" w:name="TemplateOverview"/>
      <w:bookmarkEnd w:id="0"/>
      <w:r w:rsidRPr="00957362">
        <w:rPr>
          <w:lang w:val="en-AU"/>
        </w:rPr>
        <w:t>General comments</w:t>
      </w:r>
    </w:p>
    <w:p w14:paraId="225BE1B7" w14:textId="3F41668E" w:rsidR="00106CFB" w:rsidRPr="00957362" w:rsidRDefault="00205425" w:rsidP="00492A6B">
      <w:pPr>
        <w:pStyle w:val="VCAAbody"/>
        <w:rPr>
          <w:lang w:val="en-AU"/>
        </w:rPr>
      </w:pPr>
      <w:r w:rsidRPr="00957362">
        <w:rPr>
          <w:lang w:val="en-AU"/>
        </w:rPr>
        <w:t>Most of the 2022 VCE students in Macedonian demonstrated adequate knowledge of the structure of the examination process</w:t>
      </w:r>
      <w:r w:rsidR="000F4D84" w:rsidRPr="00957362">
        <w:rPr>
          <w:lang w:val="en-AU"/>
        </w:rPr>
        <w:t>. Students understood the listening and written texts and responded accurately to most questions in all sections of the examination. Students generally highlighted the key words in the questions which assisted them to extract and use the correct information</w:t>
      </w:r>
      <w:r w:rsidRPr="00957362">
        <w:rPr>
          <w:lang w:val="en-AU"/>
        </w:rPr>
        <w:t xml:space="preserve"> </w:t>
      </w:r>
      <w:r w:rsidR="000F4D84" w:rsidRPr="00957362">
        <w:rPr>
          <w:lang w:val="en-AU"/>
        </w:rPr>
        <w:t xml:space="preserve">in their responses. Students should remember to include information from the texts </w:t>
      </w:r>
      <w:r w:rsidR="00106CFB" w:rsidRPr="00957362">
        <w:rPr>
          <w:lang w:val="en-AU"/>
        </w:rPr>
        <w:t>and not from prio</w:t>
      </w:r>
      <w:r w:rsidR="000F4D84" w:rsidRPr="00957362">
        <w:rPr>
          <w:lang w:val="en-AU"/>
        </w:rPr>
        <w:t xml:space="preserve">r </w:t>
      </w:r>
      <w:r w:rsidR="00106CFB" w:rsidRPr="00957362">
        <w:rPr>
          <w:lang w:val="en-AU"/>
        </w:rPr>
        <w:t>knowledge</w:t>
      </w:r>
      <w:r w:rsidR="00D83D0B">
        <w:rPr>
          <w:lang w:val="en-AU"/>
        </w:rPr>
        <w:t>,</w:t>
      </w:r>
      <w:r w:rsidR="00106CFB" w:rsidRPr="00957362">
        <w:rPr>
          <w:lang w:val="en-AU"/>
        </w:rPr>
        <w:t xml:space="preserve"> as they will not be awarded any marks</w:t>
      </w:r>
      <w:r w:rsidR="0058523D">
        <w:rPr>
          <w:lang w:val="en-AU"/>
        </w:rPr>
        <w:t xml:space="preserve"> </w:t>
      </w:r>
      <w:r w:rsidR="0058523D">
        <w:t>if they don’t include information from the texts</w:t>
      </w:r>
      <w:r w:rsidR="00106CFB" w:rsidRPr="00957362">
        <w:rPr>
          <w:lang w:val="en-AU"/>
        </w:rPr>
        <w:t>.</w:t>
      </w:r>
    </w:p>
    <w:p w14:paraId="74501315" w14:textId="6D0D4523" w:rsidR="00106CFB" w:rsidRPr="00957362" w:rsidRDefault="00106CFB" w:rsidP="00492A6B">
      <w:pPr>
        <w:pStyle w:val="VCAAbody"/>
        <w:rPr>
          <w:lang w:val="en-AU"/>
        </w:rPr>
      </w:pPr>
      <w:r w:rsidRPr="00957362">
        <w:rPr>
          <w:lang w:val="en-AU"/>
        </w:rPr>
        <w:t>It is important that students practi</w:t>
      </w:r>
      <w:r w:rsidR="002D3D45" w:rsidRPr="00957362">
        <w:rPr>
          <w:lang w:val="en-AU"/>
        </w:rPr>
        <w:t>s</w:t>
      </w:r>
      <w:r w:rsidRPr="00957362">
        <w:rPr>
          <w:lang w:val="en-AU"/>
        </w:rPr>
        <w:t>e writing extend</w:t>
      </w:r>
      <w:r w:rsidR="002D3D45" w:rsidRPr="00957362">
        <w:rPr>
          <w:lang w:val="en-AU"/>
        </w:rPr>
        <w:t>ed</w:t>
      </w:r>
      <w:r w:rsidRPr="00957362">
        <w:rPr>
          <w:lang w:val="en-AU"/>
        </w:rPr>
        <w:t xml:space="preserve"> responses under timed conditions</w:t>
      </w:r>
      <w:r w:rsidR="00957362">
        <w:rPr>
          <w:lang w:val="en-AU"/>
        </w:rPr>
        <w:t>,</w:t>
      </w:r>
      <w:r w:rsidRPr="00957362">
        <w:rPr>
          <w:lang w:val="en-AU"/>
        </w:rPr>
        <w:t xml:space="preserve"> as a number of students in Section C did not fully complete their responses.</w:t>
      </w:r>
    </w:p>
    <w:p w14:paraId="334DDF01" w14:textId="67DDD81F" w:rsidR="00106CFB" w:rsidRPr="00957362" w:rsidRDefault="00106CFB" w:rsidP="00492A6B">
      <w:pPr>
        <w:pStyle w:val="VCAAbody"/>
        <w:rPr>
          <w:lang w:val="en-AU"/>
        </w:rPr>
      </w:pPr>
      <w:r w:rsidRPr="00957362">
        <w:rPr>
          <w:lang w:val="en-AU"/>
        </w:rPr>
        <w:t>Dictionary skills also require improvement as students should learn to choose the word that best suits the conte</w:t>
      </w:r>
      <w:r w:rsidR="002D3D45" w:rsidRPr="00957362">
        <w:rPr>
          <w:lang w:val="en-AU"/>
        </w:rPr>
        <w:t>x</w:t>
      </w:r>
      <w:r w:rsidRPr="00957362">
        <w:rPr>
          <w:lang w:val="en-AU"/>
        </w:rPr>
        <w:t>t of the text.</w:t>
      </w:r>
    </w:p>
    <w:p w14:paraId="2E42FE18" w14:textId="79E842F7" w:rsidR="00205425" w:rsidRPr="00957362" w:rsidRDefault="00205425" w:rsidP="00492A6B">
      <w:pPr>
        <w:pStyle w:val="VCAAbody"/>
        <w:rPr>
          <w:strike/>
          <w:lang w:val="en-AU"/>
        </w:rPr>
      </w:pPr>
      <w:r w:rsidRPr="00957362">
        <w:rPr>
          <w:lang w:val="en-AU"/>
        </w:rPr>
        <w:t xml:space="preserve">Students' responses indicated the need </w:t>
      </w:r>
      <w:r w:rsidR="00EB20D3" w:rsidRPr="00957362">
        <w:rPr>
          <w:lang w:val="en-AU"/>
        </w:rPr>
        <w:t xml:space="preserve">for </w:t>
      </w:r>
      <w:r w:rsidRPr="00957362">
        <w:rPr>
          <w:lang w:val="en-AU"/>
        </w:rPr>
        <w:t xml:space="preserve">more practice in </w:t>
      </w:r>
      <w:r w:rsidR="00106CFB" w:rsidRPr="00957362">
        <w:rPr>
          <w:lang w:val="en-AU"/>
        </w:rPr>
        <w:t xml:space="preserve">listening </w:t>
      </w:r>
      <w:r w:rsidRPr="00957362">
        <w:rPr>
          <w:lang w:val="en-AU"/>
        </w:rPr>
        <w:t>and writing</w:t>
      </w:r>
      <w:r w:rsidR="004952A5" w:rsidRPr="00957362">
        <w:rPr>
          <w:lang w:val="en-AU"/>
        </w:rPr>
        <w:t xml:space="preserve">, and to focus on </w:t>
      </w:r>
      <w:r w:rsidR="00106CFB" w:rsidRPr="00957362">
        <w:rPr>
          <w:lang w:val="en-AU"/>
        </w:rPr>
        <w:t>using a broad range of vocabulary and applying correct grammatical structures.</w:t>
      </w:r>
    </w:p>
    <w:p w14:paraId="20E7268D" w14:textId="77777777" w:rsidR="00CE6DD2" w:rsidRPr="00957362" w:rsidRDefault="00205425" w:rsidP="00CE6DD2">
      <w:pPr>
        <w:pStyle w:val="VCAAbody"/>
        <w:rPr>
          <w:lang w:val="en-AU"/>
        </w:rPr>
      </w:pPr>
      <w:r w:rsidRPr="00957362">
        <w:rPr>
          <w:lang w:val="en-AU"/>
        </w:rPr>
        <w:t xml:space="preserve">Some areas of concern were: </w:t>
      </w:r>
    </w:p>
    <w:p w14:paraId="5CB6EAFF" w14:textId="5A39D7EB" w:rsidR="001F0225" w:rsidRPr="00957362" w:rsidRDefault="001F0225" w:rsidP="0028486C">
      <w:pPr>
        <w:pStyle w:val="VCAAbullet"/>
      </w:pPr>
      <w:r w:rsidRPr="00957362">
        <w:t>lack of agreement between nouns, adjectives, pronouns and numbers in gender</w:t>
      </w:r>
      <w:r w:rsidR="00564E9B" w:rsidRPr="00957362">
        <w:t>, for example</w:t>
      </w:r>
      <w:r w:rsidRPr="00957362">
        <w:t xml:space="preserve"> </w:t>
      </w:r>
      <w:proofErr w:type="spellStart"/>
      <w:r w:rsidRPr="00957362">
        <w:t>македонско</w:t>
      </w:r>
      <w:proofErr w:type="spellEnd"/>
      <w:r w:rsidRPr="00957362">
        <w:t xml:space="preserve"> </w:t>
      </w:r>
      <w:proofErr w:type="spellStart"/>
      <w:r w:rsidRPr="00957362">
        <w:t>традиционален</w:t>
      </w:r>
      <w:proofErr w:type="spellEnd"/>
      <w:r w:rsidRPr="00957362">
        <w:t xml:space="preserve"> </w:t>
      </w:r>
      <w:proofErr w:type="spellStart"/>
      <w:r w:rsidRPr="00957362">
        <w:t>облeka</w:t>
      </w:r>
      <w:proofErr w:type="spellEnd"/>
      <w:r w:rsidRPr="00957362">
        <w:t xml:space="preserve"> instead of </w:t>
      </w:r>
      <w:proofErr w:type="spellStart"/>
      <w:r w:rsidRPr="00957362">
        <w:t>македонска</w:t>
      </w:r>
      <w:proofErr w:type="spellEnd"/>
      <w:r w:rsidRPr="00957362">
        <w:t xml:space="preserve"> </w:t>
      </w:r>
      <w:proofErr w:type="spellStart"/>
      <w:r w:rsidRPr="00957362">
        <w:t>традиционална</w:t>
      </w:r>
      <w:proofErr w:type="spellEnd"/>
      <w:r w:rsidRPr="00957362">
        <w:t xml:space="preserve"> </w:t>
      </w:r>
      <w:proofErr w:type="spellStart"/>
      <w:r w:rsidRPr="00957362">
        <w:t>облека</w:t>
      </w:r>
      <w:proofErr w:type="spellEnd"/>
      <w:r w:rsidRPr="00957362">
        <w:t xml:space="preserve"> </w:t>
      </w:r>
      <w:r w:rsidR="00564E9B" w:rsidRPr="00957362">
        <w:t>(</w:t>
      </w:r>
      <w:r w:rsidRPr="00957362">
        <w:t>traditional Macedonian costumes</w:t>
      </w:r>
      <w:r w:rsidR="00564E9B" w:rsidRPr="00957362">
        <w:t>)</w:t>
      </w:r>
      <w:r w:rsidRPr="00957362">
        <w:t xml:space="preserve">; </w:t>
      </w:r>
      <w:proofErr w:type="spellStart"/>
      <w:r w:rsidRPr="00957362">
        <w:t>од</w:t>
      </w:r>
      <w:proofErr w:type="spellEnd"/>
      <w:r w:rsidRPr="00957362">
        <w:t xml:space="preserve"> </w:t>
      </w:r>
      <w:proofErr w:type="spellStart"/>
      <w:r w:rsidRPr="00957362">
        <w:t>мојот</w:t>
      </w:r>
      <w:proofErr w:type="spellEnd"/>
      <w:r w:rsidRPr="00957362">
        <w:t xml:space="preserve"> </w:t>
      </w:r>
      <w:proofErr w:type="spellStart"/>
      <w:r w:rsidRPr="00957362">
        <w:t>искуство</w:t>
      </w:r>
      <w:proofErr w:type="spellEnd"/>
      <w:r w:rsidRPr="00957362">
        <w:t xml:space="preserve"> instead of </w:t>
      </w:r>
      <w:proofErr w:type="spellStart"/>
      <w:r w:rsidRPr="00957362">
        <w:t>од</w:t>
      </w:r>
      <w:proofErr w:type="spellEnd"/>
      <w:r w:rsidRPr="00957362">
        <w:t xml:space="preserve"> </w:t>
      </w:r>
      <w:proofErr w:type="spellStart"/>
      <w:r w:rsidRPr="00957362">
        <w:t>моето</w:t>
      </w:r>
      <w:proofErr w:type="spellEnd"/>
      <w:r w:rsidRPr="00957362">
        <w:t xml:space="preserve"> </w:t>
      </w:r>
      <w:proofErr w:type="spellStart"/>
      <w:r w:rsidRPr="00957362">
        <w:t>искуство</w:t>
      </w:r>
      <w:proofErr w:type="spellEnd"/>
      <w:r w:rsidRPr="00957362">
        <w:t xml:space="preserve"> </w:t>
      </w:r>
      <w:r w:rsidR="00957362">
        <w:t>(</w:t>
      </w:r>
      <w:r w:rsidRPr="00957362">
        <w:t>from my experience)</w:t>
      </w:r>
    </w:p>
    <w:p w14:paraId="7062176B" w14:textId="27387F1F" w:rsidR="001F0225" w:rsidRPr="00957362" w:rsidRDefault="001F0225" w:rsidP="0028486C">
      <w:pPr>
        <w:pStyle w:val="VCAAbullet"/>
      </w:pPr>
      <w:r w:rsidRPr="00957362">
        <w:t>lack of correct article for nouns</w:t>
      </w:r>
      <w:r w:rsidR="00D56683" w:rsidRPr="00957362">
        <w:t>, for example, the</w:t>
      </w:r>
      <w:r w:rsidRPr="00957362">
        <w:t xml:space="preserve"> suffix </w:t>
      </w:r>
      <w:proofErr w:type="spellStart"/>
      <w:r w:rsidRPr="00957362">
        <w:t>наставка</w:t>
      </w:r>
      <w:proofErr w:type="spellEnd"/>
      <w:r w:rsidRPr="00957362">
        <w:t xml:space="preserve">, </w:t>
      </w:r>
      <w:r w:rsidR="00D56683" w:rsidRPr="00957362">
        <w:t xml:space="preserve">in </w:t>
      </w:r>
      <w:proofErr w:type="spellStart"/>
      <w:r w:rsidRPr="00957362">
        <w:t>мајка</w:t>
      </w:r>
      <w:proofErr w:type="spellEnd"/>
      <w:r w:rsidRPr="00957362">
        <w:t xml:space="preserve"> </w:t>
      </w:r>
      <w:proofErr w:type="spellStart"/>
      <w:r w:rsidRPr="00957362">
        <w:t>на</w:t>
      </w:r>
      <w:proofErr w:type="spellEnd"/>
      <w:r w:rsidR="00D56683" w:rsidRPr="00957362">
        <w:t xml:space="preserve">, </w:t>
      </w:r>
      <w:r w:rsidRPr="00957362">
        <w:t xml:space="preserve">instead of </w:t>
      </w:r>
      <w:proofErr w:type="spellStart"/>
      <w:r w:rsidRPr="00957362">
        <w:t>мајката</w:t>
      </w:r>
      <w:proofErr w:type="spellEnd"/>
      <w:r w:rsidRPr="00957362">
        <w:t xml:space="preserve"> </w:t>
      </w:r>
      <w:proofErr w:type="spellStart"/>
      <w:r w:rsidRPr="00957362">
        <w:t>на</w:t>
      </w:r>
      <w:proofErr w:type="spellEnd"/>
      <w:r w:rsidRPr="00957362">
        <w:t xml:space="preserve"> </w:t>
      </w:r>
      <w:r w:rsidR="00D56683" w:rsidRPr="00957362">
        <w:t>(</w:t>
      </w:r>
      <w:r w:rsidRPr="00957362">
        <w:t>the mother of)</w:t>
      </w:r>
    </w:p>
    <w:p w14:paraId="7E295B74" w14:textId="6C6AB22A" w:rsidR="001F0225" w:rsidRPr="00957362" w:rsidRDefault="001F0225" w:rsidP="0028486C">
      <w:pPr>
        <w:pStyle w:val="VCAAbullet"/>
      </w:pPr>
      <w:r w:rsidRPr="00957362">
        <w:t>usage of the incorrect verb tense</w:t>
      </w:r>
      <w:r w:rsidR="00D56683" w:rsidRPr="00957362">
        <w:t>, for example</w:t>
      </w:r>
      <w:r w:rsidRPr="00957362">
        <w:t xml:space="preserve"> </w:t>
      </w:r>
      <w:proofErr w:type="spellStart"/>
      <w:r w:rsidRPr="00957362">
        <w:t>не</w:t>
      </w:r>
      <w:proofErr w:type="spellEnd"/>
      <w:r w:rsidRPr="00957362">
        <w:t xml:space="preserve"> </w:t>
      </w:r>
      <w:proofErr w:type="spellStart"/>
      <w:r w:rsidRPr="00957362">
        <w:t>ќе</w:t>
      </w:r>
      <w:proofErr w:type="spellEnd"/>
      <w:r w:rsidRPr="00957362">
        <w:t xml:space="preserve"> </w:t>
      </w:r>
      <w:proofErr w:type="spellStart"/>
      <w:r w:rsidRPr="00957362">
        <w:t>бидет</w:t>
      </w:r>
      <w:proofErr w:type="spellEnd"/>
      <w:r w:rsidRPr="00957362">
        <w:t xml:space="preserve"> instead of </w:t>
      </w:r>
      <w:proofErr w:type="spellStart"/>
      <w:r w:rsidRPr="00957362">
        <w:t>нема</w:t>
      </w:r>
      <w:proofErr w:type="spellEnd"/>
      <w:r w:rsidRPr="00957362">
        <w:t xml:space="preserve"> </w:t>
      </w:r>
      <w:proofErr w:type="spellStart"/>
      <w:r w:rsidRPr="00957362">
        <w:t>да</w:t>
      </w:r>
      <w:proofErr w:type="spellEnd"/>
      <w:r w:rsidRPr="00957362">
        <w:t xml:space="preserve"> </w:t>
      </w:r>
      <w:proofErr w:type="spellStart"/>
      <w:r w:rsidRPr="00957362">
        <w:t>бидат</w:t>
      </w:r>
      <w:proofErr w:type="spellEnd"/>
      <w:r w:rsidRPr="00957362">
        <w:t xml:space="preserve"> </w:t>
      </w:r>
      <w:r w:rsidR="00D56683" w:rsidRPr="00957362">
        <w:t>(</w:t>
      </w:r>
      <w:r w:rsidRPr="00957362">
        <w:t>they won't be interested)</w:t>
      </w:r>
    </w:p>
    <w:p w14:paraId="13A66D73" w14:textId="781D4BAD" w:rsidR="001F0225" w:rsidRPr="00957362" w:rsidRDefault="00D56683" w:rsidP="0028486C">
      <w:pPr>
        <w:pStyle w:val="VCAAbullet"/>
      </w:pPr>
      <w:r w:rsidRPr="00957362">
        <w:t>incorrect</w:t>
      </w:r>
      <w:r w:rsidR="001F0225" w:rsidRPr="00957362">
        <w:t xml:space="preserve"> use of proper verb ending</w:t>
      </w:r>
      <w:r w:rsidR="00957362">
        <w:t>s</w:t>
      </w:r>
      <w:r w:rsidRPr="00957362">
        <w:t>, for example</w:t>
      </w:r>
      <w:r w:rsidR="001F0225" w:rsidRPr="00957362">
        <w:t xml:space="preserve"> </w:t>
      </w:r>
      <w:proofErr w:type="spellStart"/>
      <w:r w:rsidR="001F0225" w:rsidRPr="0028486C">
        <w:t>требиме</w:t>
      </w:r>
      <w:proofErr w:type="spellEnd"/>
      <w:r w:rsidR="001F0225" w:rsidRPr="00957362">
        <w:rPr>
          <w:i/>
          <w:iCs/>
          <w:strike/>
        </w:rPr>
        <w:t>,</w:t>
      </w:r>
      <w:r w:rsidR="001F0225" w:rsidRPr="00957362">
        <w:t xml:space="preserve"> </w:t>
      </w:r>
      <w:r w:rsidRPr="00957362">
        <w:t>instead of</w:t>
      </w:r>
      <w:r w:rsidRPr="0028486C">
        <w:t xml:space="preserve"> </w:t>
      </w:r>
      <w:proofErr w:type="spellStart"/>
      <w:r w:rsidR="001F0225" w:rsidRPr="0028486C">
        <w:t>треба</w:t>
      </w:r>
      <w:proofErr w:type="spellEnd"/>
      <w:r w:rsidR="001F0225" w:rsidRPr="0028486C">
        <w:t xml:space="preserve"> </w:t>
      </w:r>
      <w:proofErr w:type="spellStart"/>
      <w:r w:rsidR="001F0225" w:rsidRPr="0028486C">
        <w:t>да</w:t>
      </w:r>
      <w:proofErr w:type="spellEnd"/>
      <w:r w:rsidR="001F0225" w:rsidRPr="00957362">
        <w:rPr>
          <w:i/>
          <w:iCs/>
        </w:rPr>
        <w:t xml:space="preserve"> </w:t>
      </w:r>
      <w:r w:rsidRPr="00957362">
        <w:t>(</w:t>
      </w:r>
      <w:proofErr w:type="gramStart"/>
      <w:r w:rsidR="001F0225" w:rsidRPr="00957362">
        <w:t>have to</w:t>
      </w:r>
      <w:proofErr w:type="gramEnd"/>
      <w:r w:rsidR="001F0225" w:rsidRPr="00957362">
        <w:t>)</w:t>
      </w:r>
    </w:p>
    <w:p w14:paraId="72C19570" w14:textId="01864A1E" w:rsidR="001F0225" w:rsidRPr="00957362" w:rsidRDefault="001F0225" w:rsidP="0028486C">
      <w:pPr>
        <w:pStyle w:val="VCAAbullet"/>
      </w:pPr>
      <w:r w:rsidRPr="00957362">
        <w:t>using English letters (</w:t>
      </w:r>
      <w:r w:rsidRPr="00957362">
        <w:rPr>
          <w:rStyle w:val="VCAAbold"/>
          <w:b w:val="0"/>
          <w:bCs w:val="0"/>
          <w:lang w:val="en-AU"/>
        </w:rPr>
        <w:t>c</w:t>
      </w:r>
      <w:r w:rsidRPr="00957362">
        <w:t xml:space="preserve"> instead of </w:t>
      </w:r>
      <w:r w:rsidRPr="00957362">
        <w:rPr>
          <w:rStyle w:val="VCAAbold"/>
          <w:b w:val="0"/>
          <w:bCs w:val="0"/>
          <w:lang w:val="en-AU"/>
        </w:rPr>
        <w:t>k</w:t>
      </w:r>
      <w:r w:rsidRPr="00957362">
        <w:t xml:space="preserve"> and </w:t>
      </w:r>
      <w:r w:rsidRPr="00957362">
        <w:rPr>
          <w:rStyle w:val="VCAAbold"/>
          <w:b w:val="0"/>
          <w:bCs w:val="0"/>
          <w:lang w:val="en-AU"/>
        </w:rPr>
        <w:t>ц</w:t>
      </w:r>
      <w:r w:rsidRPr="00957362">
        <w:t>)</w:t>
      </w:r>
    </w:p>
    <w:p w14:paraId="078EE087" w14:textId="655E0F8E" w:rsidR="001F0225" w:rsidRPr="00957362" w:rsidRDefault="001F0225" w:rsidP="0028486C">
      <w:pPr>
        <w:pStyle w:val="VCAAbullet"/>
      </w:pPr>
      <w:r w:rsidRPr="00957362">
        <w:t>using English syntax in sentences</w:t>
      </w:r>
      <w:r w:rsidR="00D56683" w:rsidRPr="00957362">
        <w:t>, for example,</w:t>
      </w:r>
      <w:r w:rsidRPr="00957362">
        <w:t xml:space="preserve"> </w:t>
      </w:r>
      <w:proofErr w:type="spellStart"/>
      <w:r w:rsidRPr="00957362">
        <w:t>треба</w:t>
      </w:r>
      <w:proofErr w:type="spellEnd"/>
      <w:r w:rsidRPr="00957362">
        <w:t xml:space="preserve"> </w:t>
      </w:r>
      <w:proofErr w:type="spellStart"/>
      <w:r w:rsidRPr="00957362">
        <w:t>да</w:t>
      </w:r>
      <w:proofErr w:type="spellEnd"/>
      <w:r w:rsidRPr="00957362">
        <w:t xml:space="preserve"> </w:t>
      </w:r>
      <w:proofErr w:type="spellStart"/>
      <w:r w:rsidRPr="00957362">
        <w:t>има</w:t>
      </w:r>
      <w:proofErr w:type="spellEnd"/>
      <w:r w:rsidRPr="00957362">
        <w:t xml:space="preserve"> </w:t>
      </w:r>
      <w:proofErr w:type="spellStart"/>
      <w:r w:rsidRPr="00957362">
        <w:t>некој</w:t>
      </w:r>
      <w:proofErr w:type="spellEnd"/>
      <w:r w:rsidRPr="00957362">
        <w:t xml:space="preserve"> </w:t>
      </w:r>
      <w:proofErr w:type="spellStart"/>
      <w:r w:rsidRPr="00957362">
        <w:t>професија</w:t>
      </w:r>
      <w:proofErr w:type="spellEnd"/>
      <w:r w:rsidRPr="00957362">
        <w:t xml:space="preserve"> </w:t>
      </w:r>
      <w:proofErr w:type="spellStart"/>
      <w:r w:rsidRPr="00957362">
        <w:t>кој</w:t>
      </w:r>
      <w:proofErr w:type="spellEnd"/>
      <w:r w:rsidRPr="00957362">
        <w:t xml:space="preserve"> </w:t>
      </w:r>
      <w:proofErr w:type="spellStart"/>
      <w:r w:rsidRPr="00957362">
        <w:t>ја</w:t>
      </w:r>
      <w:proofErr w:type="spellEnd"/>
      <w:r w:rsidRPr="00957362">
        <w:t xml:space="preserve"> </w:t>
      </w:r>
      <w:proofErr w:type="spellStart"/>
      <w:r w:rsidRPr="00957362">
        <w:t>сака</w:t>
      </w:r>
      <w:proofErr w:type="spellEnd"/>
      <w:r w:rsidRPr="00957362">
        <w:t xml:space="preserve"> instead of </w:t>
      </w:r>
      <w:proofErr w:type="spellStart"/>
      <w:r w:rsidRPr="00957362">
        <w:t>некој</w:t>
      </w:r>
      <w:proofErr w:type="spellEnd"/>
      <w:r w:rsidRPr="00957362">
        <w:t xml:space="preserve"> </w:t>
      </w:r>
      <w:proofErr w:type="spellStart"/>
      <w:r w:rsidRPr="00957362">
        <w:t>треба</w:t>
      </w:r>
      <w:proofErr w:type="spellEnd"/>
      <w:r w:rsidRPr="00957362">
        <w:t xml:space="preserve"> </w:t>
      </w:r>
      <w:proofErr w:type="spellStart"/>
      <w:r w:rsidRPr="00957362">
        <w:t>да</w:t>
      </w:r>
      <w:proofErr w:type="spellEnd"/>
      <w:r w:rsidRPr="00957362">
        <w:t xml:space="preserve"> </w:t>
      </w:r>
      <w:proofErr w:type="spellStart"/>
      <w:r w:rsidRPr="00957362">
        <w:t>има</w:t>
      </w:r>
      <w:proofErr w:type="spellEnd"/>
      <w:r w:rsidRPr="00957362">
        <w:t xml:space="preserve"> </w:t>
      </w:r>
      <w:proofErr w:type="spellStart"/>
      <w:r w:rsidRPr="00957362">
        <w:t>професија</w:t>
      </w:r>
      <w:proofErr w:type="spellEnd"/>
      <w:r w:rsidRPr="00957362">
        <w:t xml:space="preserve"> </w:t>
      </w:r>
      <w:proofErr w:type="spellStart"/>
      <w:r w:rsidRPr="00957362">
        <w:t>која</w:t>
      </w:r>
      <w:proofErr w:type="spellEnd"/>
      <w:r w:rsidRPr="00957362">
        <w:t xml:space="preserve"> </w:t>
      </w:r>
      <w:proofErr w:type="spellStart"/>
      <w:r w:rsidRPr="00957362">
        <w:t>ја</w:t>
      </w:r>
      <w:proofErr w:type="spellEnd"/>
      <w:r w:rsidRPr="00957362">
        <w:t xml:space="preserve"> </w:t>
      </w:r>
      <w:proofErr w:type="spellStart"/>
      <w:r w:rsidRPr="00957362">
        <w:t>сака</w:t>
      </w:r>
      <w:proofErr w:type="spellEnd"/>
      <w:r w:rsidRPr="00957362">
        <w:t xml:space="preserve"> </w:t>
      </w:r>
      <w:r w:rsidR="00D56683" w:rsidRPr="00957362">
        <w:t>(</w:t>
      </w:r>
      <w:r w:rsidRPr="00957362">
        <w:t xml:space="preserve">one should have a profession that one loves). </w:t>
      </w:r>
    </w:p>
    <w:p w14:paraId="280C11B3" w14:textId="77777777" w:rsidR="00492A6B" w:rsidRPr="00957362" w:rsidRDefault="00492A6B">
      <w:pPr>
        <w:rPr>
          <w:rFonts w:ascii="Arial" w:eastAsia="Times New Roman" w:hAnsi="Arial" w:cs="Arial"/>
          <w:color w:val="000000" w:themeColor="text1"/>
          <w:kern w:val="22"/>
          <w:sz w:val="20"/>
          <w:lang w:val="en-AU" w:eastAsia="ja-JP"/>
        </w:rPr>
      </w:pPr>
      <w:r w:rsidRPr="00957362">
        <w:rPr>
          <w:lang w:val="en-AU"/>
        </w:rPr>
        <w:br w:type="page"/>
      </w:r>
    </w:p>
    <w:p w14:paraId="29027E3E" w14:textId="78D0F965" w:rsidR="00B62480" w:rsidRPr="00957362" w:rsidRDefault="00024018" w:rsidP="00350651">
      <w:pPr>
        <w:pStyle w:val="VCAAHeading1"/>
        <w:rPr>
          <w:rStyle w:val="VCAAbold"/>
          <w:lang w:val="en-AU"/>
        </w:rPr>
      </w:pPr>
      <w:r w:rsidRPr="00957362">
        <w:rPr>
          <w:lang w:val="en-AU"/>
        </w:rPr>
        <w:lastRenderedPageBreak/>
        <w:t>Specific information</w:t>
      </w:r>
    </w:p>
    <w:p w14:paraId="79254AA3" w14:textId="53715CA8" w:rsidR="00F73F1F" w:rsidRPr="00957362" w:rsidRDefault="00F73F1F" w:rsidP="00F73F1F">
      <w:pPr>
        <w:pStyle w:val="VCAAbody"/>
        <w:rPr>
          <w:lang w:val="en-AU"/>
        </w:rPr>
      </w:pPr>
      <w:r w:rsidRPr="00957362">
        <w:rPr>
          <w:lang w:val="en-AU"/>
        </w:rPr>
        <w:t>This report provides sample answers or an indication of what answers may have included. Unless otherwise stated, these are not intended to be exemplary or complete responses</w:t>
      </w:r>
      <w:r w:rsidR="00205425" w:rsidRPr="00957362">
        <w:rPr>
          <w:lang w:val="en-AU"/>
        </w:rPr>
        <w:t>.</w:t>
      </w:r>
    </w:p>
    <w:p w14:paraId="103D8B8E" w14:textId="77777777" w:rsidR="00F73F1F" w:rsidRPr="00957362" w:rsidRDefault="00F73F1F" w:rsidP="00F73F1F">
      <w:pPr>
        <w:pStyle w:val="VCAAHeading2"/>
        <w:rPr>
          <w:lang w:val="en-AU"/>
        </w:rPr>
      </w:pPr>
      <w:r w:rsidRPr="00957362">
        <w:rPr>
          <w:lang w:val="en-AU"/>
        </w:rPr>
        <w:t xml:space="preserve">Section 1: Listening and responding </w:t>
      </w:r>
    </w:p>
    <w:p w14:paraId="38EFB340" w14:textId="5BA2872D" w:rsidR="00205425" w:rsidRPr="00957362" w:rsidRDefault="00205425" w:rsidP="00492A6B">
      <w:pPr>
        <w:pStyle w:val="VCAAHeading3"/>
        <w:rPr>
          <w:lang w:val="en-AU"/>
        </w:rPr>
      </w:pPr>
      <w:r w:rsidRPr="00957362">
        <w:rPr>
          <w:lang w:val="en-AU"/>
        </w:rPr>
        <w:t xml:space="preserve">Part A – </w:t>
      </w:r>
      <w:r w:rsidR="00C50FBA" w:rsidRPr="00957362">
        <w:rPr>
          <w:lang w:val="en-AU"/>
        </w:rPr>
        <w:t xml:space="preserve">Listening and responding </w:t>
      </w:r>
      <w:r w:rsidRPr="00957362">
        <w:rPr>
          <w:lang w:val="en-AU"/>
        </w:rPr>
        <w:t>in En</w:t>
      </w:r>
      <w:r w:rsidR="003B3EFA" w:rsidRPr="00957362">
        <w:rPr>
          <w:lang w:val="en-AU"/>
        </w:rPr>
        <w:t>glish</w:t>
      </w:r>
    </w:p>
    <w:p w14:paraId="5EBC6BB9" w14:textId="3A489814" w:rsidR="00205425" w:rsidRPr="00957362" w:rsidRDefault="00205425" w:rsidP="00492A6B">
      <w:pPr>
        <w:pStyle w:val="VCAAHeading4"/>
        <w:rPr>
          <w:lang w:val="en-AU"/>
        </w:rPr>
      </w:pPr>
      <w:r w:rsidRPr="00957362">
        <w:rPr>
          <w:lang w:val="en-AU"/>
        </w:rPr>
        <w:t>Text 1</w:t>
      </w:r>
    </w:p>
    <w:p w14:paraId="7D7D915D" w14:textId="0DFF1441" w:rsidR="00205425" w:rsidRPr="00957362" w:rsidRDefault="00205425" w:rsidP="00492A6B">
      <w:pPr>
        <w:pStyle w:val="VCAAHeading5"/>
        <w:rPr>
          <w:lang w:val="en-AU"/>
        </w:rPr>
      </w:pPr>
      <w:r w:rsidRPr="00957362">
        <w:rPr>
          <w:lang w:val="en-AU"/>
        </w:rPr>
        <w:t>Question 1</w:t>
      </w:r>
    </w:p>
    <w:p w14:paraId="553E91F9" w14:textId="494BD1A5" w:rsidR="00205425" w:rsidRPr="00957362" w:rsidRDefault="003B3EFA" w:rsidP="00492A6B">
      <w:pPr>
        <w:pStyle w:val="VCAAbody"/>
        <w:rPr>
          <w:lang w:val="en-AU"/>
        </w:rPr>
      </w:pPr>
      <w:r w:rsidRPr="00957362">
        <w:rPr>
          <w:lang w:val="en-AU"/>
        </w:rPr>
        <w:t>Four of the following:</w:t>
      </w:r>
    </w:p>
    <w:p w14:paraId="5C72DA97" w14:textId="7CB6783C" w:rsidR="00205425" w:rsidRPr="00957362" w:rsidRDefault="003B3EFA" w:rsidP="0028486C">
      <w:pPr>
        <w:pStyle w:val="VCAAbullet"/>
        <w:numPr>
          <w:ilvl w:val="0"/>
          <w:numId w:val="10"/>
        </w:numPr>
      </w:pPr>
      <w:r w:rsidRPr="00957362">
        <w:t>s</w:t>
      </w:r>
      <w:r w:rsidR="00205425" w:rsidRPr="00957362">
        <w:t>unny with partial clouds</w:t>
      </w:r>
      <w:r w:rsidRPr="00957362">
        <w:t xml:space="preserve"> </w:t>
      </w:r>
      <w:r w:rsidR="00205425" w:rsidRPr="00957362">
        <w:t xml:space="preserve">/ </w:t>
      </w:r>
      <w:r w:rsidRPr="00957362">
        <w:t>(</w:t>
      </w:r>
      <w:r w:rsidR="00205425" w:rsidRPr="00957362">
        <w:t>just</w:t>
      </w:r>
      <w:r w:rsidRPr="00957362">
        <w:t>)</w:t>
      </w:r>
      <w:r w:rsidR="00205425" w:rsidRPr="00957362">
        <w:t xml:space="preserve"> sunny</w:t>
      </w:r>
    </w:p>
    <w:p w14:paraId="3D38CA97" w14:textId="1E3EDA60" w:rsidR="00205425" w:rsidRPr="00957362" w:rsidRDefault="003B3EFA" w:rsidP="0028486C">
      <w:pPr>
        <w:pStyle w:val="VCAAbullet"/>
        <w:numPr>
          <w:ilvl w:val="0"/>
          <w:numId w:val="10"/>
        </w:numPr>
      </w:pPr>
      <w:r w:rsidRPr="00957362">
        <w:t>l</w:t>
      </w:r>
      <w:r w:rsidR="00205425" w:rsidRPr="00957362">
        <w:t xml:space="preserve">ocal rain in western suburbs </w:t>
      </w:r>
      <w:r w:rsidR="004346CB" w:rsidRPr="00957362">
        <w:t xml:space="preserve">/ </w:t>
      </w:r>
      <w:r w:rsidR="00205425" w:rsidRPr="00957362">
        <w:t>local rain</w:t>
      </w:r>
      <w:r w:rsidR="004346CB" w:rsidRPr="00957362">
        <w:t xml:space="preserve"> /</w:t>
      </w:r>
      <w:r w:rsidR="00205425" w:rsidRPr="00957362">
        <w:t xml:space="preserve"> rain</w:t>
      </w:r>
      <w:r w:rsidRPr="00957362">
        <w:t>y</w:t>
      </w:r>
    </w:p>
    <w:p w14:paraId="46C0E6BC" w14:textId="197DA871" w:rsidR="00205425" w:rsidRPr="00957362" w:rsidRDefault="004346CB" w:rsidP="0028486C">
      <w:pPr>
        <w:pStyle w:val="VCAAbullet"/>
        <w:numPr>
          <w:ilvl w:val="0"/>
          <w:numId w:val="10"/>
        </w:numPr>
      </w:pPr>
      <w:r w:rsidRPr="00957362">
        <w:t>p</w:t>
      </w:r>
      <w:r w:rsidR="00205425" w:rsidRPr="00957362">
        <w:t xml:space="preserve">ossibility of a storm in the east </w:t>
      </w:r>
      <w:r w:rsidRPr="00957362">
        <w:t xml:space="preserve">/ </w:t>
      </w:r>
      <w:r w:rsidR="00205425" w:rsidRPr="00957362">
        <w:t>possible stormy weather</w:t>
      </w:r>
    </w:p>
    <w:p w14:paraId="71609901" w14:textId="460E343D" w:rsidR="00205425" w:rsidRPr="00957362" w:rsidRDefault="004346CB" w:rsidP="0028486C">
      <w:pPr>
        <w:pStyle w:val="VCAAbullet"/>
        <w:numPr>
          <w:ilvl w:val="0"/>
          <w:numId w:val="10"/>
        </w:numPr>
      </w:pPr>
      <w:r w:rsidRPr="00957362">
        <w:t>m</w:t>
      </w:r>
      <w:r w:rsidR="00205425" w:rsidRPr="00957362">
        <w:t>ild to moderate wind from the southeast (wind must be described as 'mild to moderate</w:t>
      </w:r>
      <w:r w:rsidRPr="00957362">
        <w:t xml:space="preserve">’, </w:t>
      </w:r>
      <w:r w:rsidR="00205425" w:rsidRPr="00957362">
        <w:t>southeast may be omitted</w:t>
      </w:r>
      <w:r w:rsidRPr="00957362">
        <w:t>)</w:t>
      </w:r>
    </w:p>
    <w:p w14:paraId="21DAABFC" w14:textId="29F6EF30" w:rsidR="00205425" w:rsidRPr="00957362" w:rsidRDefault="004346CB" w:rsidP="0028486C">
      <w:pPr>
        <w:pStyle w:val="VCAAbullet"/>
        <w:numPr>
          <w:ilvl w:val="0"/>
          <w:numId w:val="10"/>
        </w:numPr>
      </w:pPr>
      <w:r w:rsidRPr="00957362">
        <w:t>m</w:t>
      </w:r>
      <w:r w:rsidR="00205425" w:rsidRPr="00957362">
        <w:t>ax temperature will be 29 degrees, and the minimum will be around 12 degrees.</w:t>
      </w:r>
    </w:p>
    <w:p w14:paraId="5D049652" w14:textId="7BEECBA1" w:rsidR="00205425" w:rsidRPr="00957362" w:rsidRDefault="00205425" w:rsidP="00492A6B">
      <w:pPr>
        <w:pStyle w:val="VCAAbody"/>
        <w:rPr>
          <w:lang w:val="en-AU"/>
        </w:rPr>
      </w:pPr>
      <w:r w:rsidRPr="00957362">
        <w:rPr>
          <w:lang w:val="en-AU"/>
        </w:rPr>
        <w:t xml:space="preserve">Students performed well </w:t>
      </w:r>
      <w:r w:rsidR="004346CB" w:rsidRPr="00957362">
        <w:rPr>
          <w:lang w:val="en-AU"/>
        </w:rPr>
        <w:t xml:space="preserve">on </w:t>
      </w:r>
      <w:r w:rsidRPr="00957362">
        <w:rPr>
          <w:lang w:val="en-AU"/>
        </w:rPr>
        <w:t xml:space="preserve">this </w:t>
      </w:r>
      <w:r w:rsidR="004346CB" w:rsidRPr="00957362">
        <w:rPr>
          <w:lang w:val="en-AU"/>
        </w:rPr>
        <w:t>question</w:t>
      </w:r>
      <w:r w:rsidRPr="00957362">
        <w:rPr>
          <w:lang w:val="en-AU"/>
        </w:rPr>
        <w:t>, providing accurate answers, some in entire sentences.</w:t>
      </w:r>
    </w:p>
    <w:p w14:paraId="1CA38162" w14:textId="345A80F4" w:rsidR="00C50FBA" w:rsidRPr="00957362" w:rsidRDefault="00C50FBA" w:rsidP="00E363CB">
      <w:pPr>
        <w:pStyle w:val="VCAAHeading3"/>
        <w:rPr>
          <w:lang w:val="en-AU"/>
        </w:rPr>
      </w:pPr>
      <w:r w:rsidRPr="00957362">
        <w:rPr>
          <w:lang w:val="en-AU"/>
        </w:rPr>
        <w:t>Part B: Listening and responding in Macedonian</w:t>
      </w:r>
    </w:p>
    <w:p w14:paraId="1407B556" w14:textId="189B65F7" w:rsidR="00205425" w:rsidRPr="00957362" w:rsidRDefault="00205425" w:rsidP="00492A6B">
      <w:pPr>
        <w:pStyle w:val="VCAAHeading4"/>
        <w:rPr>
          <w:lang w:val="en-AU"/>
        </w:rPr>
      </w:pPr>
      <w:r w:rsidRPr="00957362">
        <w:rPr>
          <w:lang w:val="en-AU"/>
        </w:rPr>
        <w:t>Text 2</w:t>
      </w:r>
    </w:p>
    <w:p w14:paraId="06C46D27" w14:textId="1306C94B" w:rsidR="00205425" w:rsidRPr="00957362" w:rsidRDefault="00205425" w:rsidP="00492A6B">
      <w:pPr>
        <w:pStyle w:val="VCAAHeading5"/>
        <w:rPr>
          <w:lang w:val="en-AU"/>
        </w:rPr>
      </w:pPr>
      <w:r w:rsidRPr="00957362">
        <w:rPr>
          <w:lang w:val="en-AU"/>
        </w:rPr>
        <w:t>Question 2a.</w:t>
      </w:r>
    </w:p>
    <w:p w14:paraId="6D92C702" w14:textId="3DBF94FF" w:rsidR="00D56683" w:rsidRPr="00957362" w:rsidRDefault="00D56683" w:rsidP="0028486C">
      <w:pPr>
        <w:pStyle w:val="VCAAbullet"/>
        <w:numPr>
          <w:ilvl w:val="0"/>
          <w:numId w:val="11"/>
        </w:numPr>
      </w:pPr>
      <w:proofErr w:type="spellStart"/>
      <w:r w:rsidRPr="00957362">
        <w:t>Вера</w:t>
      </w:r>
      <w:proofErr w:type="spellEnd"/>
      <w:r w:rsidRPr="00957362">
        <w:t xml:space="preserve"> </w:t>
      </w:r>
      <w:proofErr w:type="spellStart"/>
      <w:r w:rsidRPr="00957362">
        <w:t>бара</w:t>
      </w:r>
      <w:proofErr w:type="spellEnd"/>
      <w:r w:rsidRPr="00957362">
        <w:t xml:space="preserve"> </w:t>
      </w:r>
      <w:proofErr w:type="spellStart"/>
      <w:r w:rsidRPr="00957362">
        <w:t>од</w:t>
      </w:r>
      <w:proofErr w:type="spellEnd"/>
      <w:r w:rsidRPr="00957362">
        <w:t xml:space="preserve"> </w:t>
      </w:r>
      <w:proofErr w:type="spellStart"/>
      <w:r w:rsidRPr="00957362">
        <w:t>Томе</w:t>
      </w:r>
      <w:proofErr w:type="spellEnd"/>
      <w:r w:rsidRPr="00957362">
        <w:t xml:space="preserve"> </w:t>
      </w:r>
      <w:proofErr w:type="spellStart"/>
      <w:r w:rsidRPr="00957362">
        <w:t>да</w:t>
      </w:r>
      <w:proofErr w:type="spellEnd"/>
      <w:r w:rsidRPr="00957362">
        <w:t xml:space="preserve"> и </w:t>
      </w:r>
      <w:proofErr w:type="spellStart"/>
      <w:r w:rsidRPr="00957362">
        <w:t>помогне</w:t>
      </w:r>
      <w:proofErr w:type="spellEnd"/>
      <w:r w:rsidRPr="00957362">
        <w:t xml:space="preserve"> </w:t>
      </w:r>
      <w:proofErr w:type="spellStart"/>
      <w:r w:rsidRPr="00957362">
        <w:t>да</w:t>
      </w:r>
      <w:proofErr w:type="spellEnd"/>
      <w:r w:rsidRPr="00957362">
        <w:t xml:space="preserve"> </w:t>
      </w:r>
      <w:proofErr w:type="spellStart"/>
      <w:r w:rsidRPr="00957362">
        <w:t>ги</w:t>
      </w:r>
      <w:proofErr w:type="spellEnd"/>
      <w:r w:rsidRPr="00957362">
        <w:t xml:space="preserve"> </w:t>
      </w:r>
      <w:proofErr w:type="spellStart"/>
      <w:r w:rsidRPr="00957362">
        <w:t>пресели</w:t>
      </w:r>
      <w:proofErr w:type="spellEnd"/>
      <w:r w:rsidRPr="00957362">
        <w:t xml:space="preserve"> </w:t>
      </w:r>
      <w:proofErr w:type="spellStart"/>
      <w:r w:rsidRPr="00957362">
        <w:t>нејзините</w:t>
      </w:r>
      <w:proofErr w:type="spellEnd"/>
      <w:r w:rsidRPr="00957362">
        <w:t xml:space="preserve"> </w:t>
      </w:r>
      <w:proofErr w:type="spellStart"/>
      <w:r w:rsidRPr="00957362">
        <w:t>работи</w:t>
      </w:r>
      <w:proofErr w:type="spellEnd"/>
      <w:r w:rsidRPr="00957362">
        <w:t xml:space="preserve"> (Vera asks Tome for help moving her belongings/things).</w:t>
      </w:r>
    </w:p>
    <w:p w14:paraId="32E97C22" w14:textId="16ED2EFA" w:rsidR="00D56683" w:rsidRPr="00957362" w:rsidRDefault="00D56683" w:rsidP="0028486C">
      <w:pPr>
        <w:pStyle w:val="VCAAbullet"/>
        <w:numPr>
          <w:ilvl w:val="0"/>
          <w:numId w:val="11"/>
        </w:numPr>
      </w:pPr>
      <w:proofErr w:type="spellStart"/>
      <w:r w:rsidRPr="00957362">
        <w:t>двајцата</w:t>
      </w:r>
      <w:proofErr w:type="spellEnd"/>
      <w:r w:rsidRPr="00957362">
        <w:t xml:space="preserve"> </w:t>
      </w:r>
      <w:proofErr w:type="spellStart"/>
      <w:r w:rsidRPr="00957362">
        <w:t>биле</w:t>
      </w:r>
      <w:proofErr w:type="spellEnd"/>
      <w:r w:rsidRPr="00957362">
        <w:t xml:space="preserve"> </w:t>
      </w:r>
      <w:proofErr w:type="spellStart"/>
      <w:r w:rsidRPr="00957362">
        <w:t>дел</w:t>
      </w:r>
      <w:proofErr w:type="spellEnd"/>
      <w:r w:rsidRPr="00957362">
        <w:t xml:space="preserve"> </w:t>
      </w:r>
      <w:proofErr w:type="spellStart"/>
      <w:r w:rsidRPr="00957362">
        <w:t>од</w:t>
      </w:r>
      <w:proofErr w:type="spellEnd"/>
      <w:r w:rsidRPr="00957362">
        <w:t xml:space="preserve"> </w:t>
      </w:r>
      <w:proofErr w:type="spellStart"/>
      <w:r w:rsidRPr="00957362">
        <w:t>дружина</w:t>
      </w:r>
      <w:proofErr w:type="spellEnd"/>
      <w:r w:rsidRPr="00957362">
        <w:t xml:space="preserve"> </w:t>
      </w:r>
      <w:proofErr w:type="spellStart"/>
      <w:r w:rsidRPr="00957362">
        <w:t>во</w:t>
      </w:r>
      <w:proofErr w:type="spellEnd"/>
      <w:r w:rsidRPr="00957362">
        <w:t xml:space="preserve"> </w:t>
      </w:r>
      <w:proofErr w:type="spellStart"/>
      <w:r w:rsidRPr="00957362">
        <w:t>детството</w:t>
      </w:r>
      <w:proofErr w:type="spellEnd"/>
      <w:r w:rsidRPr="00957362">
        <w:t xml:space="preserve"> (</w:t>
      </w:r>
      <w:r w:rsidR="00957362">
        <w:t>T</w:t>
      </w:r>
      <w:r w:rsidR="00957362" w:rsidRPr="00957362">
        <w:t xml:space="preserve">hey </w:t>
      </w:r>
      <w:r w:rsidRPr="00957362">
        <w:t>were both parts of a gang in their childhood).</w:t>
      </w:r>
    </w:p>
    <w:p w14:paraId="424BE71D" w14:textId="5B049D8F" w:rsidR="00D56683" w:rsidRPr="00957362" w:rsidRDefault="00D56683" w:rsidP="0028486C">
      <w:pPr>
        <w:pStyle w:val="VCAAbullet"/>
        <w:numPr>
          <w:ilvl w:val="0"/>
          <w:numId w:val="11"/>
        </w:numPr>
      </w:pPr>
      <w:proofErr w:type="spellStart"/>
      <w:r w:rsidRPr="00957362">
        <w:t>тие</w:t>
      </w:r>
      <w:proofErr w:type="spellEnd"/>
      <w:r w:rsidRPr="00957362">
        <w:t xml:space="preserve"> </w:t>
      </w:r>
      <w:proofErr w:type="spellStart"/>
      <w:r w:rsidRPr="00957362">
        <w:t>се</w:t>
      </w:r>
      <w:proofErr w:type="spellEnd"/>
      <w:r w:rsidRPr="00957362">
        <w:t xml:space="preserve"> </w:t>
      </w:r>
      <w:proofErr w:type="spellStart"/>
      <w:r w:rsidRPr="00957362">
        <w:t>договарале</w:t>
      </w:r>
      <w:proofErr w:type="spellEnd"/>
      <w:r w:rsidRPr="00957362">
        <w:t xml:space="preserve"> </w:t>
      </w:r>
      <w:proofErr w:type="spellStart"/>
      <w:r w:rsidRPr="00957362">
        <w:t>во</w:t>
      </w:r>
      <w:proofErr w:type="spellEnd"/>
      <w:r w:rsidRPr="00957362">
        <w:t xml:space="preserve"> </w:t>
      </w:r>
      <w:proofErr w:type="spellStart"/>
      <w:r w:rsidRPr="00957362">
        <w:t>семејната</w:t>
      </w:r>
      <w:proofErr w:type="spellEnd"/>
      <w:r w:rsidRPr="00957362">
        <w:t xml:space="preserve"> </w:t>
      </w:r>
      <w:proofErr w:type="spellStart"/>
      <w:r w:rsidRPr="00957362">
        <w:t>гаража</w:t>
      </w:r>
      <w:proofErr w:type="spellEnd"/>
      <w:r w:rsidRPr="00957362">
        <w:t xml:space="preserve">/ </w:t>
      </w:r>
      <w:proofErr w:type="spellStart"/>
      <w:r w:rsidRPr="00957362">
        <w:t>седиштето</w:t>
      </w:r>
      <w:proofErr w:type="spellEnd"/>
      <w:r w:rsidRPr="00957362">
        <w:t xml:space="preserve"> </w:t>
      </w:r>
      <w:proofErr w:type="spellStart"/>
      <w:r w:rsidRPr="00957362">
        <w:t>на</w:t>
      </w:r>
      <w:proofErr w:type="spellEnd"/>
      <w:r w:rsidRPr="00957362">
        <w:t xml:space="preserve"> </w:t>
      </w:r>
      <w:proofErr w:type="spellStart"/>
      <w:r w:rsidRPr="00957362">
        <w:t>дружината</w:t>
      </w:r>
      <w:proofErr w:type="spellEnd"/>
      <w:r w:rsidRPr="00957362">
        <w:t xml:space="preserve"> </w:t>
      </w:r>
      <w:proofErr w:type="spellStart"/>
      <w:r w:rsidRPr="00957362">
        <w:t>било</w:t>
      </w:r>
      <w:proofErr w:type="spellEnd"/>
      <w:r w:rsidRPr="00957362">
        <w:t xml:space="preserve"> </w:t>
      </w:r>
      <w:proofErr w:type="spellStart"/>
      <w:r w:rsidRPr="00957362">
        <w:t>во</w:t>
      </w:r>
      <w:proofErr w:type="spellEnd"/>
      <w:r w:rsidRPr="00957362">
        <w:t xml:space="preserve"> </w:t>
      </w:r>
      <w:proofErr w:type="spellStart"/>
      <w:r w:rsidRPr="00957362">
        <w:t>гаражата</w:t>
      </w:r>
      <w:proofErr w:type="spellEnd"/>
      <w:r w:rsidRPr="00957362">
        <w:t xml:space="preserve">/ </w:t>
      </w:r>
      <w:proofErr w:type="spellStart"/>
      <w:r w:rsidRPr="00957362">
        <w:t>тие</w:t>
      </w:r>
      <w:proofErr w:type="spellEnd"/>
      <w:r w:rsidRPr="00957362">
        <w:t xml:space="preserve"> </w:t>
      </w:r>
      <w:proofErr w:type="spellStart"/>
      <w:r w:rsidRPr="00957362">
        <w:t>поминувале</w:t>
      </w:r>
      <w:proofErr w:type="spellEnd"/>
      <w:r w:rsidRPr="00957362">
        <w:t xml:space="preserve"> </w:t>
      </w:r>
      <w:proofErr w:type="spellStart"/>
      <w:r w:rsidRPr="00957362">
        <w:t>саати</w:t>
      </w:r>
      <w:proofErr w:type="spellEnd"/>
      <w:r w:rsidRPr="00957362">
        <w:t xml:space="preserve"> </w:t>
      </w:r>
      <w:proofErr w:type="spellStart"/>
      <w:r w:rsidRPr="00957362">
        <w:t>таму</w:t>
      </w:r>
      <w:proofErr w:type="spellEnd"/>
      <w:r w:rsidRPr="00957362">
        <w:t xml:space="preserve"> (</w:t>
      </w:r>
      <w:r w:rsidR="00957362">
        <w:t>T</w:t>
      </w:r>
      <w:r w:rsidR="00957362" w:rsidRPr="00957362">
        <w:t xml:space="preserve">hey </w:t>
      </w:r>
      <w:r w:rsidRPr="00957362">
        <w:t>practi</w:t>
      </w:r>
      <w:r w:rsidR="00957362">
        <w:t>s</w:t>
      </w:r>
      <w:r w:rsidRPr="00957362">
        <w:t>ed in the family garage / the headquarters of the gang was in the garage / they spent hours there).</w:t>
      </w:r>
    </w:p>
    <w:p w14:paraId="74EE174D" w14:textId="0DE7F01C" w:rsidR="00D56683" w:rsidRPr="00957362" w:rsidRDefault="00D56683" w:rsidP="0028486C">
      <w:pPr>
        <w:pStyle w:val="VCAAbullet"/>
        <w:numPr>
          <w:ilvl w:val="0"/>
          <w:numId w:val="11"/>
        </w:numPr>
      </w:pPr>
      <w:proofErr w:type="spellStart"/>
      <w:r w:rsidRPr="00957362">
        <w:t>тие</w:t>
      </w:r>
      <w:proofErr w:type="spellEnd"/>
      <w:r w:rsidRPr="00957362">
        <w:t xml:space="preserve"> </w:t>
      </w:r>
      <w:proofErr w:type="spellStart"/>
      <w:r w:rsidRPr="00957362">
        <w:t>се</w:t>
      </w:r>
      <w:proofErr w:type="spellEnd"/>
      <w:r w:rsidRPr="00957362">
        <w:t xml:space="preserve"> </w:t>
      </w:r>
      <w:proofErr w:type="spellStart"/>
      <w:r w:rsidRPr="00957362">
        <w:t>заколнале</w:t>
      </w:r>
      <w:proofErr w:type="spellEnd"/>
      <w:r w:rsidRPr="00957362">
        <w:t xml:space="preserve"> </w:t>
      </w:r>
      <w:proofErr w:type="spellStart"/>
      <w:r w:rsidRPr="00957362">
        <w:t>дека</w:t>
      </w:r>
      <w:proofErr w:type="spellEnd"/>
      <w:r w:rsidRPr="00957362">
        <w:t xml:space="preserve"> </w:t>
      </w:r>
      <w:proofErr w:type="spellStart"/>
      <w:r w:rsidRPr="00957362">
        <w:t>ќе</w:t>
      </w:r>
      <w:proofErr w:type="spellEnd"/>
      <w:r w:rsidRPr="00957362">
        <w:t xml:space="preserve"> </w:t>
      </w:r>
      <w:proofErr w:type="spellStart"/>
      <w:r w:rsidRPr="00957362">
        <w:t>бидат</w:t>
      </w:r>
      <w:proofErr w:type="spellEnd"/>
      <w:r w:rsidRPr="00957362">
        <w:t xml:space="preserve"> </w:t>
      </w:r>
      <w:proofErr w:type="spellStart"/>
      <w:r w:rsidRPr="00957362">
        <w:t>пријатели</w:t>
      </w:r>
      <w:proofErr w:type="spellEnd"/>
      <w:r w:rsidRPr="00957362">
        <w:t xml:space="preserve"> </w:t>
      </w:r>
      <w:proofErr w:type="spellStart"/>
      <w:r w:rsidRPr="00957362">
        <w:t>за</w:t>
      </w:r>
      <w:proofErr w:type="spellEnd"/>
      <w:r w:rsidRPr="00957362">
        <w:t xml:space="preserve"> </w:t>
      </w:r>
      <w:proofErr w:type="spellStart"/>
      <w:r w:rsidRPr="00957362">
        <w:t>секогаш</w:t>
      </w:r>
      <w:proofErr w:type="spellEnd"/>
      <w:r w:rsidRPr="00957362">
        <w:t xml:space="preserve"> (</w:t>
      </w:r>
      <w:r w:rsidR="00957362">
        <w:t>T</w:t>
      </w:r>
      <w:r w:rsidR="00957362" w:rsidRPr="00957362">
        <w:t xml:space="preserve">hey </w:t>
      </w:r>
      <w:r w:rsidRPr="00957362">
        <w:t>have taken an oath that they will be friends forever).</w:t>
      </w:r>
    </w:p>
    <w:p w14:paraId="56D1FC2E" w14:textId="151CB2B8" w:rsidR="00D56683" w:rsidRPr="00957362" w:rsidRDefault="00D56683" w:rsidP="00D56683">
      <w:pPr>
        <w:pStyle w:val="VCAAbody"/>
        <w:rPr>
          <w:lang w:val="en-AU"/>
        </w:rPr>
      </w:pPr>
      <w:r w:rsidRPr="00957362">
        <w:rPr>
          <w:lang w:val="en-AU"/>
        </w:rPr>
        <w:t>The following is an example of a high-scoring response.</w:t>
      </w:r>
    </w:p>
    <w:p w14:paraId="50C44DFF" w14:textId="176DD73D" w:rsidR="00D56683" w:rsidRPr="00957362" w:rsidRDefault="00D56683" w:rsidP="0028486C">
      <w:pPr>
        <w:pStyle w:val="VCAAbullet"/>
      </w:pPr>
      <w:proofErr w:type="spellStart"/>
      <w:r w:rsidRPr="00957362">
        <w:t>Вера</w:t>
      </w:r>
      <w:proofErr w:type="spellEnd"/>
      <w:r w:rsidRPr="00957362">
        <w:t xml:space="preserve"> и </w:t>
      </w:r>
      <w:proofErr w:type="spellStart"/>
      <w:r w:rsidRPr="00957362">
        <w:t>Томе</w:t>
      </w:r>
      <w:proofErr w:type="spellEnd"/>
      <w:r w:rsidRPr="00957362">
        <w:t xml:space="preserve"> </w:t>
      </w:r>
      <w:proofErr w:type="spellStart"/>
      <w:r w:rsidRPr="00957362">
        <w:t>се</w:t>
      </w:r>
      <w:proofErr w:type="spellEnd"/>
      <w:r w:rsidRPr="00957362">
        <w:t xml:space="preserve"> </w:t>
      </w:r>
      <w:proofErr w:type="spellStart"/>
      <w:r w:rsidRPr="00957362">
        <w:t>пријатели</w:t>
      </w:r>
      <w:proofErr w:type="spellEnd"/>
      <w:r w:rsidRPr="00957362">
        <w:t xml:space="preserve"> </w:t>
      </w:r>
      <w:proofErr w:type="spellStart"/>
      <w:r w:rsidRPr="00957362">
        <w:t>бидејќи</w:t>
      </w:r>
      <w:proofErr w:type="spellEnd"/>
      <w:r w:rsidRPr="00957362">
        <w:t xml:space="preserve"> </w:t>
      </w:r>
      <w:proofErr w:type="spellStart"/>
      <w:r w:rsidRPr="00957362">
        <w:t>бараат</w:t>
      </w:r>
      <w:proofErr w:type="spellEnd"/>
      <w:r w:rsidRPr="00957362">
        <w:t xml:space="preserve"> </w:t>
      </w:r>
      <w:proofErr w:type="spellStart"/>
      <w:r w:rsidRPr="00957362">
        <w:t>помош</w:t>
      </w:r>
      <w:proofErr w:type="spellEnd"/>
      <w:r w:rsidRPr="00957362">
        <w:t xml:space="preserve"> </w:t>
      </w:r>
      <w:proofErr w:type="spellStart"/>
      <w:r w:rsidRPr="00957362">
        <w:t>еден</w:t>
      </w:r>
      <w:proofErr w:type="spellEnd"/>
      <w:r w:rsidRPr="00957362">
        <w:t xml:space="preserve"> </w:t>
      </w:r>
      <w:proofErr w:type="spellStart"/>
      <w:r w:rsidRPr="00957362">
        <w:t>од</w:t>
      </w:r>
      <w:proofErr w:type="spellEnd"/>
      <w:r w:rsidRPr="00957362">
        <w:t xml:space="preserve"> </w:t>
      </w:r>
      <w:proofErr w:type="spellStart"/>
      <w:r w:rsidRPr="00957362">
        <w:t>друг</w:t>
      </w:r>
      <w:proofErr w:type="spellEnd"/>
      <w:r w:rsidRPr="00957362">
        <w:t xml:space="preserve"> (Vera and Tome are friends because they call each other for help).</w:t>
      </w:r>
    </w:p>
    <w:p w14:paraId="15F10EF3" w14:textId="13DAFA85" w:rsidR="00D56683" w:rsidRPr="00957362" w:rsidRDefault="00D56683" w:rsidP="0028486C">
      <w:pPr>
        <w:pStyle w:val="VCAAbullet"/>
      </w:pPr>
      <w:proofErr w:type="spellStart"/>
      <w:r w:rsidRPr="00957362">
        <w:t>тие</w:t>
      </w:r>
      <w:proofErr w:type="spellEnd"/>
      <w:r w:rsidRPr="00957362">
        <w:t xml:space="preserve"> </w:t>
      </w:r>
      <w:proofErr w:type="spellStart"/>
      <w:r w:rsidRPr="00957362">
        <w:t>се</w:t>
      </w:r>
      <w:proofErr w:type="spellEnd"/>
      <w:r w:rsidRPr="00957362">
        <w:t xml:space="preserve"> </w:t>
      </w:r>
      <w:proofErr w:type="spellStart"/>
      <w:r w:rsidRPr="00957362">
        <w:t>грижат</w:t>
      </w:r>
      <w:proofErr w:type="spellEnd"/>
      <w:r w:rsidRPr="00957362">
        <w:t xml:space="preserve"> </w:t>
      </w:r>
      <w:proofErr w:type="spellStart"/>
      <w:r w:rsidRPr="00957362">
        <w:t>еден</w:t>
      </w:r>
      <w:proofErr w:type="spellEnd"/>
      <w:r w:rsidRPr="00957362">
        <w:t xml:space="preserve"> </w:t>
      </w:r>
      <w:proofErr w:type="spellStart"/>
      <w:r w:rsidRPr="00957362">
        <w:t>за</w:t>
      </w:r>
      <w:proofErr w:type="spellEnd"/>
      <w:r w:rsidRPr="00957362">
        <w:t xml:space="preserve"> </w:t>
      </w:r>
      <w:proofErr w:type="spellStart"/>
      <w:r w:rsidRPr="00957362">
        <w:t>друг</w:t>
      </w:r>
      <w:proofErr w:type="spellEnd"/>
      <w:r w:rsidRPr="00957362">
        <w:t xml:space="preserve"> (</w:t>
      </w:r>
      <w:r w:rsidR="00D57809" w:rsidRPr="00957362">
        <w:t>T</w:t>
      </w:r>
      <w:r w:rsidRPr="00957362">
        <w:t>hey are concerned about each other).</w:t>
      </w:r>
    </w:p>
    <w:p w14:paraId="5BD7358D" w14:textId="686E1F00" w:rsidR="00D56683" w:rsidRPr="00957362" w:rsidRDefault="00D56683" w:rsidP="0028486C">
      <w:pPr>
        <w:pStyle w:val="VCAAbullet"/>
      </w:pPr>
      <w:proofErr w:type="spellStart"/>
      <w:r w:rsidRPr="00957362">
        <w:t>тие</w:t>
      </w:r>
      <w:proofErr w:type="spellEnd"/>
      <w:r w:rsidRPr="00957362">
        <w:t xml:space="preserve"> </w:t>
      </w:r>
      <w:proofErr w:type="spellStart"/>
      <w:r w:rsidRPr="00957362">
        <w:t>зборуваат</w:t>
      </w:r>
      <w:proofErr w:type="spellEnd"/>
      <w:r w:rsidRPr="00957362">
        <w:t xml:space="preserve"> </w:t>
      </w:r>
      <w:proofErr w:type="spellStart"/>
      <w:r w:rsidRPr="00957362">
        <w:t>за</w:t>
      </w:r>
      <w:proofErr w:type="spellEnd"/>
      <w:r w:rsidRPr="00957362">
        <w:t xml:space="preserve"> </w:t>
      </w:r>
      <w:proofErr w:type="spellStart"/>
      <w:r w:rsidRPr="00957362">
        <w:t>времето</w:t>
      </w:r>
      <w:proofErr w:type="spellEnd"/>
      <w:r w:rsidRPr="00957362">
        <w:t xml:space="preserve"> </w:t>
      </w:r>
      <w:proofErr w:type="spellStart"/>
      <w:r w:rsidRPr="00957362">
        <w:t>поминато</w:t>
      </w:r>
      <w:proofErr w:type="spellEnd"/>
      <w:r w:rsidRPr="00957362">
        <w:t xml:space="preserve"> </w:t>
      </w:r>
      <w:proofErr w:type="spellStart"/>
      <w:r w:rsidRPr="00957362">
        <w:t>на</w:t>
      </w:r>
      <w:proofErr w:type="spellEnd"/>
      <w:r w:rsidRPr="00957362">
        <w:t xml:space="preserve"> </w:t>
      </w:r>
      <w:proofErr w:type="spellStart"/>
      <w:r w:rsidRPr="00957362">
        <w:t>училиште</w:t>
      </w:r>
      <w:proofErr w:type="spellEnd"/>
      <w:r w:rsidRPr="00957362">
        <w:t xml:space="preserve"> (</w:t>
      </w:r>
      <w:r w:rsidR="00D57809" w:rsidRPr="00957362">
        <w:t>T</w:t>
      </w:r>
      <w:r w:rsidRPr="00957362">
        <w:t>hey talked about their time in school)</w:t>
      </w:r>
    </w:p>
    <w:p w14:paraId="6A2E41AE" w14:textId="5EB2AD6E" w:rsidR="00CE6DD2" w:rsidRPr="00957362" w:rsidRDefault="00D56683" w:rsidP="0028486C">
      <w:pPr>
        <w:pStyle w:val="VCAAbullet"/>
      </w:pPr>
      <w:proofErr w:type="spellStart"/>
      <w:r w:rsidRPr="00957362">
        <w:t>тие</w:t>
      </w:r>
      <w:proofErr w:type="spellEnd"/>
      <w:r w:rsidRPr="00957362">
        <w:t xml:space="preserve"> </w:t>
      </w:r>
      <w:proofErr w:type="spellStart"/>
      <w:r w:rsidRPr="00957362">
        <w:t>имаа</w:t>
      </w:r>
      <w:proofErr w:type="spellEnd"/>
      <w:r w:rsidRPr="00957362">
        <w:t xml:space="preserve"> </w:t>
      </w:r>
      <w:proofErr w:type="spellStart"/>
      <w:r w:rsidRPr="00957362">
        <w:t>дружина</w:t>
      </w:r>
      <w:proofErr w:type="spellEnd"/>
      <w:r w:rsidRPr="00957362">
        <w:t xml:space="preserve"> </w:t>
      </w:r>
      <w:proofErr w:type="spellStart"/>
      <w:r w:rsidRPr="00957362">
        <w:t>со</w:t>
      </w:r>
      <w:proofErr w:type="spellEnd"/>
      <w:r w:rsidRPr="00957362">
        <w:t xml:space="preserve"> </w:t>
      </w:r>
      <w:proofErr w:type="spellStart"/>
      <w:r w:rsidRPr="00957362">
        <w:t>седиште</w:t>
      </w:r>
      <w:proofErr w:type="spellEnd"/>
      <w:r w:rsidRPr="00957362">
        <w:t xml:space="preserve"> </w:t>
      </w:r>
      <w:proofErr w:type="spellStart"/>
      <w:r w:rsidRPr="00957362">
        <w:t>во</w:t>
      </w:r>
      <w:proofErr w:type="spellEnd"/>
      <w:r w:rsidRPr="00957362">
        <w:t xml:space="preserve"> </w:t>
      </w:r>
      <w:proofErr w:type="spellStart"/>
      <w:r w:rsidRPr="00957362">
        <w:t>нејзината</w:t>
      </w:r>
      <w:proofErr w:type="spellEnd"/>
      <w:r w:rsidRPr="00957362">
        <w:t xml:space="preserve"> </w:t>
      </w:r>
      <w:proofErr w:type="spellStart"/>
      <w:r w:rsidRPr="00957362">
        <w:t>гаража</w:t>
      </w:r>
      <w:proofErr w:type="spellEnd"/>
      <w:r w:rsidRPr="00957362">
        <w:t xml:space="preserve"> (</w:t>
      </w:r>
      <w:r w:rsidR="00D57809" w:rsidRPr="00957362">
        <w:t>T</w:t>
      </w:r>
      <w:r w:rsidRPr="00957362">
        <w:t>hey had a group/gang</w:t>
      </w:r>
      <w:r w:rsidR="00D57809" w:rsidRPr="00957362">
        <w:t>,</w:t>
      </w:r>
      <w:r w:rsidRPr="00957362">
        <w:t xml:space="preserve"> which stayed in her garage)</w:t>
      </w:r>
      <w:r w:rsidR="00CE6DD2" w:rsidRPr="00957362">
        <w:t>.</w:t>
      </w:r>
    </w:p>
    <w:p w14:paraId="2D67916F" w14:textId="77777777" w:rsidR="00CE6DD2" w:rsidRPr="00957362" w:rsidRDefault="00CE6DD2">
      <w:pPr>
        <w:rPr>
          <w:rFonts w:ascii="Arial" w:eastAsia="Times New Roman" w:hAnsi="Arial" w:cs="Arial"/>
          <w:kern w:val="22"/>
          <w:sz w:val="20"/>
          <w:lang w:val="en-AU" w:eastAsia="ja-JP"/>
        </w:rPr>
      </w:pPr>
      <w:r w:rsidRPr="00957362">
        <w:rPr>
          <w:lang w:val="en-AU"/>
        </w:rPr>
        <w:br w:type="page"/>
      </w:r>
    </w:p>
    <w:p w14:paraId="100EA543" w14:textId="77777777" w:rsidR="00205425" w:rsidRPr="00957362" w:rsidRDefault="00205425" w:rsidP="00492A6B">
      <w:pPr>
        <w:pStyle w:val="VCAAHeading5"/>
        <w:rPr>
          <w:lang w:val="en-AU"/>
        </w:rPr>
      </w:pPr>
      <w:r w:rsidRPr="00957362">
        <w:rPr>
          <w:lang w:val="en-AU"/>
        </w:rPr>
        <w:lastRenderedPageBreak/>
        <w:t>Question 2b.</w:t>
      </w:r>
    </w:p>
    <w:p w14:paraId="0D5B3137" w14:textId="321A1A55" w:rsidR="00D56683" w:rsidRPr="00957362" w:rsidRDefault="00D56683" w:rsidP="0028486C">
      <w:pPr>
        <w:pStyle w:val="VCAAbullet"/>
      </w:pPr>
      <w:proofErr w:type="spellStart"/>
      <w:r w:rsidRPr="00957362">
        <w:t>заедно</w:t>
      </w:r>
      <w:proofErr w:type="spellEnd"/>
      <w:r w:rsidRPr="00957362">
        <w:t xml:space="preserve"> </w:t>
      </w:r>
      <w:proofErr w:type="spellStart"/>
      <w:r w:rsidRPr="00957362">
        <w:t>да</w:t>
      </w:r>
      <w:proofErr w:type="spellEnd"/>
      <w:r w:rsidRPr="00957362">
        <w:t xml:space="preserve"> </w:t>
      </w:r>
      <w:proofErr w:type="spellStart"/>
      <w:r w:rsidRPr="00957362">
        <w:t>одат</w:t>
      </w:r>
      <w:proofErr w:type="spellEnd"/>
      <w:r w:rsidRPr="00957362">
        <w:t xml:space="preserve"> и </w:t>
      </w:r>
      <w:proofErr w:type="spellStart"/>
      <w:r w:rsidRPr="00957362">
        <w:t>да</w:t>
      </w:r>
      <w:proofErr w:type="spellEnd"/>
      <w:r w:rsidRPr="00957362">
        <w:t xml:space="preserve"> </w:t>
      </w:r>
      <w:proofErr w:type="spellStart"/>
      <w:r w:rsidRPr="00957362">
        <w:t>се</w:t>
      </w:r>
      <w:proofErr w:type="spellEnd"/>
      <w:r w:rsidRPr="00957362">
        <w:t xml:space="preserve"> </w:t>
      </w:r>
      <w:proofErr w:type="spellStart"/>
      <w:r w:rsidRPr="00957362">
        <w:t>враќаат</w:t>
      </w:r>
      <w:proofErr w:type="spellEnd"/>
      <w:r w:rsidRPr="00957362">
        <w:t xml:space="preserve"> </w:t>
      </w:r>
      <w:proofErr w:type="spellStart"/>
      <w:r w:rsidRPr="00957362">
        <w:t>од</w:t>
      </w:r>
      <w:proofErr w:type="spellEnd"/>
      <w:r w:rsidRPr="00957362">
        <w:t xml:space="preserve"> </w:t>
      </w:r>
      <w:proofErr w:type="spellStart"/>
      <w:r w:rsidRPr="00957362">
        <w:t>училиште</w:t>
      </w:r>
      <w:proofErr w:type="spellEnd"/>
      <w:r w:rsidRPr="00957362">
        <w:t xml:space="preserve"> (going to school and coming home from school together).</w:t>
      </w:r>
    </w:p>
    <w:p w14:paraId="7E7BC07A" w14:textId="11D75DDC" w:rsidR="00D56683" w:rsidRPr="00957362" w:rsidRDefault="00D56683" w:rsidP="0028486C">
      <w:pPr>
        <w:pStyle w:val="VCAAbullet"/>
      </w:pPr>
      <w:proofErr w:type="spellStart"/>
      <w:r w:rsidRPr="00957362">
        <w:t>да</w:t>
      </w:r>
      <w:proofErr w:type="spellEnd"/>
      <w:r w:rsidRPr="00957362">
        <w:t xml:space="preserve"> </w:t>
      </w:r>
      <w:proofErr w:type="spellStart"/>
      <w:r w:rsidRPr="00957362">
        <w:t>ги</w:t>
      </w:r>
      <w:proofErr w:type="spellEnd"/>
      <w:r w:rsidRPr="00957362">
        <w:t xml:space="preserve"> </w:t>
      </w:r>
      <w:proofErr w:type="spellStart"/>
      <w:r w:rsidRPr="00957362">
        <w:t>чуваат</w:t>
      </w:r>
      <w:proofErr w:type="spellEnd"/>
      <w:r w:rsidRPr="00957362">
        <w:t xml:space="preserve"> </w:t>
      </w:r>
      <w:proofErr w:type="spellStart"/>
      <w:r w:rsidRPr="00957362">
        <w:t>тајните</w:t>
      </w:r>
      <w:proofErr w:type="spellEnd"/>
      <w:r w:rsidRPr="00957362">
        <w:t xml:space="preserve"> </w:t>
      </w:r>
      <w:proofErr w:type="spellStart"/>
      <w:r w:rsidRPr="00957362">
        <w:t>на</w:t>
      </w:r>
      <w:proofErr w:type="spellEnd"/>
      <w:r w:rsidRPr="00957362">
        <w:t xml:space="preserve"> </w:t>
      </w:r>
      <w:proofErr w:type="spellStart"/>
      <w:r w:rsidRPr="00957362">
        <w:t>дружината</w:t>
      </w:r>
      <w:proofErr w:type="spellEnd"/>
      <w:r w:rsidRPr="00957362">
        <w:t xml:space="preserve"> (keeping the gang</w:t>
      </w:r>
      <w:r w:rsidR="00D57809" w:rsidRPr="00957362">
        <w:t>’</w:t>
      </w:r>
      <w:r w:rsidRPr="00957362">
        <w:t>s secrets).</w:t>
      </w:r>
    </w:p>
    <w:p w14:paraId="31D011CA" w14:textId="2BD65AA4" w:rsidR="006C2E3F" w:rsidRPr="00957362" w:rsidRDefault="00205425" w:rsidP="006C2E3F">
      <w:pPr>
        <w:pStyle w:val="VCAAbody"/>
        <w:rPr>
          <w:lang w:val="en-AU"/>
        </w:rPr>
      </w:pPr>
      <w:r w:rsidRPr="00957362">
        <w:rPr>
          <w:lang w:val="en-AU"/>
        </w:rPr>
        <w:t>Most of the students did very well in answering the question</w:t>
      </w:r>
      <w:r w:rsidRPr="00957362">
        <w:rPr>
          <w:strike/>
          <w:lang w:val="en-AU"/>
        </w:rPr>
        <w:t>s</w:t>
      </w:r>
      <w:r w:rsidRPr="00957362">
        <w:rPr>
          <w:lang w:val="en-AU"/>
        </w:rPr>
        <w:t>.</w:t>
      </w:r>
      <w:r w:rsidR="006C2E3F" w:rsidRPr="00957362">
        <w:rPr>
          <w:lang w:val="en-AU"/>
        </w:rPr>
        <w:t xml:space="preserve"> However, 'be friends forever’ was not accepted </w:t>
      </w:r>
      <w:r w:rsidR="007D545B" w:rsidRPr="00957362">
        <w:rPr>
          <w:lang w:val="en-AU"/>
        </w:rPr>
        <w:t xml:space="preserve">as an answer </w:t>
      </w:r>
      <w:r w:rsidR="006C2E3F" w:rsidRPr="00957362">
        <w:rPr>
          <w:lang w:val="en-AU"/>
        </w:rPr>
        <w:t xml:space="preserve">as it is not a </w:t>
      </w:r>
      <w:r w:rsidR="007D545B" w:rsidRPr="00957362">
        <w:rPr>
          <w:lang w:val="en-AU"/>
        </w:rPr>
        <w:t>‘</w:t>
      </w:r>
      <w:r w:rsidR="006C2E3F" w:rsidRPr="00957362">
        <w:rPr>
          <w:lang w:val="en-AU"/>
        </w:rPr>
        <w:t>rule</w:t>
      </w:r>
      <w:r w:rsidR="007D545B" w:rsidRPr="00957362">
        <w:rPr>
          <w:lang w:val="en-AU"/>
        </w:rPr>
        <w:t>’</w:t>
      </w:r>
      <w:r w:rsidR="006C2E3F" w:rsidRPr="00957362">
        <w:rPr>
          <w:lang w:val="en-AU"/>
        </w:rPr>
        <w:t>.</w:t>
      </w:r>
    </w:p>
    <w:p w14:paraId="03B1644D" w14:textId="77777777" w:rsidR="00205425" w:rsidRPr="00957362" w:rsidRDefault="00205425" w:rsidP="00492A6B">
      <w:pPr>
        <w:pStyle w:val="VCAAHeading4"/>
        <w:rPr>
          <w:lang w:val="en-AU"/>
        </w:rPr>
      </w:pPr>
      <w:r w:rsidRPr="00957362">
        <w:rPr>
          <w:lang w:val="en-AU"/>
        </w:rPr>
        <w:t>Text 3</w:t>
      </w:r>
    </w:p>
    <w:p w14:paraId="47619B6A" w14:textId="24A0273A" w:rsidR="00205425" w:rsidRPr="00957362" w:rsidRDefault="00205425" w:rsidP="00492A6B">
      <w:pPr>
        <w:pStyle w:val="VCAAHeading5"/>
        <w:rPr>
          <w:lang w:val="en-AU"/>
        </w:rPr>
      </w:pPr>
      <w:r w:rsidRPr="00957362">
        <w:rPr>
          <w:lang w:val="en-AU"/>
        </w:rPr>
        <w:t>Question 3</w:t>
      </w:r>
    </w:p>
    <w:p w14:paraId="42D156B7" w14:textId="2DC008CB" w:rsidR="00D56683" w:rsidRPr="00957362" w:rsidRDefault="00D56683" w:rsidP="0028486C">
      <w:pPr>
        <w:pStyle w:val="VCAAbullet"/>
      </w:pPr>
      <w:proofErr w:type="spellStart"/>
      <w:r w:rsidRPr="00957362">
        <w:t>добро</w:t>
      </w:r>
      <w:proofErr w:type="spellEnd"/>
      <w:r w:rsidRPr="00957362">
        <w:t xml:space="preserve"> </w:t>
      </w:r>
      <w:proofErr w:type="spellStart"/>
      <w:r w:rsidRPr="00957362">
        <w:t>да</w:t>
      </w:r>
      <w:proofErr w:type="spellEnd"/>
      <w:r w:rsidRPr="00957362">
        <w:t xml:space="preserve"> </w:t>
      </w:r>
      <w:proofErr w:type="spellStart"/>
      <w:r w:rsidRPr="00957362">
        <w:t>го</w:t>
      </w:r>
      <w:proofErr w:type="spellEnd"/>
      <w:r w:rsidRPr="00957362">
        <w:t xml:space="preserve"> </w:t>
      </w:r>
      <w:proofErr w:type="spellStart"/>
      <w:r w:rsidRPr="00957362">
        <w:t>испланираат</w:t>
      </w:r>
      <w:proofErr w:type="spellEnd"/>
      <w:r w:rsidRPr="00957362">
        <w:t xml:space="preserve"> </w:t>
      </w:r>
      <w:proofErr w:type="spellStart"/>
      <w:r w:rsidRPr="00957362">
        <w:t>времето</w:t>
      </w:r>
      <w:proofErr w:type="spellEnd"/>
      <w:r w:rsidR="00D57809" w:rsidRPr="00957362">
        <w:t xml:space="preserve"> </w:t>
      </w:r>
      <w:r w:rsidRPr="00957362">
        <w:t xml:space="preserve">/ </w:t>
      </w:r>
      <w:proofErr w:type="spellStart"/>
      <w:r w:rsidRPr="00957362">
        <w:t>редовно</w:t>
      </w:r>
      <w:proofErr w:type="spellEnd"/>
      <w:r w:rsidRPr="00957362">
        <w:t xml:space="preserve"> </w:t>
      </w:r>
      <w:proofErr w:type="spellStart"/>
      <w:r w:rsidRPr="00957362">
        <w:t>да</w:t>
      </w:r>
      <w:proofErr w:type="spellEnd"/>
      <w:r w:rsidRPr="00957362">
        <w:t xml:space="preserve"> </w:t>
      </w:r>
      <w:proofErr w:type="spellStart"/>
      <w:r w:rsidRPr="00957362">
        <w:t>се</w:t>
      </w:r>
      <w:proofErr w:type="spellEnd"/>
      <w:r w:rsidRPr="00957362">
        <w:t xml:space="preserve"> </w:t>
      </w:r>
      <w:proofErr w:type="spellStart"/>
      <w:r w:rsidRPr="00957362">
        <w:t>среќаваат</w:t>
      </w:r>
      <w:proofErr w:type="spellEnd"/>
      <w:r w:rsidRPr="00957362">
        <w:t xml:space="preserve"> (organise time efficiently / meet regularly)</w:t>
      </w:r>
    </w:p>
    <w:p w14:paraId="73F8836B" w14:textId="15F32922" w:rsidR="00D56683" w:rsidRPr="00957362" w:rsidRDefault="00D56683" w:rsidP="0028486C">
      <w:pPr>
        <w:pStyle w:val="VCAAbullet"/>
      </w:pPr>
      <w:proofErr w:type="spellStart"/>
      <w:r w:rsidRPr="00957362">
        <w:t>прво</w:t>
      </w:r>
      <w:proofErr w:type="spellEnd"/>
      <w:r w:rsidRPr="00957362">
        <w:t xml:space="preserve"> </w:t>
      </w:r>
      <w:proofErr w:type="spellStart"/>
      <w:r w:rsidRPr="00957362">
        <w:t>да</w:t>
      </w:r>
      <w:proofErr w:type="spellEnd"/>
      <w:r w:rsidRPr="00957362">
        <w:t xml:space="preserve"> </w:t>
      </w:r>
      <w:proofErr w:type="spellStart"/>
      <w:r w:rsidRPr="00957362">
        <w:t>ги</w:t>
      </w:r>
      <w:proofErr w:type="spellEnd"/>
      <w:r w:rsidRPr="00957362">
        <w:t xml:space="preserve"> </w:t>
      </w:r>
      <w:proofErr w:type="spellStart"/>
      <w:r w:rsidRPr="00957362">
        <w:t>научат</w:t>
      </w:r>
      <w:proofErr w:type="spellEnd"/>
      <w:r w:rsidRPr="00957362">
        <w:t xml:space="preserve"> </w:t>
      </w:r>
      <w:proofErr w:type="spellStart"/>
      <w:r w:rsidRPr="00957362">
        <w:t>главните</w:t>
      </w:r>
      <w:proofErr w:type="spellEnd"/>
      <w:r w:rsidRPr="00957362">
        <w:t xml:space="preserve"> </w:t>
      </w:r>
      <w:proofErr w:type="spellStart"/>
      <w:r w:rsidRPr="00957362">
        <w:t>принципи</w:t>
      </w:r>
      <w:proofErr w:type="spellEnd"/>
      <w:r w:rsidRPr="00957362">
        <w:t xml:space="preserve"> (</w:t>
      </w:r>
      <w:r w:rsidR="00E34215">
        <w:t>m</w:t>
      </w:r>
      <w:r w:rsidR="00E34215" w:rsidRPr="00957362">
        <w:t xml:space="preserve">aster </w:t>
      </w:r>
      <w:r w:rsidRPr="00957362">
        <w:t>basic concepts first)</w:t>
      </w:r>
    </w:p>
    <w:p w14:paraId="1FD69104" w14:textId="7B2AD465" w:rsidR="00D56683" w:rsidRPr="00957362" w:rsidRDefault="00D56683" w:rsidP="0028486C">
      <w:pPr>
        <w:pStyle w:val="VCAAbullet"/>
      </w:pPr>
      <w:proofErr w:type="spellStart"/>
      <w:r w:rsidRPr="00957362">
        <w:t>постојано</w:t>
      </w:r>
      <w:proofErr w:type="spellEnd"/>
      <w:r w:rsidRPr="00957362">
        <w:t xml:space="preserve"> </w:t>
      </w:r>
      <w:proofErr w:type="spellStart"/>
      <w:r w:rsidRPr="00957362">
        <w:t>да</w:t>
      </w:r>
      <w:proofErr w:type="spellEnd"/>
      <w:r w:rsidRPr="00957362">
        <w:t xml:space="preserve"> </w:t>
      </w:r>
      <w:proofErr w:type="spellStart"/>
      <w:r w:rsidRPr="00957362">
        <w:t>вежбаат</w:t>
      </w:r>
      <w:proofErr w:type="spellEnd"/>
      <w:r w:rsidRPr="00957362">
        <w:t xml:space="preserve">/ </w:t>
      </w:r>
      <w:proofErr w:type="spellStart"/>
      <w:r w:rsidRPr="00957362">
        <w:t>многу</w:t>
      </w:r>
      <w:proofErr w:type="spellEnd"/>
      <w:r w:rsidRPr="00957362">
        <w:t xml:space="preserve"> </w:t>
      </w:r>
      <w:proofErr w:type="spellStart"/>
      <w:r w:rsidRPr="00957362">
        <w:t>да</w:t>
      </w:r>
      <w:proofErr w:type="spellEnd"/>
      <w:r w:rsidRPr="00957362">
        <w:t xml:space="preserve"> </w:t>
      </w:r>
      <w:proofErr w:type="spellStart"/>
      <w:r w:rsidRPr="00957362">
        <w:t>вежбаат</w:t>
      </w:r>
      <w:proofErr w:type="spellEnd"/>
      <w:r w:rsidRPr="00957362">
        <w:t xml:space="preserve">/ </w:t>
      </w:r>
      <w:proofErr w:type="spellStart"/>
      <w:r w:rsidRPr="00957362">
        <w:t>редовно</w:t>
      </w:r>
      <w:proofErr w:type="spellEnd"/>
      <w:r w:rsidRPr="00957362">
        <w:t xml:space="preserve"> </w:t>
      </w:r>
      <w:proofErr w:type="spellStart"/>
      <w:r w:rsidRPr="00957362">
        <w:t>да</w:t>
      </w:r>
      <w:proofErr w:type="spellEnd"/>
      <w:r w:rsidRPr="00957362">
        <w:t xml:space="preserve"> </w:t>
      </w:r>
      <w:proofErr w:type="spellStart"/>
      <w:r w:rsidRPr="00957362">
        <w:t>го</w:t>
      </w:r>
      <w:proofErr w:type="spellEnd"/>
      <w:r w:rsidRPr="00957362">
        <w:t xml:space="preserve"> </w:t>
      </w:r>
      <w:proofErr w:type="spellStart"/>
      <w:r w:rsidRPr="00957362">
        <w:t>повторуваат</w:t>
      </w:r>
      <w:proofErr w:type="spellEnd"/>
      <w:r w:rsidRPr="00957362">
        <w:t xml:space="preserve"> </w:t>
      </w:r>
      <w:proofErr w:type="spellStart"/>
      <w:r w:rsidRPr="00957362">
        <w:t>материјалот</w:t>
      </w:r>
      <w:proofErr w:type="spellEnd"/>
      <w:r w:rsidRPr="00957362">
        <w:t xml:space="preserve"> (constantly practise / practi</w:t>
      </w:r>
      <w:r w:rsidR="00D57809" w:rsidRPr="00957362">
        <w:t>s</w:t>
      </w:r>
      <w:r w:rsidRPr="00957362">
        <w:t>e a lot / revise the material regularly)</w:t>
      </w:r>
    </w:p>
    <w:p w14:paraId="058604B9" w14:textId="1D5096B4" w:rsidR="00D56683" w:rsidRPr="00957362" w:rsidRDefault="00D56683" w:rsidP="0028486C">
      <w:pPr>
        <w:pStyle w:val="VCAAbullet"/>
      </w:pPr>
      <w:proofErr w:type="spellStart"/>
      <w:r w:rsidRPr="00957362">
        <w:t>користете</w:t>
      </w:r>
      <w:proofErr w:type="spellEnd"/>
      <w:r w:rsidRPr="00957362">
        <w:t xml:space="preserve"> </w:t>
      </w:r>
      <w:proofErr w:type="spellStart"/>
      <w:r w:rsidRPr="00957362">
        <w:t>ги</w:t>
      </w:r>
      <w:proofErr w:type="spellEnd"/>
      <w:r w:rsidRPr="00957362">
        <w:t xml:space="preserve"> </w:t>
      </w:r>
      <w:proofErr w:type="spellStart"/>
      <w:r w:rsidRPr="00957362">
        <w:t>интерактивните</w:t>
      </w:r>
      <w:proofErr w:type="spellEnd"/>
      <w:r w:rsidRPr="00957362">
        <w:t xml:space="preserve"> </w:t>
      </w:r>
      <w:proofErr w:type="spellStart"/>
      <w:r w:rsidRPr="00957362">
        <w:t>вежби</w:t>
      </w:r>
      <w:proofErr w:type="spellEnd"/>
      <w:r w:rsidRPr="00957362">
        <w:t xml:space="preserve"> и </w:t>
      </w:r>
      <w:proofErr w:type="spellStart"/>
      <w:r w:rsidRPr="00957362">
        <w:t>експерименти</w:t>
      </w:r>
      <w:proofErr w:type="spellEnd"/>
      <w:r w:rsidRPr="00957362">
        <w:t xml:space="preserve"> </w:t>
      </w:r>
      <w:proofErr w:type="spellStart"/>
      <w:r w:rsidRPr="00957362">
        <w:t>на</w:t>
      </w:r>
      <w:proofErr w:type="spellEnd"/>
      <w:r w:rsidRPr="00957362">
        <w:t xml:space="preserve"> </w:t>
      </w:r>
      <w:proofErr w:type="spellStart"/>
      <w:r w:rsidRPr="00957362">
        <w:t>интернет</w:t>
      </w:r>
      <w:proofErr w:type="spellEnd"/>
      <w:r w:rsidRPr="00957362">
        <w:t xml:space="preserve"> </w:t>
      </w:r>
      <w:proofErr w:type="spellStart"/>
      <w:r w:rsidRPr="00957362">
        <w:t>за</w:t>
      </w:r>
      <w:proofErr w:type="spellEnd"/>
      <w:r w:rsidRPr="00957362">
        <w:t xml:space="preserve"> </w:t>
      </w:r>
      <w:proofErr w:type="spellStart"/>
      <w:r w:rsidRPr="00957362">
        <w:t>помош</w:t>
      </w:r>
      <w:proofErr w:type="spellEnd"/>
      <w:r w:rsidRPr="00957362">
        <w:t xml:space="preserve"> </w:t>
      </w:r>
      <w:proofErr w:type="spellStart"/>
      <w:r w:rsidRPr="00957362">
        <w:t>со</w:t>
      </w:r>
      <w:proofErr w:type="spellEnd"/>
      <w:r w:rsidRPr="00957362">
        <w:t xml:space="preserve"> </w:t>
      </w:r>
      <w:proofErr w:type="spellStart"/>
      <w:r w:rsidRPr="00957362">
        <w:t>тешките</w:t>
      </w:r>
      <w:proofErr w:type="spellEnd"/>
      <w:r w:rsidRPr="00957362">
        <w:t xml:space="preserve"> </w:t>
      </w:r>
      <w:proofErr w:type="spellStart"/>
      <w:r w:rsidRPr="00957362">
        <w:t>теми</w:t>
      </w:r>
      <w:proofErr w:type="spellEnd"/>
      <w:r w:rsidRPr="00957362">
        <w:t xml:space="preserve"> (use online interactive activities and experiments to help with difficult topics)</w:t>
      </w:r>
    </w:p>
    <w:p w14:paraId="016FDE84" w14:textId="37B23F79" w:rsidR="00D56683" w:rsidRPr="00957362" w:rsidRDefault="00D56683" w:rsidP="0028486C">
      <w:pPr>
        <w:pStyle w:val="VCAAbullet"/>
      </w:pPr>
      <w:proofErr w:type="spellStart"/>
      <w:r w:rsidRPr="00957362">
        <w:t>дружете</w:t>
      </w:r>
      <w:proofErr w:type="spellEnd"/>
      <w:r w:rsidRPr="00957362">
        <w:t xml:space="preserve"> </w:t>
      </w:r>
      <w:proofErr w:type="spellStart"/>
      <w:r w:rsidRPr="00957362">
        <w:t>се</w:t>
      </w:r>
      <w:proofErr w:type="spellEnd"/>
      <w:r w:rsidRPr="00957362">
        <w:t xml:space="preserve"> </w:t>
      </w:r>
      <w:proofErr w:type="spellStart"/>
      <w:r w:rsidRPr="00957362">
        <w:t>со</w:t>
      </w:r>
      <w:proofErr w:type="spellEnd"/>
      <w:r w:rsidRPr="00957362">
        <w:t xml:space="preserve"> </w:t>
      </w:r>
      <w:proofErr w:type="spellStart"/>
      <w:r w:rsidRPr="00957362">
        <w:t>другите</w:t>
      </w:r>
      <w:proofErr w:type="spellEnd"/>
      <w:r w:rsidRPr="00957362">
        <w:t xml:space="preserve"> </w:t>
      </w:r>
      <w:proofErr w:type="spellStart"/>
      <w:r w:rsidRPr="00957362">
        <w:t>учесници</w:t>
      </w:r>
      <w:proofErr w:type="spellEnd"/>
      <w:r w:rsidRPr="00957362">
        <w:t xml:space="preserve"> </w:t>
      </w:r>
      <w:proofErr w:type="spellStart"/>
      <w:r w:rsidRPr="00957362">
        <w:t>на</w:t>
      </w:r>
      <w:proofErr w:type="spellEnd"/>
      <w:r w:rsidRPr="00957362">
        <w:t xml:space="preserve"> </w:t>
      </w:r>
      <w:proofErr w:type="spellStart"/>
      <w:r w:rsidRPr="00957362">
        <w:t>натпреварот</w:t>
      </w:r>
      <w:proofErr w:type="spellEnd"/>
      <w:r w:rsidRPr="00957362">
        <w:t xml:space="preserve"> (socialise with other participants in the competition).</w:t>
      </w:r>
    </w:p>
    <w:p w14:paraId="660B29B4" w14:textId="627425FE" w:rsidR="00205425" w:rsidRPr="00957362" w:rsidRDefault="00205425" w:rsidP="00492A6B">
      <w:pPr>
        <w:pStyle w:val="VCAAbody"/>
        <w:rPr>
          <w:lang w:val="en-AU"/>
        </w:rPr>
      </w:pPr>
      <w:r w:rsidRPr="00957362">
        <w:rPr>
          <w:lang w:val="en-AU"/>
        </w:rPr>
        <w:t xml:space="preserve">Most students scored three marks; </w:t>
      </w:r>
      <w:r w:rsidR="007D545B" w:rsidRPr="00957362">
        <w:rPr>
          <w:lang w:val="en-AU"/>
        </w:rPr>
        <w:t xml:space="preserve">only a few students included </w:t>
      </w:r>
      <w:r w:rsidRPr="00957362">
        <w:rPr>
          <w:lang w:val="en-AU"/>
        </w:rPr>
        <w:t>'sociali</w:t>
      </w:r>
      <w:r w:rsidR="007D545B" w:rsidRPr="00957362">
        <w:rPr>
          <w:lang w:val="en-AU"/>
        </w:rPr>
        <w:t>s</w:t>
      </w:r>
      <w:r w:rsidRPr="00957362">
        <w:rPr>
          <w:lang w:val="en-AU"/>
        </w:rPr>
        <w:t>e with other participants in the competition</w:t>
      </w:r>
      <w:r w:rsidR="007D545B" w:rsidRPr="00957362">
        <w:rPr>
          <w:lang w:val="en-AU"/>
        </w:rPr>
        <w:t>’</w:t>
      </w:r>
      <w:r w:rsidRPr="00957362">
        <w:rPr>
          <w:lang w:val="en-AU"/>
        </w:rPr>
        <w:t xml:space="preserve">. </w:t>
      </w:r>
    </w:p>
    <w:p w14:paraId="554BD081" w14:textId="77777777" w:rsidR="00205425" w:rsidRPr="00957362" w:rsidRDefault="00205425" w:rsidP="00492A6B">
      <w:pPr>
        <w:pStyle w:val="VCAAHeading4"/>
        <w:rPr>
          <w:lang w:val="en-AU"/>
        </w:rPr>
      </w:pPr>
      <w:r w:rsidRPr="00957362">
        <w:rPr>
          <w:lang w:val="en-AU"/>
        </w:rPr>
        <w:t>Text 4</w:t>
      </w:r>
    </w:p>
    <w:p w14:paraId="588AD734" w14:textId="77777777" w:rsidR="00205425" w:rsidRPr="00957362" w:rsidRDefault="00205425" w:rsidP="00492A6B">
      <w:pPr>
        <w:pStyle w:val="VCAAHeading5"/>
        <w:rPr>
          <w:lang w:val="en-AU"/>
        </w:rPr>
      </w:pPr>
      <w:r w:rsidRPr="00957362">
        <w:rPr>
          <w:lang w:val="en-AU"/>
        </w:rPr>
        <w:t xml:space="preserve">Question 4a. </w:t>
      </w:r>
    </w:p>
    <w:p w14:paraId="71CC6E72" w14:textId="4F3DE2B9" w:rsidR="00205425" w:rsidRPr="00957362" w:rsidRDefault="00205425" w:rsidP="0028486C">
      <w:pPr>
        <w:pStyle w:val="VCAAbullet"/>
        <w:numPr>
          <w:ilvl w:val="0"/>
          <w:numId w:val="14"/>
        </w:numPr>
      </w:pPr>
      <w:r w:rsidRPr="00957362">
        <w:t xml:space="preserve">Stay on a houseboat on the Murray </w:t>
      </w:r>
      <w:r w:rsidR="00492A6B" w:rsidRPr="00957362">
        <w:t>R</w:t>
      </w:r>
      <w:r w:rsidRPr="00957362">
        <w:t>iver with close family for a weekend</w:t>
      </w:r>
      <w:r w:rsidR="006A3827" w:rsidRPr="00957362">
        <w:t>.</w:t>
      </w:r>
      <w:r w:rsidRPr="00957362">
        <w:t xml:space="preserve"> </w:t>
      </w:r>
    </w:p>
    <w:p w14:paraId="4AB6076C" w14:textId="38F85BDF" w:rsidR="00205425" w:rsidRPr="00957362" w:rsidRDefault="00205425" w:rsidP="0028486C">
      <w:pPr>
        <w:pStyle w:val="VCAAbullet"/>
        <w:numPr>
          <w:ilvl w:val="0"/>
          <w:numId w:val="14"/>
        </w:numPr>
      </w:pPr>
      <w:r w:rsidRPr="00957362">
        <w:t>Drive a hired convertible through the valley top down.</w:t>
      </w:r>
    </w:p>
    <w:p w14:paraId="44478563" w14:textId="390E0A99" w:rsidR="00205425" w:rsidRPr="00957362" w:rsidRDefault="00205425" w:rsidP="0028486C">
      <w:pPr>
        <w:pStyle w:val="VCAAbullet"/>
        <w:numPr>
          <w:ilvl w:val="0"/>
          <w:numId w:val="14"/>
        </w:numPr>
      </w:pPr>
      <w:r w:rsidRPr="00957362">
        <w:t xml:space="preserve">Have lunch at a beautiful, well-known winery </w:t>
      </w:r>
      <w:r w:rsidR="006A3827" w:rsidRPr="00957362">
        <w:t>(</w:t>
      </w:r>
      <w:r w:rsidRPr="00957362">
        <w:t>'well-known</w:t>
      </w:r>
      <w:r w:rsidR="006A3827" w:rsidRPr="00957362">
        <w:t>’ [</w:t>
      </w:r>
      <w:proofErr w:type="spellStart"/>
      <w:r w:rsidRPr="00957362">
        <w:t>позната</w:t>
      </w:r>
      <w:proofErr w:type="spellEnd"/>
      <w:r w:rsidR="006A3827" w:rsidRPr="00957362">
        <w:t>] had to be mentioned to obtain a mark)</w:t>
      </w:r>
    </w:p>
    <w:p w14:paraId="06D507ED" w14:textId="6D09A5C8" w:rsidR="00205425" w:rsidRPr="00957362" w:rsidRDefault="00205425" w:rsidP="00492A6B">
      <w:pPr>
        <w:pStyle w:val="VCAAbody"/>
        <w:rPr>
          <w:lang w:val="en-AU"/>
        </w:rPr>
      </w:pPr>
      <w:r w:rsidRPr="00957362">
        <w:rPr>
          <w:lang w:val="en-AU"/>
        </w:rPr>
        <w:t xml:space="preserve">Most of the students </w:t>
      </w:r>
      <w:r w:rsidR="00134F0D" w:rsidRPr="00957362">
        <w:rPr>
          <w:lang w:val="en-AU"/>
        </w:rPr>
        <w:t xml:space="preserve">managed to find two points and were awarded </w:t>
      </w:r>
      <w:r w:rsidRPr="00957362">
        <w:rPr>
          <w:lang w:val="en-AU"/>
        </w:rPr>
        <w:t>two marks</w:t>
      </w:r>
      <w:r w:rsidR="006A3827" w:rsidRPr="00957362">
        <w:rPr>
          <w:lang w:val="en-AU"/>
        </w:rPr>
        <w:t>.</w:t>
      </w:r>
    </w:p>
    <w:p w14:paraId="359DC439" w14:textId="09542F94" w:rsidR="00205425" w:rsidRPr="00957362" w:rsidRDefault="00205425" w:rsidP="00492A6B">
      <w:pPr>
        <w:pStyle w:val="VCAAHeading5"/>
        <w:rPr>
          <w:lang w:val="en-AU"/>
        </w:rPr>
      </w:pPr>
      <w:r w:rsidRPr="00957362">
        <w:rPr>
          <w:lang w:val="en-AU"/>
        </w:rPr>
        <w:t>Question 4</w:t>
      </w:r>
      <w:r w:rsidR="006A3827" w:rsidRPr="00957362">
        <w:rPr>
          <w:lang w:val="en-AU"/>
        </w:rPr>
        <w:t>b</w:t>
      </w:r>
      <w:r w:rsidRPr="00957362">
        <w:rPr>
          <w:lang w:val="en-AU"/>
        </w:rPr>
        <w:t xml:space="preserve">. </w:t>
      </w:r>
    </w:p>
    <w:p w14:paraId="6C12F2E2" w14:textId="6E0D2242" w:rsidR="00205425" w:rsidRPr="00957362" w:rsidRDefault="00205425" w:rsidP="0028486C">
      <w:pPr>
        <w:pStyle w:val="VCAAbullet"/>
      </w:pPr>
      <w:r w:rsidRPr="00957362">
        <w:t>He says that water relaxes</w:t>
      </w:r>
      <w:r w:rsidR="00E34215">
        <w:t xml:space="preserve"> </w:t>
      </w:r>
      <w:r w:rsidRPr="00957362">
        <w:t>/ nature there is beautiful</w:t>
      </w:r>
      <w:r w:rsidR="00E34215">
        <w:t>.</w:t>
      </w:r>
    </w:p>
    <w:p w14:paraId="2DFCC4EF" w14:textId="3066884B" w:rsidR="00205425" w:rsidRPr="00957362" w:rsidRDefault="00205425" w:rsidP="0028486C">
      <w:pPr>
        <w:pStyle w:val="VCAAbullet"/>
      </w:pPr>
      <w:r w:rsidRPr="00957362">
        <w:t>He says that it will be exciting/unforgettable.</w:t>
      </w:r>
    </w:p>
    <w:p w14:paraId="2E212551" w14:textId="26141563" w:rsidR="00CE6DD2" w:rsidRPr="00957362" w:rsidRDefault="00CE6DD2" w:rsidP="00CE6DD2">
      <w:pPr>
        <w:pStyle w:val="VCAAbody"/>
        <w:rPr>
          <w:lang w:val="en-AU"/>
        </w:rPr>
      </w:pPr>
      <w:r w:rsidRPr="00957362">
        <w:rPr>
          <w:lang w:val="en-AU"/>
        </w:rPr>
        <w:t>The majority did not use the keywords: 'exciting' (</w:t>
      </w:r>
      <w:proofErr w:type="spellStart"/>
      <w:r w:rsidRPr="00957362">
        <w:rPr>
          <w:lang w:val="en-AU"/>
        </w:rPr>
        <w:t>возбудливо</w:t>
      </w:r>
      <w:proofErr w:type="spellEnd"/>
      <w:r w:rsidRPr="00957362">
        <w:rPr>
          <w:lang w:val="en-AU"/>
        </w:rPr>
        <w:t>), 'unforgettable' (</w:t>
      </w:r>
      <w:proofErr w:type="spellStart"/>
      <w:r w:rsidRPr="00957362">
        <w:rPr>
          <w:lang w:val="en-AU"/>
        </w:rPr>
        <w:t>незаборавно</w:t>
      </w:r>
      <w:proofErr w:type="spellEnd"/>
      <w:r w:rsidRPr="00957362">
        <w:rPr>
          <w:lang w:val="en-AU"/>
        </w:rPr>
        <w:t>), 'beautiful' (</w:t>
      </w:r>
      <w:proofErr w:type="spellStart"/>
      <w:r w:rsidRPr="00957362">
        <w:rPr>
          <w:lang w:val="en-AU"/>
        </w:rPr>
        <w:t>прекрасно</w:t>
      </w:r>
      <w:proofErr w:type="spellEnd"/>
      <w:r w:rsidRPr="00957362">
        <w:rPr>
          <w:lang w:val="en-AU"/>
        </w:rPr>
        <w:t>). Therefore, more work on vocabulary is needed.</w:t>
      </w:r>
    </w:p>
    <w:p w14:paraId="551BDB5E" w14:textId="77777777" w:rsidR="00205425" w:rsidRPr="00957362" w:rsidRDefault="00205425" w:rsidP="00492A6B">
      <w:pPr>
        <w:pStyle w:val="VCAAHeading4"/>
        <w:rPr>
          <w:lang w:val="en-AU"/>
        </w:rPr>
      </w:pPr>
      <w:r w:rsidRPr="00957362">
        <w:rPr>
          <w:lang w:val="en-AU"/>
        </w:rPr>
        <w:t>Text 5</w:t>
      </w:r>
    </w:p>
    <w:p w14:paraId="28BB771F" w14:textId="77777777" w:rsidR="00205425" w:rsidRPr="00957362" w:rsidRDefault="00205425" w:rsidP="00492A6B">
      <w:pPr>
        <w:pStyle w:val="VCAAHeading5"/>
        <w:rPr>
          <w:lang w:val="en-AU"/>
        </w:rPr>
      </w:pPr>
      <w:r w:rsidRPr="00957362">
        <w:rPr>
          <w:lang w:val="en-AU"/>
        </w:rPr>
        <w:t>Question 5a.</w:t>
      </w:r>
    </w:p>
    <w:p w14:paraId="49467940" w14:textId="3D517492" w:rsidR="00205425" w:rsidRPr="00957362" w:rsidRDefault="00205425" w:rsidP="0028486C">
      <w:pPr>
        <w:pStyle w:val="VCAAbullet"/>
      </w:pPr>
      <w:r w:rsidRPr="00957362">
        <w:t>Macedonian schools have humanities and</w:t>
      </w:r>
      <w:r w:rsidR="0028628B" w:rsidRPr="00957362">
        <w:t xml:space="preserve"> a</w:t>
      </w:r>
      <w:r w:rsidRPr="00957362">
        <w:t xml:space="preserve"> mathematical stream</w:t>
      </w:r>
      <w:r w:rsidR="0028628B" w:rsidRPr="00957362">
        <w:t>.</w:t>
      </w:r>
    </w:p>
    <w:p w14:paraId="2FA67081" w14:textId="2629CC90" w:rsidR="00205425" w:rsidRPr="00957362" w:rsidRDefault="00205425" w:rsidP="0028486C">
      <w:pPr>
        <w:pStyle w:val="VCAAbullet"/>
        <w:numPr>
          <w:ilvl w:val="0"/>
          <w:numId w:val="17"/>
        </w:numPr>
      </w:pPr>
      <w:r w:rsidRPr="00957362">
        <w:t>The sports in Australian schools are cricket and rugby, but in Macedonian schools they follow European sports like soccer and handball</w:t>
      </w:r>
      <w:r w:rsidR="0028628B" w:rsidRPr="00957362">
        <w:t>.</w:t>
      </w:r>
    </w:p>
    <w:p w14:paraId="1F36E00E" w14:textId="332D7963" w:rsidR="00205425" w:rsidRPr="00957362" w:rsidRDefault="00205425" w:rsidP="0028486C">
      <w:pPr>
        <w:pStyle w:val="VCAAbullet"/>
        <w:numPr>
          <w:ilvl w:val="0"/>
          <w:numId w:val="17"/>
        </w:numPr>
      </w:pPr>
      <w:r w:rsidRPr="00957362">
        <w:t>Languages</w:t>
      </w:r>
      <w:r w:rsidR="0028628B" w:rsidRPr="00957362">
        <w:t>:</w:t>
      </w:r>
      <w:r w:rsidRPr="00957362">
        <w:t xml:space="preserve"> Japanese is offered in the Australian school, and the Macedonian school offers European languages</w:t>
      </w:r>
      <w:r w:rsidR="0028628B" w:rsidRPr="00957362">
        <w:t>.</w:t>
      </w:r>
    </w:p>
    <w:p w14:paraId="173E2EBD" w14:textId="77777777" w:rsidR="00205425" w:rsidRPr="00957362" w:rsidRDefault="00205425" w:rsidP="00492A6B">
      <w:pPr>
        <w:pStyle w:val="VCAAbody"/>
        <w:rPr>
          <w:lang w:val="en-AU"/>
        </w:rPr>
      </w:pPr>
      <w:r w:rsidRPr="00957362">
        <w:rPr>
          <w:lang w:val="en-AU"/>
        </w:rPr>
        <w:t xml:space="preserve">Most students did not compare the schools and listed the school subjects separately. </w:t>
      </w:r>
    </w:p>
    <w:p w14:paraId="4793BE3C" w14:textId="77777777" w:rsidR="00205425" w:rsidRPr="00957362" w:rsidRDefault="00205425" w:rsidP="00492A6B">
      <w:pPr>
        <w:pStyle w:val="VCAAHeading5"/>
        <w:rPr>
          <w:lang w:val="en-AU"/>
        </w:rPr>
      </w:pPr>
      <w:r w:rsidRPr="00957362">
        <w:rPr>
          <w:lang w:val="en-AU"/>
        </w:rPr>
        <w:lastRenderedPageBreak/>
        <w:t>Question 5b.</w:t>
      </w:r>
    </w:p>
    <w:p w14:paraId="01E0F03D" w14:textId="2669A4C7" w:rsidR="00B718BA" w:rsidRPr="00957362" w:rsidRDefault="00B718BA" w:rsidP="0028486C">
      <w:pPr>
        <w:pStyle w:val="VCAAbullet"/>
        <w:numPr>
          <w:ilvl w:val="0"/>
          <w:numId w:val="18"/>
        </w:numPr>
      </w:pPr>
      <w:r w:rsidRPr="00957362">
        <w:t>They care about their children's well-balanced education, including sports and languages.</w:t>
      </w:r>
    </w:p>
    <w:p w14:paraId="2D6D058A" w14:textId="40B79B1A" w:rsidR="00B718BA" w:rsidRPr="00957362" w:rsidRDefault="00B718BA" w:rsidP="0028486C">
      <w:pPr>
        <w:pStyle w:val="VCAAbullet"/>
        <w:numPr>
          <w:ilvl w:val="0"/>
          <w:numId w:val="18"/>
        </w:numPr>
      </w:pPr>
      <w:r w:rsidRPr="00957362">
        <w:t>Parents hope that their children will like</w:t>
      </w:r>
      <w:r w:rsidR="0028628B" w:rsidRPr="00957362">
        <w:t xml:space="preserve"> </w:t>
      </w:r>
      <w:r w:rsidRPr="00957362">
        <w:t>/</w:t>
      </w:r>
      <w:r w:rsidR="0028628B" w:rsidRPr="00957362">
        <w:t xml:space="preserve"> will </w:t>
      </w:r>
      <w:r w:rsidRPr="00957362">
        <w:t>be happy with education in Macedonian schools</w:t>
      </w:r>
      <w:r w:rsidR="0028628B" w:rsidRPr="00957362">
        <w:t>.</w:t>
      </w:r>
    </w:p>
    <w:p w14:paraId="50F6C103" w14:textId="2C998129" w:rsidR="00CE6DD2" w:rsidRPr="00957362" w:rsidRDefault="00E34215" w:rsidP="00CE6DD2">
      <w:pPr>
        <w:pStyle w:val="VCAAbody"/>
        <w:rPr>
          <w:lang w:val="en-AU"/>
        </w:rPr>
      </w:pPr>
      <w:r>
        <w:rPr>
          <w:lang w:val="en-AU"/>
        </w:rPr>
        <w:t>This was a m</w:t>
      </w:r>
      <w:r w:rsidR="00CE6DD2" w:rsidRPr="00957362">
        <w:rPr>
          <w:lang w:val="en-AU"/>
        </w:rPr>
        <w:t xml:space="preserve">ore difficult question for many students: again, lack of vocabulary. </w:t>
      </w:r>
    </w:p>
    <w:p w14:paraId="5C3ADA6B" w14:textId="77777777" w:rsidR="0035590A" w:rsidRPr="00957362" w:rsidRDefault="0035590A" w:rsidP="00492A6B">
      <w:pPr>
        <w:pStyle w:val="VCAAHeading4"/>
        <w:rPr>
          <w:lang w:val="en-AU"/>
        </w:rPr>
      </w:pPr>
      <w:r w:rsidRPr="00957362">
        <w:rPr>
          <w:lang w:val="en-AU"/>
        </w:rPr>
        <w:t>Text 6</w:t>
      </w:r>
    </w:p>
    <w:p w14:paraId="58DA1D67" w14:textId="77777777" w:rsidR="0035590A" w:rsidRPr="00957362" w:rsidRDefault="0035590A" w:rsidP="00492A6B">
      <w:pPr>
        <w:pStyle w:val="VCAAHeading5"/>
        <w:rPr>
          <w:lang w:val="en-AU"/>
        </w:rPr>
      </w:pPr>
      <w:r w:rsidRPr="00957362">
        <w:rPr>
          <w:lang w:val="en-AU"/>
        </w:rPr>
        <w:t>Question 6a.</w:t>
      </w:r>
    </w:p>
    <w:p w14:paraId="140B2918" w14:textId="727D0066" w:rsidR="0035590A" w:rsidRPr="00957362" w:rsidRDefault="0028628B" w:rsidP="0028486C">
      <w:pPr>
        <w:pStyle w:val="VCAAbullet"/>
        <w:numPr>
          <w:ilvl w:val="0"/>
          <w:numId w:val="19"/>
        </w:numPr>
      </w:pPr>
      <w:r w:rsidRPr="00957362">
        <w:t>T</w:t>
      </w:r>
      <w:r w:rsidR="0035590A" w:rsidRPr="00957362">
        <w:t xml:space="preserve">he villages in </w:t>
      </w:r>
      <w:proofErr w:type="spellStart"/>
      <w:r w:rsidR="0035590A" w:rsidRPr="00957362">
        <w:t>Mariovo</w:t>
      </w:r>
      <w:proofErr w:type="spellEnd"/>
      <w:r w:rsidR="0035590A" w:rsidRPr="00957362">
        <w:t>, where only older people have remained because the younger generations have all moved overseas or to the cities.</w:t>
      </w:r>
    </w:p>
    <w:p w14:paraId="0B342AAE" w14:textId="759E1D1D" w:rsidR="0035590A" w:rsidRPr="00957362" w:rsidRDefault="0028628B" w:rsidP="0028486C">
      <w:pPr>
        <w:pStyle w:val="VCAAbullet"/>
        <w:numPr>
          <w:ilvl w:val="0"/>
          <w:numId w:val="19"/>
        </w:numPr>
      </w:pPr>
      <w:r w:rsidRPr="00957362">
        <w:t xml:space="preserve">In </w:t>
      </w:r>
      <w:proofErr w:type="spellStart"/>
      <w:r w:rsidR="0035590A" w:rsidRPr="00957362">
        <w:t>Virovo</w:t>
      </w:r>
      <w:proofErr w:type="spellEnd"/>
      <w:r w:rsidR="0035590A" w:rsidRPr="00957362">
        <w:t>, at the springs, the women wash the wool and dye the woollen products in a traditional way.</w:t>
      </w:r>
    </w:p>
    <w:p w14:paraId="025F2713" w14:textId="623204ED" w:rsidR="00CE6DD2" w:rsidRPr="00957362" w:rsidRDefault="00CE6DD2" w:rsidP="00CE6DD2">
      <w:pPr>
        <w:pStyle w:val="VCAAbody"/>
        <w:rPr>
          <w:lang w:val="en-AU"/>
        </w:rPr>
      </w:pPr>
      <w:r w:rsidRPr="00957362">
        <w:rPr>
          <w:lang w:val="en-AU"/>
        </w:rPr>
        <w:t xml:space="preserve">Some students did not answer the second part of this question, about the village </w:t>
      </w:r>
      <w:proofErr w:type="spellStart"/>
      <w:r w:rsidRPr="00957362">
        <w:rPr>
          <w:lang w:val="en-AU"/>
        </w:rPr>
        <w:t>Virovo</w:t>
      </w:r>
      <w:proofErr w:type="spellEnd"/>
      <w:r w:rsidR="00D57809" w:rsidRPr="00957362">
        <w:rPr>
          <w:lang w:val="en-AU"/>
        </w:rPr>
        <w:t xml:space="preserve"> and</w:t>
      </w:r>
      <w:r w:rsidRPr="00957362">
        <w:rPr>
          <w:lang w:val="en-AU"/>
        </w:rPr>
        <w:t xml:space="preserve"> </w:t>
      </w:r>
      <w:r w:rsidR="00D57809" w:rsidRPr="00957362">
        <w:rPr>
          <w:lang w:val="en-AU"/>
        </w:rPr>
        <w:t xml:space="preserve">about </w:t>
      </w:r>
      <w:r w:rsidRPr="00957362">
        <w:rPr>
          <w:lang w:val="en-AU"/>
        </w:rPr>
        <w:t>the traditional way of washing and dying woollen blankets.</w:t>
      </w:r>
    </w:p>
    <w:p w14:paraId="17E9C107" w14:textId="720FBD51" w:rsidR="0035590A" w:rsidRPr="00957362" w:rsidRDefault="0035590A" w:rsidP="00492A6B">
      <w:pPr>
        <w:pStyle w:val="VCAAHeading5"/>
        <w:rPr>
          <w:lang w:val="en-AU"/>
        </w:rPr>
      </w:pPr>
      <w:r w:rsidRPr="00957362">
        <w:rPr>
          <w:lang w:val="en-AU"/>
        </w:rPr>
        <w:t>Question 6b.</w:t>
      </w:r>
    </w:p>
    <w:p w14:paraId="56353096" w14:textId="119E9D83" w:rsidR="0035590A" w:rsidRPr="00957362" w:rsidRDefault="0035590A" w:rsidP="0028486C">
      <w:pPr>
        <w:pStyle w:val="VCAAbullet"/>
        <w:numPr>
          <w:ilvl w:val="0"/>
          <w:numId w:val="20"/>
        </w:numPr>
      </w:pPr>
      <w:r w:rsidRPr="00957362">
        <w:t>She writes with authentic humour in the language</w:t>
      </w:r>
      <w:r w:rsidR="0028628B" w:rsidRPr="00957362">
        <w:t>.</w:t>
      </w:r>
    </w:p>
    <w:p w14:paraId="5195CB86" w14:textId="578D84F0" w:rsidR="0035590A" w:rsidRPr="00957362" w:rsidRDefault="0035590A" w:rsidP="0028486C">
      <w:pPr>
        <w:pStyle w:val="VCAAbullet"/>
        <w:numPr>
          <w:ilvl w:val="0"/>
          <w:numId w:val="20"/>
        </w:numPr>
      </w:pPr>
      <w:r w:rsidRPr="00957362">
        <w:t xml:space="preserve">She writes about contemporary themes such as everyday life, relationships, family, lonely people etc. </w:t>
      </w:r>
    </w:p>
    <w:p w14:paraId="7AADB622" w14:textId="3BE002D8" w:rsidR="0035590A" w:rsidRPr="00957362" w:rsidRDefault="0035590A" w:rsidP="0028486C">
      <w:pPr>
        <w:pStyle w:val="VCAAbullet"/>
        <w:numPr>
          <w:ilvl w:val="0"/>
          <w:numId w:val="20"/>
        </w:numPr>
      </w:pPr>
      <w:r w:rsidRPr="00957362">
        <w:t>She writes about the joys and sorrows we encounter in life.</w:t>
      </w:r>
    </w:p>
    <w:p w14:paraId="0897006F" w14:textId="2AC16C82" w:rsidR="00F73F1F" w:rsidRPr="00957362" w:rsidRDefault="0035590A" w:rsidP="00492A6B">
      <w:pPr>
        <w:rPr>
          <w:lang w:val="en-AU"/>
        </w:rPr>
      </w:pPr>
      <w:r w:rsidRPr="00957362">
        <w:rPr>
          <w:rStyle w:val="VCAAbodyChar"/>
          <w:lang w:val="en-AU"/>
        </w:rPr>
        <w:t xml:space="preserve">Most of the student's answers were correct; most mentioned </w:t>
      </w:r>
      <w:r w:rsidR="00D57809" w:rsidRPr="00957362">
        <w:rPr>
          <w:rStyle w:val="VCAAbodyChar"/>
          <w:lang w:val="en-AU"/>
        </w:rPr>
        <w:t>‘</w:t>
      </w:r>
      <w:r w:rsidRPr="00957362">
        <w:rPr>
          <w:rStyle w:val="VCAAbodyChar"/>
          <w:lang w:val="en-AU"/>
        </w:rPr>
        <w:t>authentic humour</w:t>
      </w:r>
      <w:r w:rsidR="00D57809" w:rsidRPr="00957362">
        <w:rPr>
          <w:rStyle w:val="VCAAbodyChar"/>
          <w:lang w:val="en-AU"/>
        </w:rPr>
        <w:t>’</w:t>
      </w:r>
      <w:r w:rsidRPr="00957362">
        <w:rPr>
          <w:rStyle w:val="VCAAbodyChar"/>
          <w:lang w:val="en-AU"/>
        </w:rPr>
        <w:t xml:space="preserve">, </w:t>
      </w:r>
      <w:r w:rsidR="00D57809" w:rsidRPr="00957362">
        <w:rPr>
          <w:rStyle w:val="VCAAbodyChar"/>
          <w:lang w:val="en-AU"/>
        </w:rPr>
        <w:t>‘</w:t>
      </w:r>
      <w:r w:rsidRPr="00957362">
        <w:rPr>
          <w:rStyle w:val="VCAAbodyChar"/>
          <w:lang w:val="en-AU"/>
        </w:rPr>
        <w:t>joys in life</w:t>
      </w:r>
      <w:r w:rsidR="00D57809" w:rsidRPr="00957362">
        <w:rPr>
          <w:rStyle w:val="VCAAbodyChar"/>
          <w:lang w:val="en-AU"/>
        </w:rPr>
        <w:t>’</w:t>
      </w:r>
      <w:r w:rsidRPr="00957362">
        <w:rPr>
          <w:rStyle w:val="VCAAbodyChar"/>
          <w:lang w:val="en-AU"/>
        </w:rPr>
        <w:t xml:space="preserve">, </w:t>
      </w:r>
      <w:r w:rsidR="00D57809" w:rsidRPr="00957362">
        <w:rPr>
          <w:rStyle w:val="VCAAbodyChar"/>
          <w:lang w:val="en-AU"/>
        </w:rPr>
        <w:t>‘</w:t>
      </w:r>
      <w:r w:rsidRPr="00957362">
        <w:rPr>
          <w:rStyle w:val="VCAAbodyChar"/>
          <w:lang w:val="en-AU"/>
        </w:rPr>
        <w:t>she writes for ordinary people</w:t>
      </w:r>
      <w:r w:rsidR="00D57809" w:rsidRPr="00957362">
        <w:rPr>
          <w:rStyle w:val="VCAAbodyChar"/>
          <w:lang w:val="en-AU"/>
        </w:rPr>
        <w:t>’</w:t>
      </w:r>
      <w:r w:rsidRPr="00957362">
        <w:rPr>
          <w:lang w:val="en-AU"/>
        </w:rPr>
        <w:t>.</w:t>
      </w:r>
      <w:sdt>
        <w:sdtPr>
          <w:rPr>
            <w:lang w:val="en-AU"/>
          </w:rPr>
          <w:alias w:val="Specific information"/>
          <w:tag w:val="Specific information"/>
          <w:id w:val="193972637"/>
          <w:placeholder>
            <w:docPart w:val="F2DBEAB223C74E179A90DF783D525948"/>
          </w:placeholder>
        </w:sdtPr>
        <w:sdtEndPr/>
        <w:sdtContent>
          <w:sdt>
            <w:sdtPr>
              <w:rPr>
                <w:lang w:val="en-AU"/>
              </w:rPr>
              <w:alias w:val="General comments"/>
              <w:tag w:val="Help"/>
              <w:id w:val="-743176301"/>
              <w:placeholder>
                <w:docPart w:val="F3F872BA727E4A51A2E17EFBA06C0F35"/>
              </w:placeholder>
            </w:sdtPr>
            <w:sdtEndPr/>
            <w:sdtContent/>
          </w:sdt>
        </w:sdtContent>
      </w:sdt>
    </w:p>
    <w:p w14:paraId="36D419D7" w14:textId="5BDC80C6" w:rsidR="00F73F1F" w:rsidRPr="00957362" w:rsidRDefault="00F73F1F" w:rsidP="00F73F1F">
      <w:pPr>
        <w:pStyle w:val="VCAAHeading2"/>
        <w:rPr>
          <w:lang w:val="en-AU"/>
        </w:rPr>
      </w:pPr>
      <w:r w:rsidRPr="00957362">
        <w:rPr>
          <w:lang w:val="en-AU"/>
        </w:rPr>
        <w:t>Section 2: Reading and responding</w:t>
      </w:r>
    </w:p>
    <w:p w14:paraId="4CBF9B66" w14:textId="6146D900" w:rsidR="00205425" w:rsidRPr="00957362" w:rsidRDefault="00205425" w:rsidP="00492A6B">
      <w:pPr>
        <w:pStyle w:val="VCAAHeading3"/>
        <w:rPr>
          <w:lang w:val="en-AU"/>
        </w:rPr>
      </w:pPr>
      <w:r w:rsidRPr="00957362">
        <w:rPr>
          <w:lang w:val="en-AU"/>
        </w:rPr>
        <w:t>Part A</w:t>
      </w:r>
    </w:p>
    <w:p w14:paraId="6DB96647" w14:textId="77777777" w:rsidR="00205425" w:rsidRPr="00957362" w:rsidRDefault="00205425" w:rsidP="006C2E3F">
      <w:pPr>
        <w:pStyle w:val="VCAAbody"/>
        <w:rPr>
          <w:lang w:val="en-AU"/>
        </w:rPr>
      </w:pPr>
      <w:r w:rsidRPr="00957362">
        <w:rPr>
          <w:lang w:val="en-AU"/>
        </w:rPr>
        <w:t xml:space="preserve">This part was assessed according to the following criteria: </w:t>
      </w:r>
    </w:p>
    <w:p w14:paraId="26A0785C" w14:textId="112E452D" w:rsidR="00E363CB" w:rsidRPr="00957362" w:rsidRDefault="00205425" w:rsidP="0028486C">
      <w:pPr>
        <w:pStyle w:val="VCAAbullet"/>
      </w:pPr>
      <w:r w:rsidRPr="00957362">
        <w:t xml:space="preserve">understanding general and specific aspects of texts (for example, by comparing, contrasting, </w:t>
      </w:r>
      <w:r w:rsidR="00E34215" w:rsidRPr="00957362">
        <w:t>summarising</w:t>
      </w:r>
      <w:r w:rsidRPr="00957362">
        <w:t xml:space="preserve"> or evaluating)</w:t>
      </w:r>
      <w:r w:rsidR="006A7F70" w:rsidRPr="00957362">
        <w:t xml:space="preserve"> </w:t>
      </w:r>
    </w:p>
    <w:p w14:paraId="40DA5BE7" w14:textId="57605B6E" w:rsidR="006A7F70" w:rsidRPr="00957362" w:rsidRDefault="006A7F70" w:rsidP="0028486C">
      <w:pPr>
        <w:pStyle w:val="VCAAbullet"/>
      </w:pPr>
      <w:r w:rsidRPr="00957362">
        <w:t>appropriately conveying the information.</w:t>
      </w:r>
    </w:p>
    <w:p w14:paraId="13BDEDB3" w14:textId="774812A6" w:rsidR="00205425" w:rsidRPr="00957362" w:rsidRDefault="00205425" w:rsidP="006C2E3F">
      <w:pPr>
        <w:pStyle w:val="VCAAbody"/>
        <w:rPr>
          <w:lang w:val="en-AU"/>
        </w:rPr>
      </w:pPr>
      <w:r w:rsidRPr="00957362">
        <w:rPr>
          <w:lang w:val="en-AU"/>
        </w:rPr>
        <w:t xml:space="preserve">Generally, students understood most of the texts and responded well. However, some students only translated the given sentences and did not respond specifically to the questions; others added their </w:t>
      </w:r>
      <w:r w:rsidR="00AE1F02" w:rsidRPr="00957362">
        <w:rPr>
          <w:lang w:val="en-AU"/>
        </w:rPr>
        <w:t xml:space="preserve">own </w:t>
      </w:r>
      <w:r w:rsidRPr="00957362">
        <w:rPr>
          <w:lang w:val="en-AU"/>
        </w:rPr>
        <w:t>information or repeated the same answers for a few questions.</w:t>
      </w:r>
    </w:p>
    <w:p w14:paraId="7854AD96" w14:textId="6792B7C0" w:rsidR="00205425" w:rsidRPr="00957362" w:rsidRDefault="00205425" w:rsidP="006C2E3F">
      <w:pPr>
        <w:pStyle w:val="VCAAbody"/>
        <w:rPr>
          <w:lang w:val="en-AU"/>
        </w:rPr>
      </w:pPr>
      <w:r w:rsidRPr="00957362">
        <w:rPr>
          <w:lang w:val="en-AU"/>
        </w:rPr>
        <w:t>Students are advised to read the texts carefully, look at the keywords in the questions and respond to them</w:t>
      </w:r>
      <w:r w:rsidR="00AE1F02" w:rsidRPr="00957362">
        <w:rPr>
          <w:lang w:val="en-AU"/>
        </w:rPr>
        <w:t xml:space="preserve"> accurately and appropriately</w:t>
      </w:r>
      <w:r w:rsidRPr="00957362">
        <w:rPr>
          <w:lang w:val="en-AU"/>
        </w:rPr>
        <w:t>. The</w:t>
      </w:r>
      <w:r w:rsidR="0021769D" w:rsidRPr="00957362">
        <w:rPr>
          <w:lang w:val="en-AU"/>
        </w:rPr>
        <w:t xml:space="preserve">y should </w:t>
      </w:r>
      <w:r w:rsidRPr="00957362">
        <w:rPr>
          <w:lang w:val="en-AU"/>
        </w:rPr>
        <w:t xml:space="preserve">use the context to understand words they </w:t>
      </w:r>
      <w:r w:rsidR="00AE1F02" w:rsidRPr="00957362">
        <w:rPr>
          <w:lang w:val="en-AU"/>
        </w:rPr>
        <w:t xml:space="preserve">don’t </w:t>
      </w:r>
      <w:r w:rsidRPr="00957362">
        <w:rPr>
          <w:lang w:val="en-AU"/>
        </w:rPr>
        <w:t xml:space="preserve">know </w:t>
      </w:r>
      <w:r w:rsidR="00AE1F02" w:rsidRPr="00957362">
        <w:rPr>
          <w:lang w:val="en-AU"/>
        </w:rPr>
        <w:t xml:space="preserve">when </w:t>
      </w:r>
      <w:r w:rsidR="0021769D" w:rsidRPr="00957362">
        <w:rPr>
          <w:lang w:val="en-AU"/>
        </w:rPr>
        <w:t>look</w:t>
      </w:r>
      <w:r w:rsidR="00AE1F02" w:rsidRPr="00957362">
        <w:rPr>
          <w:lang w:val="en-AU"/>
        </w:rPr>
        <w:t>ing</w:t>
      </w:r>
      <w:r w:rsidR="0021769D" w:rsidRPr="00957362">
        <w:rPr>
          <w:lang w:val="en-AU"/>
        </w:rPr>
        <w:t xml:space="preserve"> them up in </w:t>
      </w:r>
      <w:r w:rsidRPr="00957362">
        <w:rPr>
          <w:lang w:val="en-AU"/>
        </w:rPr>
        <w:t>the dictionary.</w:t>
      </w:r>
    </w:p>
    <w:p w14:paraId="4BFCC9C1" w14:textId="77777777" w:rsidR="00205425" w:rsidRPr="00957362" w:rsidRDefault="00205425" w:rsidP="00492A6B">
      <w:pPr>
        <w:pStyle w:val="VCAAHeading4"/>
        <w:rPr>
          <w:lang w:val="en-AU"/>
        </w:rPr>
      </w:pPr>
      <w:r w:rsidRPr="00957362">
        <w:rPr>
          <w:lang w:val="en-AU"/>
        </w:rPr>
        <w:t>Text 7</w:t>
      </w:r>
    </w:p>
    <w:p w14:paraId="58323FDF" w14:textId="77777777" w:rsidR="00FF1685" w:rsidRPr="00957362" w:rsidRDefault="00FF1685" w:rsidP="00492A6B">
      <w:pPr>
        <w:pStyle w:val="VCAAHeading5"/>
        <w:rPr>
          <w:lang w:val="en-AU"/>
        </w:rPr>
      </w:pPr>
      <w:r w:rsidRPr="00957362">
        <w:rPr>
          <w:lang w:val="en-AU"/>
        </w:rPr>
        <w:t>Question 7a.</w:t>
      </w:r>
    </w:p>
    <w:p w14:paraId="45361E3F" w14:textId="4F4FAA02" w:rsidR="00205425" w:rsidRPr="00957362" w:rsidRDefault="00205425" w:rsidP="0028486C">
      <w:pPr>
        <w:pStyle w:val="VCAAbullet"/>
      </w:pPr>
      <w:r w:rsidRPr="00957362">
        <w:t xml:space="preserve">It fulfils her </w:t>
      </w:r>
      <w:r w:rsidR="00027C34" w:rsidRPr="00957362">
        <w:t xml:space="preserve">/ </w:t>
      </w:r>
      <w:r w:rsidRPr="00957362">
        <w:t>makes her happy</w:t>
      </w:r>
      <w:r w:rsidR="00027C34" w:rsidRPr="00957362">
        <w:t>.</w:t>
      </w:r>
    </w:p>
    <w:p w14:paraId="4833379E" w14:textId="48A1B134" w:rsidR="00D57809" w:rsidRPr="00957362" w:rsidRDefault="00205425" w:rsidP="0028486C">
      <w:pPr>
        <w:pStyle w:val="VCAAbullet"/>
      </w:pPr>
      <w:r w:rsidRPr="00957362">
        <w:t>It brings her closer to her heritage</w:t>
      </w:r>
      <w:r w:rsidR="00027C34" w:rsidRPr="00957362">
        <w:t>.</w:t>
      </w:r>
    </w:p>
    <w:p w14:paraId="7E17FE17" w14:textId="77777777" w:rsidR="00D57809" w:rsidRPr="00957362" w:rsidRDefault="00D57809">
      <w:pPr>
        <w:rPr>
          <w:rFonts w:ascii="Arial" w:eastAsia="Times New Roman" w:hAnsi="Arial" w:cs="Arial"/>
          <w:kern w:val="22"/>
          <w:sz w:val="20"/>
          <w:lang w:val="en-AU" w:eastAsia="ja-JP"/>
        </w:rPr>
      </w:pPr>
      <w:r w:rsidRPr="00957362">
        <w:rPr>
          <w:lang w:val="en-AU"/>
        </w:rPr>
        <w:br w:type="page"/>
      </w:r>
    </w:p>
    <w:p w14:paraId="6FE99557" w14:textId="4F622B6C" w:rsidR="00205425" w:rsidRPr="00957362" w:rsidRDefault="00FF1685" w:rsidP="00492A6B">
      <w:pPr>
        <w:pStyle w:val="VCAAHeading5"/>
        <w:rPr>
          <w:lang w:val="en-AU"/>
        </w:rPr>
      </w:pPr>
      <w:r w:rsidRPr="00957362">
        <w:rPr>
          <w:lang w:val="en-AU"/>
        </w:rPr>
        <w:lastRenderedPageBreak/>
        <w:t>Question 7b.</w:t>
      </w:r>
    </w:p>
    <w:p w14:paraId="6F132EDA" w14:textId="423096B3" w:rsidR="00205425" w:rsidRPr="00957362" w:rsidRDefault="00205425" w:rsidP="0028486C">
      <w:pPr>
        <w:pStyle w:val="VCAAbullet"/>
      </w:pPr>
      <w:r w:rsidRPr="00957362">
        <w:t>Old houses that look like a museum</w:t>
      </w:r>
      <w:r w:rsidR="00027C34" w:rsidRPr="00957362">
        <w:t>.</w:t>
      </w:r>
    </w:p>
    <w:p w14:paraId="4DF951F6" w14:textId="0DA9873C" w:rsidR="00205425" w:rsidRPr="00957362" w:rsidRDefault="00205425" w:rsidP="0028486C">
      <w:pPr>
        <w:pStyle w:val="VCAAbullet"/>
      </w:pPr>
      <w:r w:rsidRPr="00957362">
        <w:t>Its environment is a place of inspiration for poetry</w:t>
      </w:r>
      <w:r w:rsidR="00027C34" w:rsidRPr="00957362">
        <w:t>.</w:t>
      </w:r>
    </w:p>
    <w:p w14:paraId="70CA3271" w14:textId="02A02768" w:rsidR="00205425" w:rsidRPr="00957362" w:rsidRDefault="00205425" w:rsidP="0028486C">
      <w:pPr>
        <w:pStyle w:val="VCAAbullet"/>
      </w:pPr>
      <w:proofErr w:type="spellStart"/>
      <w:r w:rsidRPr="00957362">
        <w:t>Velestovo</w:t>
      </w:r>
      <w:proofErr w:type="spellEnd"/>
      <w:r w:rsidRPr="00957362">
        <w:t xml:space="preserve"> has Poetry Nights</w:t>
      </w:r>
      <w:r w:rsidR="00027C34" w:rsidRPr="00957362">
        <w:t xml:space="preserve"> </w:t>
      </w:r>
      <w:r w:rsidRPr="00957362">
        <w:t>/</w:t>
      </w:r>
      <w:r w:rsidR="00027C34" w:rsidRPr="00957362">
        <w:t xml:space="preserve"> </w:t>
      </w:r>
      <w:r w:rsidRPr="00957362">
        <w:rPr>
          <w:strike/>
        </w:rPr>
        <w:t>A</w:t>
      </w:r>
      <w:r w:rsidRPr="00957362">
        <w:t>llows authors to stay there to work and be inspired.</w:t>
      </w:r>
    </w:p>
    <w:p w14:paraId="17FDFE5B" w14:textId="75362AC6" w:rsidR="00205425" w:rsidRPr="00957362" w:rsidRDefault="00205425" w:rsidP="00492A6B">
      <w:pPr>
        <w:pStyle w:val="VCAAbody"/>
        <w:rPr>
          <w:lang w:val="en-AU"/>
        </w:rPr>
      </w:pPr>
      <w:r w:rsidRPr="00957362">
        <w:rPr>
          <w:lang w:val="en-AU"/>
        </w:rPr>
        <w:t xml:space="preserve">Students responded very well to </w:t>
      </w:r>
      <w:r w:rsidR="00AE1F02" w:rsidRPr="00957362">
        <w:rPr>
          <w:lang w:val="en-AU"/>
        </w:rPr>
        <w:t xml:space="preserve">both </w:t>
      </w:r>
      <w:r w:rsidRPr="00957362">
        <w:rPr>
          <w:lang w:val="en-AU"/>
        </w:rPr>
        <w:t>questions.</w:t>
      </w:r>
    </w:p>
    <w:p w14:paraId="0613B2B8" w14:textId="77777777" w:rsidR="00205425" w:rsidRPr="00957362" w:rsidRDefault="00205425" w:rsidP="00492A6B">
      <w:pPr>
        <w:pStyle w:val="VCAAHeading4"/>
        <w:rPr>
          <w:lang w:val="en-AU"/>
        </w:rPr>
      </w:pPr>
      <w:r w:rsidRPr="00957362">
        <w:rPr>
          <w:lang w:val="en-AU"/>
        </w:rPr>
        <w:t>Text 8</w:t>
      </w:r>
    </w:p>
    <w:p w14:paraId="08020E4C" w14:textId="3E6AFEC3" w:rsidR="00205425" w:rsidRPr="00957362" w:rsidRDefault="00205425" w:rsidP="00492A6B">
      <w:pPr>
        <w:pStyle w:val="VCAAbody"/>
        <w:rPr>
          <w:lang w:val="en-AU"/>
        </w:rPr>
      </w:pPr>
      <w:r w:rsidRPr="00957362">
        <w:rPr>
          <w:lang w:val="en-AU"/>
        </w:rPr>
        <w:t>Environmental reasons</w:t>
      </w:r>
      <w:r w:rsidR="00D57809" w:rsidRPr="00957362">
        <w:rPr>
          <w:lang w:val="en-AU"/>
        </w:rPr>
        <w:t>:</w:t>
      </w:r>
    </w:p>
    <w:p w14:paraId="51EB3EC4" w14:textId="10317BDE" w:rsidR="00205425" w:rsidRPr="00957362" w:rsidRDefault="00027C34" w:rsidP="0028486C">
      <w:pPr>
        <w:pStyle w:val="VCAAbullet"/>
      </w:pPr>
      <w:r w:rsidRPr="00957362">
        <w:t>c</w:t>
      </w:r>
      <w:r w:rsidR="00205425" w:rsidRPr="00957362">
        <w:t>utting down the forests</w:t>
      </w:r>
      <w:r w:rsidRPr="00957362">
        <w:t xml:space="preserve"> </w:t>
      </w:r>
      <w:r w:rsidR="00205425" w:rsidRPr="00957362">
        <w:t>/</w:t>
      </w:r>
      <w:r w:rsidRPr="00957362">
        <w:t xml:space="preserve"> </w:t>
      </w:r>
      <w:r w:rsidR="00205425" w:rsidRPr="00957362">
        <w:t>destruction of land</w:t>
      </w:r>
    </w:p>
    <w:p w14:paraId="48D3D825" w14:textId="5400687B" w:rsidR="00205425" w:rsidRPr="00957362" w:rsidRDefault="00027C34" w:rsidP="0028486C">
      <w:pPr>
        <w:pStyle w:val="VCAAbullet"/>
      </w:pPr>
      <w:r w:rsidRPr="00957362">
        <w:t>p</w:t>
      </w:r>
      <w:r w:rsidR="00205425" w:rsidRPr="00957362">
        <w:t>ollution (e</w:t>
      </w:r>
      <w:r w:rsidRPr="00957362">
        <w:t>.</w:t>
      </w:r>
      <w:r w:rsidR="00205425" w:rsidRPr="00957362">
        <w:t>g. gas emissions)</w:t>
      </w:r>
    </w:p>
    <w:p w14:paraId="0217CF59" w14:textId="29BC5D53" w:rsidR="00205425" w:rsidRPr="00957362" w:rsidRDefault="00205425" w:rsidP="00492A6B">
      <w:pPr>
        <w:pStyle w:val="VCAAbody"/>
        <w:rPr>
          <w:lang w:val="en-AU"/>
        </w:rPr>
      </w:pPr>
      <w:r w:rsidRPr="00957362">
        <w:rPr>
          <w:lang w:val="en-AU"/>
        </w:rPr>
        <w:t>Health reason</w:t>
      </w:r>
      <w:r w:rsidR="00D57809" w:rsidRPr="00957362">
        <w:rPr>
          <w:lang w:val="en-AU"/>
        </w:rPr>
        <w:t>:</w:t>
      </w:r>
    </w:p>
    <w:p w14:paraId="667A3CE1" w14:textId="7683911A" w:rsidR="00205425" w:rsidRPr="00957362" w:rsidRDefault="00027C34" w:rsidP="0028486C">
      <w:pPr>
        <w:pStyle w:val="VCAAbullet"/>
      </w:pPr>
      <w:r w:rsidRPr="00957362">
        <w:t>a</w:t>
      </w:r>
      <w:r w:rsidR="00205425" w:rsidRPr="00957362">
        <w:t xml:space="preserve"> healthy diet with more vitamins and minerals</w:t>
      </w:r>
    </w:p>
    <w:p w14:paraId="7A7E82BE" w14:textId="3A5514DE" w:rsidR="00205425" w:rsidRPr="00957362" w:rsidRDefault="00205425" w:rsidP="00492A6B">
      <w:pPr>
        <w:pStyle w:val="VCAAbody"/>
        <w:rPr>
          <w:lang w:val="en-AU"/>
        </w:rPr>
      </w:pPr>
      <w:r w:rsidRPr="00957362">
        <w:rPr>
          <w:lang w:val="en-AU"/>
        </w:rPr>
        <w:t>Economic reasons</w:t>
      </w:r>
      <w:r w:rsidR="00D57809" w:rsidRPr="00957362">
        <w:rPr>
          <w:lang w:val="en-AU"/>
        </w:rPr>
        <w:t>:</w:t>
      </w:r>
    </w:p>
    <w:p w14:paraId="626A9F4B" w14:textId="7481E03C" w:rsidR="00205425" w:rsidRPr="00957362" w:rsidRDefault="00027C34" w:rsidP="0028486C">
      <w:pPr>
        <w:pStyle w:val="VCAAbullet"/>
      </w:pPr>
      <w:r w:rsidRPr="00957362">
        <w:t>m</w:t>
      </w:r>
      <w:r w:rsidR="00205425" w:rsidRPr="00957362">
        <w:t>eat is expensive</w:t>
      </w:r>
      <w:r w:rsidRPr="00957362">
        <w:t xml:space="preserve"> </w:t>
      </w:r>
      <w:r w:rsidR="00205425" w:rsidRPr="00957362">
        <w:t xml:space="preserve">/ </w:t>
      </w:r>
      <w:r w:rsidRPr="00957362">
        <w:t>p</w:t>
      </w:r>
      <w:r w:rsidR="00205425" w:rsidRPr="00957362">
        <w:t>lant-based foods are cheaper</w:t>
      </w:r>
    </w:p>
    <w:p w14:paraId="2F6DEC38" w14:textId="31310218" w:rsidR="00205425" w:rsidRPr="00957362" w:rsidRDefault="00027C34" w:rsidP="0028486C">
      <w:pPr>
        <w:pStyle w:val="VCAAbullet"/>
      </w:pPr>
      <w:r w:rsidRPr="00957362">
        <w:t>i</w:t>
      </w:r>
      <w:r w:rsidR="00205425" w:rsidRPr="00957362">
        <w:t>nsecure employment</w:t>
      </w:r>
      <w:r w:rsidRPr="00957362">
        <w:t xml:space="preserve"> </w:t>
      </w:r>
      <w:r w:rsidR="00205425" w:rsidRPr="00957362">
        <w:t xml:space="preserve">/ </w:t>
      </w:r>
      <w:r w:rsidRPr="00957362">
        <w:t>y</w:t>
      </w:r>
      <w:r w:rsidR="00205425" w:rsidRPr="00957362">
        <w:t>oung people are unable to spend a large amount of money</w:t>
      </w:r>
      <w:r w:rsidRPr="00957362">
        <w:t>.</w:t>
      </w:r>
    </w:p>
    <w:p w14:paraId="270BF05E" w14:textId="1A0A6CCC" w:rsidR="00205425" w:rsidRPr="00957362" w:rsidRDefault="00027C34" w:rsidP="00492A6B">
      <w:pPr>
        <w:pStyle w:val="VCAAbody"/>
        <w:rPr>
          <w:lang w:val="en-AU"/>
        </w:rPr>
      </w:pPr>
      <w:r w:rsidRPr="00957362">
        <w:rPr>
          <w:lang w:val="en-AU"/>
        </w:rPr>
        <w:t>T</w:t>
      </w:r>
      <w:r w:rsidR="00205425" w:rsidRPr="00957362">
        <w:rPr>
          <w:lang w:val="en-AU"/>
        </w:rPr>
        <w:t xml:space="preserve">he majority </w:t>
      </w:r>
      <w:r w:rsidRPr="00957362">
        <w:rPr>
          <w:lang w:val="en-AU"/>
        </w:rPr>
        <w:t xml:space="preserve">of students scored </w:t>
      </w:r>
      <w:r w:rsidR="00205425" w:rsidRPr="00957362">
        <w:rPr>
          <w:lang w:val="en-AU"/>
        </w:rPr>
        <w:t>three marks</w:t>
      </w:r>
      <w:r w:rsidRPr="00957362">
        <w:rPr>
          <w:lang w:val="en-AU"/>
        </w:rPr>
        <w:t xml:space="preserve"> out of five</w:t>
      </w:r>
      <w:r w:rsidR="00205425" w:rsidRPr="00957362">
        <w:rPr>
          <w:lang w:val="en-AU"/>
        </w:rPr>
        <w:t xml:space="preserve">. </w:t>
      </w:r>
    </w:p>
    <w:p w14:paraId="7BF97F19" w14:textId="77777777" w:rsidR="00205425" w:rsidRPr="00957362" w:rsidRDefault="00205425" w:rsidP="00492A6B">
      <w:pPr>
        <w:pStyle w:val="VCAAHeading3"/>
        <w:rPr>
          <w:lang w:val="en-AU"/>
        </w:rPr>
      </w:pPr>
      <w:r w:rsidRPr="00957362">
        <w:rPr>
          <w:lang w:val="en-AU"/>
        </w:rPr>
        <w:t>Part B</w:t>
      </w:r>
    </w:p>
    <w:p w14:paraId="2D8DCBF5" w14:textId="1CFC99B7" w:rsidR="00205425" w:rsidRPr="00957362" w:rsidRDefault="00027C34" w:rsidP="006C2E3F">
      <w:pPr>
        <w:pStyle w:val="VCAAbody"/>
        <w:rPr>
          <w:lang w:val="en-AU"/>
        </w:rPr>
      </w:pPr>
      <w:r w:rsidRPr="00957362">
        <w:rPr>
          <w:lang w:val="en-AU"/>
        </w:rPr>
        <w:t>Responses were a</w:t>
      </w:r>
      <w:r w:rsidR="00205425" w:rsidRPr="00957362">
        <w:rPr>
          <w:lang w:val="en-AU"/>
        </w:rPr>
        <w:t>ssessed according to the following criteria:</w:t>
      </w:r>
    </w:p>
    <w:p w14:paraId="33D642CE" w14:textId="21A1BF86" w:rsidR="00205425" w:rsidRPr="00957362" w:rsidRDefault="00027C34" w:rsidP="0028486C">
      <w:pPr>
        <w:pStyle w:val="VCAAbullet"/>
      </w:pPr>
      <w:r w:rsidRPr="00957362">
        <w:t>d</w:t>
      </w:r>
      <w:r w:rsidR="00205425" w:rsidRPr="00957362">
        <w:t>emonstrated an understanding of the stimulus text</w:t>
      </w:r>
    </w:p>
    <w:p w14:paraId="3DCDB9A5" w14:textId="5CDE3CBF" w:rsidR="00205425" w:rsidRPr="00957362" w:rsidRDefault="00205425" w:rsidP="0028486C">
      <w:pPr>
        <w:pStyle w:val="VCAAbullet"/>
      </w:pPr>
      <w:r w:rsidRPr="00957362">
        <w:t xml:space="preserve">text </w:t>
      </w:r>
      <w:r w:rsidR="005E1DB3" w:rsidRPr="00957362">
        <w:t xml:space="preserve">was </w:t>
      </w:r>
      <w:r w:rsidRPr="00957362">
        <w:t>appropriate and relevant to context, purpose and audience</w:t>
      </w:r>
    </w:p>
    <w:p w14:paraId="1857BC7F" w14:textId="54CD41A1" w:rsidR="00205425" w:rsidRPr="00957362" w:rsidRDefault="005E1DB3" w:rsidP="0028486C">
      <w:pPr>
        <w:pStyle w:val="VCAAbullet"/>
      </w:pPr>
      <w:r w:rsidRPr="00957362">
        <w:t>s</w:t>
      </w:r>
      <w:r w:rsidR="00205425" w:rsidRPr="00957362">
        <w:t xml:space="preserve">tructure and sequence </w:t>
      </w:r>
      <w:r w:rsidRPr="00957362">
        <w:t xml:space="preserve">of </w:t>
      </w:r>
      <w:r w:rsidR="00205425" w:rsidRPr="00957362">
        <w:t>information and ideas</w:t>
      </w:r>
    </w:p>
    <w:p w14:paraId="78E70789" w14:textId="259BC9B8" w:rsidR="00205425" w:rsidRPr="00957362" w:rsidRDefault="005E1DB3" w:rsidP="0028486C">
      <w:pPr>
        <w:pStyle w:val="VCAAbullet"/>
      </w:pPr>
      <w:r w:rsidRPr="00957362">
        <w:t>m</w:t>
      </w:r>
      <w:r w:rsidR="00205425" w:rsidRPr="00957362">
        <w:t>anipulate</w:t>
      </w:r>
      <w:r w:rsidRPr="00957362">
        <w:t>d</w:t>
      </w:r>
      <w:r w:rsidR="00205425" w:rsidRPr="00957362">
        <w:t xml:space="preserve"> language structure</w:t>
      </w:r>
      <w:r w:rsidR="007E61BB" w:rsidRPr="00957362">
        <w:t>s</w:t>
      </w:r>
      <w:r w:rsidR="00205425" w:rsidRPr="00957362">
        <w:t xml:space="preserve"> and vocabulary in Macedonian</w:t>
      </w:r>
      <w:r w:rsidRPr="00957362">
        <w:t>.</w:t>
      </w:r>
    </w:p>
    <w:p w14:paraId="521903D6" w14:textId="77777777" w:rsidR="00205425" w:rsidRPr="00957362" w:rsidRDefault="00205425" w:rsidP="00492A6B">
      <w:pPr>
        <w:pStyle w:val="VCAAHeading4"/>
        <w:rPr>
          <w:lang w:val="en-AU"/>
        </w:rPr>
      </w:pPr>
      <w:r w:rsidRPr="00957362">
        <w:rPr>
          <w:lang w:val="en-AU"/>
        </w:rPr>
        <w:t>Text 9</w:t>
      </w:r>
    </w:p>
    <w:p w14:paraId="24B50654" w14:textId="77777777" w:rsidR="00205425" w:rsidRPr="00957362" w:rsidRDefault="00205425" w:rsidP="00492A6B">
      <w:pPr>
        <w:pStyle w:val="VCAAHeading5"/>
        <w:rPr>
          <w:lang w:val="en-AU"/>
        </w:rPr>
      </w:pPr>
      <w:r w:rsidRPr="00957362">
        <w:rPr>
          <w:lang w:val="en-AU"/>
        </w:rPr>
        <w:t>Question 9</w:t>
      </w:r>
    </w:p>
    <w:p w14:paraId="69BB6F72" w14:textId="66FF195E" w:rsidR="00F73F1F" w:rsidRPr="00957362" w:rsidRDefault="00205425" w:rsidP="00492A6B">
      <w:pPr>
        <w:pStyle w:val="VCAAbody"/>
        <w:rPr>
          <w:lang w:val="en-AU"/>
        </w:rPr>
      </w:pPr>
      <w:r w:rsidRPr="00957362">
        <w:rPr>
          <w:lang w:val="en-AU"/>
        </w:rPr>
        <w:t xml:space="preserve">Students were required to write an informative article about preserving their heritage. The question was answered well by most students. </w:t>
      </w:r>
      <w:r w:rsidR="007E61BB" w:rsidRPr="00957362">
        <w:rPr>
          <w:lang w:val="en-AU"/>
        </w:rPr>
        <w:t>High</w:t>
      </w:r>
      <w:r w:rsidR="00E34215">
        <w:rPr>
          <w:lang w:val="en-AU"/>
        </w:rPr>
        <w:t>-</w:t>
      </w:r>
      <w:r w:rsidR="007E61BB" w:rsidRPr="00957362">
        <w:rPr>
          <w:lang w:val="en-AU"/>
        </w:rPr>
        <w:t xml:space="preserve">scoring responses </w:t>
      </w:r>
      <w:r w:rsidR="00E34215">
        <w:rPr>
          <w:lang w:val="en-AU"/>
        </w:rPr>
        <w:t>included</w:t>
      </w:r>
      <w:r w:rsidR="007E61BB" w:rsidRPr="00957362">
        <w:rPr>
          <w:lang w:val="en-AU"/>
        </w:rPr>
        <w:t xml:space="preserve"> the main relevant points, adhering to the characteristics of the text type and the kind of writing, structured and sequenced ideas effectively and manipulated</w:t>
      </w:r>
      <w:r w:rsidR="00603CEC" w:rsidRPr="00957362">
        <w:rPr>
          <w:lang w:val="en-AU"/>
        </w:rPr>
        <w:t xml:space="preserve"> language from the original text to convey meaning.</w:t>
      </w:r>
      <w:r w:rsidRPr="00957362">
        <w:rPr>
          <w:lang w:val="en-AU"/>
        </w:rPr>
        <w:t xml:space="preserve"> However, some students did not </w:t>
      </w:r>
      <w:r w:rsidR="00603CEC" w:rsidRPr="00957362">
        <w:rPr>
          <w:lang w:val="en-AU"/>
        </w:rPr>
        <w:t>include the relevant points and wrote their own ideas. These students were unable to write with originality and simply copied sentences from the text.</w:t>
      </w:r>
    </w:p>
    <w:p w14:paraId="20D8C106" w14:textId="712C4041" w:rsidR="00F73F1F" w:rsidRPr="00957362" w:rsidRDefault="00F73F1F" w:rsidP="00F73F1F">
      <w:pPr>
        <w:pStyle w:val="VCAAHeading2"/>
        <w:rPr>
          <w:lang w:val="en-AU"/>
        </w:rPr>
      </w:pPr>
      <w:r w:rsidRPr="00957362">
        <w:rPr>
          <w:lang w:val="en-AU"/>
        </w:rPr>
        <w:t>Section 3: Writing in</w:t>
      </w:r>
      <w:r w:rsidR="00205425" w:rsidRPr="00957362">
        <w:rPr>
          <w:lang w:val="en-AU"/>
        </w:rPr>
        <w:t xml:space="preserve"> Macedonian</w:t>
      </w:r>
    </w:p>
    <w:p w14:paraId="4DCF0F1D" w14:textId="11396758" w:rsidR="00205425" w:rsidRPr="00957362" w:rsidRDefault="00205425" w:rsidP="006C2E3F">
      <w:pPr>
        <w:pStyle w:val="VCAAbody"/>
        <w:rPr>
          <w:lang w:val="en-AU"/>
        </w:rPr>
      </w:pPr>
      <w:r w:rsidRPr="00957362">
        <w:rPr>
          <w:lang w:val="en-AU"/>
        </w:rPr>
        <w:t xml:space="preserve">This section of the examination assessed students' ability to create </w:t>
      </w:r>
      <w:r w:rsidR="00603CEC" w:rsidRPr="00957362">
        <w:rPr>
          <w:lang w:val="en-AU"/>
        </w:rPr>
        <w:t xml:space="preserve">an </w:t>
      </w:r>
      <w:r w:rsidRPr="00957362">
        <w:rPr>
          <w:lang w:val="en-AU"/>
        </w:rPr>
        <w:t xml:space="preserve">original text in Macedonian. Students chose one of three questions, each requiring a different text type and a different kind of writing. </w:t>
      </w:r>
    </w:p>
    <w:p w14:paraId="1B83A920" w14:textId="0D3B3B41" w:rsidR="00205425" w:rsidRPr="00957362" w:rsidRDefault="005E1DB3" w:rsidP="006C2E3F">
      <w:pPr>
        <w:pStyle w:val="VCAAbody"/>
        <w:rPr>
          <w:lang w:val="en-AU"/>
        </w:rPr>
      </w:pPr>
      <w:r w:rsidRPr="00957362">
        <w:rPr>
          <w:lang w:val="en-AU"/>
        </w:rPr>
        <w:t>The responses were a</w:t>
      </w:r>
      <w:r w:rsidR="00205425" w:rsidRPr="00957362">
        <w:rPr>
          <w:lang w:val="en-AU"/>
        </w:rPr>
        <w:t>ssessed according to the following criteria:</w:t>
      </w:r>
    </w:p>
    <w:p w14:paraId="24FBDF15" w14:textId="345CED47" w:rsidR="00205425" w:rsidRPr="00957362" w:rsidRDefault="005E1DB3" w:rsidP="0028486C">
      <w:pPr>
        <w:pStyle w:val="VCAAbullet"/>
      </w:pPr>
      <w:r w:rsidRPr="00957362">
        <w:t>r</w:t>
      </w:r>
      <w:r w:rsidR="00205425" w:rsidRPr="00957362">
        <w:t>elevance, breadth and depth of content</w:t>
      </w:r>
    </w:p>
    <w:p w14:paraId="6DA9F3C8" w14:textId="6C078D43" w:rsidR="00205425" w:rsidRPr="00957362" w:rsidRDefault="005E1DB3" w:rsidP="0028486C">
      <w:pPr>
        <w:pStyle w:val="VCAAbullet"/>
      </w:pPr>
      <w:r w:rsidRPr="00957362">
        <w:t>a</w:t>
      </w:r>
      <w:r w:rsidR="00205425" w:rsidRPr="00957362">
        <w:t>ppropriateness of structure, grammar and range of vocabulary</w:t>
      </w:r>
    </w:p>
    <w:p w14:paraId="78B5EF29" w14:textId="637D243B" w:rsidR="00E363CB" w:rsidRPr="00957362" w:rsidRDefault="00E34215" w:rsidP="0028486C">
      <w:pPr>
        <w:pStyle w:val="VCAAbullet"/>
      </w:pPr>
      <w:r>
        <w:t>use of</w:t>
      </w:r>
      <w:r w:rsidR="00603CEC" w:rsidRPr="00957362">
        <w:t xml:space="preserve"> the conventions of the text type</w:t>
      </w:r>
    </w:p>
    <w:p w14:paraId="6EED5FF1" w14:textId="34854BB3" w:rsidR="00205425" w:rsidRPr="00957362" w:rsidRDefault="00205425" w:rsidP="00E363CB">
      <w:pPr>
        <w:pStyle w:val="VCAAHeading3"/>
        <w:rPr>
          <w:lang w:val="en-AU"/>
        </w:rPr>
      </w:pPr>
      <w:r w:rsidRPr="00957362">
        <w:rPr>
          <w:lang w:val="en-AU"/>
        </w:rPr>
        <w:lastRenderedPageBreak/>
        <w:t>Question 10</w:t>
      </w:r>
    </w:p>
    <w:p w14:paraId="07ECCF41" w14:textId="33FD996B" w:rsidR="006C7C1C" w:rsidRPr="00957362" w:rsidRDefault="00205425" w:rsidP="006C2E3F">
      <w:pPr>
        <w:pStyle w:val="VCAAbody"/>
        <w:rPr>
          <w:lang w:val="en-AU"/>
        </w:rPr>
      </w:pPr>
      <w:r w:rsidRPr="00957362">
        <w:rPr>
          <w:lang w:val="en-AU"/>
        </w:rPr>
        <w:t xml:space="preserve">Students were </w:t>
      </w:r>
      <w:r w:rsidR="005E1DB3" w:rsidRPr="00957362">
        <w:rPr>
          <w:lang w:val="en-AU"/>
        </w:rPr>
        <w:t xml:space="preserve">asked </w:t>
      </w:r>
      <w:r w:rsidRPr="00957362">
        <w:rPr>
          <w:lang w:val="en-AU"/>
        </w:rPr>
        <w:t xml:space="preserve">to write an imaginative </w:t>
      </w:r>
      <w:r w:rsidR="006A7F70" w:rsidRPr="00957362">
        <w:rPr>
          <w:lang w:val="en-AU"/>
        </w:rPr>
        <w:t xml:space="preserve">journal </w:t>
      </w:r>
      <w:r w:rsidRPr="00957362">
        <w:rPr>
          <w:lang w:val="en-AU"/>
        </w:rPr>
        <w:t>about how their life changed when they got a robot that could read people's minds</w:t>
      </w:r>
      <w:r w:rsidR="005E1DB3" w:rsidRPr="00957362">
        <w:rPr>
          <w:lang w:val="en-AU"/>
        </w:rPr>
        <w:t xml:space="preserve">. </w:t>
      </w:r>
      <w:r w:rsidR="006C7C1C" w:rsidRPr="00957362">
        <w:rPr>
          <w:lang w:val="en-AU"/>
        </w:rPr>
        <w:t>This question was chosen by many students and answered well by most</w:t>
      </w:r>
      <w:r w:rsidR="00E34215">
        <w:rPr>
          <w:lang w:val="en-AU"/>
        </w:rPr>
        <w:t>.</w:t>
      </w:r>
      <w:r w:rsidR="006C7C1C" w:rsidRPr="00957362">
        <w:rPr>
          <w:lang w:val="en-AU"/>
        </w:rPr>
        <w:t xml:space="preserve"> </w:t>
      </w:r>
    </w:p>
    <w:p w14:paraId="7EE68A12" w14:textId="4885FD1F" w:rsidR="005E1DB3" w:rsidRPr="00957362" w:rsidRDefault="005E1DB3" w:rsidP="006C2E3F">
      <w:pPr>
        <w:pStyle w:val="VCAAbody"/>
        <w:rPr>
          <w:lang w:val="en-AU"/>
        </w:rPr>
      </w:pPr>
      <w:r w:rsidRPr="00957362">
        <w:rPr>
          <w:lang w:val="en-AU"/>
        </w:rPr>
        <w:t xml:space="preserve">The personal story required </w:t>
      </w:r>
      <w:r w:rsidR="00205425" w:rsidRPr="00957362">
        <w:rPr>
          <w:lang w:val="en-AU"/>
        </w:rPr>
        <w:t>us</w:t>
      </w:r>
      <w:r w:rsidRPr="00957362">
        <w:rPr>
          <w:lang w:val="en-AU"/>
        </w:rPr>
        <w:t>in</w:t>
      </w:r>
      <w:r w:rsidR="00205425" w:rsidRPr="00957362">
        <w:rPr>
          <w:lang w:val="en-AU"/>
        </w:rPr>
        <w:t>g descriptive language, adjectives and adverbs.</w:t>
      </w:r>
      <w:r w:rsidR="006C7C1C" w:rsidRPr="00957362">
        <w:rPr>
          <w:lang w:val="en-AU"/>
        </w:rPr>
        <w:t xml:space="preserve"> It was expected that students use creativity and imagination to entertain the reader and create a strong sense of context and situation. Some students wrote dramatic stories about loyalty, friendship or be</w:t>
      </w:r>
      <w:r w:rsidR="00E34215">
        <w:rPr>
          <w:lang w:val="en-AU"/>
        </w:rPr>
        <w:t>trayal</w:t>
      </w:r>
      <w:r w:rsidR="006A7F70" w:rsidRPr="00957362">
        <w:rPr>
          <w:lang w:val="en-AU"/>
        </w:rPr>
        <w:t>. High</w:t>
      </w:r>
      <w:r w:rsidR="00E34215">
        <w:rPr>
          <w:lang w:val="en-AU"/>
        </w:rPr>
        <w:t>-</w:t>
      </w:r>
      <w:r w:rsidR="006C7C1C" w:rsidRPr="00957362">
        <w:rPr>
          <w:lang w:val="en-AU"/>
        </w:rPr>
        <w:t xml:space="preserve">scoring responses also used techniques such as variation in sentence lengths and careful control of structure and sequencing to create an atmosphere. </w:t>
      </w:r>
      <w:r w:rsidR="00990B87" w:rsidRPr="00957362">
        <w:rPr>
          <w:lang w:val="en-AU"/>
        </w:rPr>
        <w:t>Students who did not score highly often included less</w:t>
      </w:r>
      <w:r w:rsidR="001E5533">
        <w:rPr>
          <w:lang w:val="en-AU"/>
        </w:rPr>
        <w:t>-</w:t>
      </w:r>
      <w:r w:rsidR="00990B87" w:rsidRPr="00957362">
        <w:rPr>
          <w:lang w:val="en-AU"/>
        </w:rPr>
        <w:t>developed ideas and did not demonstrate sufficient features of the required text type and kind of writing.</w:t>
      </w:r>
    </w:p>
    <w:p w14:paraId="3D28364D" w14:textId="77777777" w:rsidR="00205425" w:rsidRPr="00957362" w:rsidRDefault="00205425" w:rsidP="00492A6B">
      <w:pPr>
        <w:pStyle w:val="VCAAHeading3"/>
        <w:rPr>
          <w:lang w:val="en-AU"/>
        </w:rPr>
      </w:pPr>
      <w:r w:rsidRPr="00957362">
        <w:rPr>
          <w:lang w:val="en-AU"/>
        </w:rPr>
        <w:t>Question 11</w:t>
      </w:r>
    </w:p>
    <w:p w14:paraId="4AB7F406" w14:textId="2754155D" w:rsidR="00205425" w:rsidRPr="00957362" w:rsidRDefault="00205425" w:rsidP="006C2E3F">
      <w:pPr>
        <w:pStyle w:val="VCAAbody"/>
        <w:rPr>
          <w:lang w:val="en-AU"/>
        </w:rPr>
      </w:pPr>
      <w:r w:rsidRPr="00957362">
        <w:rPr>
          <w:lang w:val="en-AU"/>
        </w:rPr>
        <w:t xml:space="preserve">Students were required to write the script for </w:t>
      </w:r>
      <w:r w:rsidR="001E5533">
        <w:rPr>
          <w:lang w:val="en-AU"/>
        </w:rPr>
        <w:t>a</w:t>
      </w:r>
      <w:r w:rsidR="001E5533" w:rsidRPr="00957362">
        <w:rPr>
          <w:lang w:val="en-AU"/>
        </w:rPr>
        <w:t xml:space="preserve"> </w:t>
      </w:r>
      <w:r w:rsidRPr="00957362">
        <w:rPr>
          <w:lang w:val="en-AU"/>
        </w:rPr>
        <w:t xml:space="preserve">speech they would present at </w:t>
      </w:r>
      <w:r w:rsidR="001E5533">
        <w:rPr>
          <w:lang w:val="en-AU"/>
        </w:rPr>
        <w:t>a</w:t>
      </w:r>
      <w:r w:rsidR="001E5533" w:rsidRPr="00957362">
        <w:rPr>
          <w:lang w:val="en-AU"/>
        </w:rPr>
        <w:t xml:space="preserve"> </w:t>
      </w:r>
      <w:r w:rsidRPr="00957362">
        <w:rPr>
          <w:lang w:val="en-AU"/>
        </w:rPr>
        <w:t>forum, in which they had to evaluate the positive and negative influence of video</w:t>
      </w:r>
      <w:r w:rsidR="005E1DB3" w:rsidRPr="00957362">
        <w:rPr>
          <w:lang w:val="en-AU"/>
        </w:rPr>
        <w:t>s</w:t>
      </w:r>
      <w:r w:rsidRPr="00957362">
        <w:rPr>
          <w:lang w:val="en-AU"/>
        </w:rPr>
        <w:t xml:space="preserve"> and other services on young people. </w:t>
      </w:r>
    </w:p>
    <w:p w14:paraId="0E197209" w14:textId="0282792C" w:rsidR="00205425" w:rsidRPr="00957362" w:rsidRDefault="005E1DB3" w:rsidP="006C2E3F">
      <w:pPr>
        <w:pStyle w:val="VCAAbody"/>
        <w:rPr>
          <w:lang w:val="en-AU"/>
        </w:rPr>
      </w:pPr>
      <w:r w:rsidRPr="00957362">
        <w:rPr>
          <w:lang w:val="en-AU"/>
        </w:rPr>
        <w:t>T</w:t>
      </w:r>
      <w:r w:rsidR="00205425" w:rsidRPr="00957362">
        <w:rPr>
          <w:lang w:val="en-AU"/>
        </w:rPr>
        <w:t>h</w:t>
      </w:r>
      <w:r w:rsidRPr="00957362">
        <w:rPr>
          <w:lang w:val="en-AU"/>
        </w:rPr>
        <w:t>is</w:t>
      </w:r>
      <w:r w:rsidR="00205425" w:rsidRPr="00957362">
        <w:rPr>
          <w:lang w:val="en-AU"/>
        </w:rPr>
        <w:t xml:space="preserve"> question was the least popular. There were a few responses, but they </w:t>
      </w:r>
      <w:r w:rsidR="007018C9" w:rsidRPr="00957362">
        <w:rPr>
          <w:lang w:val="en-AU"/>
        </w:rPr>
        <w:t xml:space="preserve">often </w:t>
      </w:r>
      <w:r w:rsidR="00205425" w:rsidRPr="00957362">
        <w:rPr>
          <w:lang w:val="en-AU"/>
        </w:rPr>
        <w:t>lacked elaboration</w:t>
      </w:r>
      <w:r w:rsidR="007018C9" w:rsidRPr="00957362">
        <w:rPr>
          <w:lang w:val="en-AU"/>
        </w:rPr>
        <w:t>.</w:t>
      </w:r>
      <w:r w:rsidR="001E5533">
        <w:rPr>
          <w:lang w:val="en-AU"/>
        </w:rPr>
        <w:t xml:space="preserve"> </w:t>
      </w:r>
      <w:r w:rsidR="007018C9" w:rsidRPr="00957362">
        <w:rPr>
          <w:lang w:val="en-AU"/>
        </w:rPr>
        <w:t>Some students</w:t>
      </w:r>
      <w:r w:rsidRPr="00957362">
        <w:rPr>
          <w:lang w:val="en-AU"/>
        </w:rPr>
        <w:t xml:space="preserve"> </w:t>
      </w:r>
      <w:r w:rsidR="007018C9" w:rsidRPr="00957362">
        <w:rPr>
          <w:lang w:val="en-AU"/>
        </w:rPr>
        <w:t xml:space="preserve">required a broader range of vocabulary as words such as ‘negative’ and ‘positive’ were constantly </w:t>
      </w:r>
      <w:r w:rsidR="00205425" w:rsidRPr="00957362">
        <w:rPr>
          <w:lang w:val="en-AU"/>
        </w:rPr>
        <w:t>repeat</w:t>
      </w:r>
      <w:r w:rsidR="007018C9" w:rsidRPr="00957362">
        <w:rPr>
          <w:lang w:val="en-AU"/>
        </w:rPr>
        <w:t>ed</w:t>
      </w:r>
      <w:r w:rsidR="00205425" w:rsidRPr="00957362">
        <w:rPr>
          <w:lang w:val="en-AU"/>
        </w:rPr>
        <w:t>. Moreover, the writing wasn't structured clearly as a speech with an introduction, body and conclusion.</w:t>
      </w:r>
      <w:r w:rsidR="007018C9" w:rsidRPr="00957362">
        <w:rPr>
          <w:lang w:val="en-AU"/>
        </w:rPr>
        <w:t xml:space="preserve"> Students who scored highly included well</w:t>
      </w:r>
      <w:r w:rsidR="001E5533">
        <w:rPr>
          <w:lang w:val="en-AU"/>
        </w:rPr>
        <w:t>-</w:t>
      </w:r>
      <w:r w:rsidR="007018C9" w:rsidRPr="00957362">
        <w:rPr>
          <w:lang w:val="en-AU"/>
        </w:rPr>
        <w:t>developed ideas, a good range of vocabulary</w:t>
      </w:r>
      <w:r w:rsidR="001E5533">
        <w:rPr>
          <w:lang w:val="en-AU"/>
        </w:rPr>
        <w:t xml:space="preserve"> and</w:t>
      </w:r>
      <w:r w:rsidR="007018C9" w:rsidRPr="00957362">
        <w:rPr>
          <w:lang w:val="en-AU"/>
        </w:rPr>
        <w:t xml:space="preserve"> accurate sentence structures</w:t>
      </w:r>
      <w:r w:rsidR="001E5533">
        <w:rPr>
          <w:lang w:val="en-AU"/>
        </w:rPr>
        <w:t>,</w:t>
      </w:r>
      <w:r w:rsidR="007018C9" w:rsidRPr="00957362">
        <w:rPr>
          <w:lang w:val="en-AU"/>
        </w:rPr>
        <w:t xml:space="preserve"> and adhered to the characteristics of the text type. </w:t>
      </w:r>
    </w:p>
    <w:p w14:paraId="6CC61F5A" w14:textId="77777777" w:rsidR="00205425" w:rsidRPr="00957362" w:rsidRDefault="00205425" w:rsidP="00492A6B">
      <w:pPr>
        <w:pStyle w:val="VCAAHeading3"/>
        <w:rPr>
          <w:lang w:val="en-AU"/>
        </w:rPr>
      </w:pPr>
      <w:r w:rsidRPr="00957362">
        <w:rPr>
          <w:lang w:val="en-AU"/>
        </w:rPr>
        <w:t>Question 12</w:t>
      </w:r>
    </w:p>
    <w:p w14:paraId="07ADAD9F" w14:textId="458DDE8D" w:rsidR="00205425" w:rsidRPr="00957362" w:rsidRDefault="00205425" w:rsidP="006C2E3F">
      <w:pPr>
        <w:pStyle w:val="VCAAbody"/>
        <w:rPr>
          <w:lang w:val="en-AU"/>
        </w:rPr>
      </w:pPr>
      <w:r w:rsidRPr="00957362">
        <w:rPr>
          <w:lang w:val="en-AU"/>
        </w:rPr>
        <w:t xml:space="preserve">Students were required to write a </w:t>
      </w:r>
      <w:r w:rsidR="006A7F70" w:rsidRPr="00957362">
        <w:rPr>
          <w:lang w:val="en-AU"/>
        </w:rPr>
        <w:t xml:space="preserve">post </w:t>
      </w:r>
      <w:r w:rsidRPr="00957362">
        <w:rPr>
          <w:lang w:val="en-AU"/>
        </w:rPr>
        <w:t>for student</w:t>
      </w:r>
      <w:r w:rsidR="001E5533">
        <w:rPr>
          <w:lang w:val="en-AU"/>
        </w:rPr>
        <w:t>s who read</w:t>
      </w:r>
      <w:r w:rsidRPr="00957362">
        <w:rPr>
          <w:lang w:val="en-AU"/>
        </w:rPr>
        <w:t xml:space="preserve"> career blogs to persuade their readers that parents have no right to influence their children's career choices. </w:t>
      </w:r>
    </w:p>
    <w:p w14:paraId="2CEA5766" w14:textId="18E9CC4D" w:rsidR="00205425" w:rsidRPr="00957362" w:rsidRDefault="00205425" w:rsidP="006C2E3F">
      <w:pPr>
        <w:pStyle w:val="VCAAbody"/>
        <w:rPr>
          <w:lang w:val="en-AU"/>
        </w:rPr>
      </w:pPr>
      <w:r w:rsidRPr="00957362">
        <w:rPr>
          <w:lang w:val="en-AU"/>
        </w:rPr>
        <w:t xml:space="preserve">There were some very </w:t>
      </w:r>
      <w:r w:rsidR="005E1DB3" w:rsidRPr="00957362">
        <w:rPr>
          <w:lang w:val="en-AU"/>
        </w:rPr>
        <w:t xml:space="preserve">good </w:t>
      </w:r>
      <w:r w:rsidRPr="00957362">
        <w:rPr>
          <w:lang w:val="en-AU"/>
        </w:rPr>
        <w:t xml:space="preserve">responses </w:t>
      </w:r>
      <w:r w:rsidR="007018C9" w:rsidRPr="00957362">
        <w:rPr>
          <w:lang w:val="en-AU"/>
        </w:rPr>
        <w:t xml:space="preserve">on this topic. Some students employed emotive language when describing their feelings or ideas </w:t>
      </w:r>
      <w:r w:rsidRPr="00957362">
        <w:rPr>
          <w:lang w:val="en-AU"/>
        </w:rPr>
        <w:t xml:space="preserve">about the future and </w:t>
      </w:r>
      <w:r w:rsidR="007018C9" w:rsidRPr="00957362">
        <w:rPr>
          <w:lang w:val="en-AU"/>
        </w:rPr>
        <w:t xml:space="preserve">their sense of </w:t>
      </w:r>
      <w:r w:rsidRPr="00957362">
        <w:rPr>
          <w:lang w:val="en-AU"/>
        </w:rPr>
        <w:t>happiness</w:t>
      </w:r>
      <w:r w:rsidR="007018C9" w:rsidRPr="00957362">
        <w:rPr>
          <w:lang w:val="en-AU"/>
        </w:rPr>
        <w:t xml:space="preserve"> in relation to choosing a career of their own choice.</w:t>
      </w:r>
      <w:r w:rsidR="00E363CB" w:rsidRPr="00957362">
        <w:rPr>
          <w:lang w:val="en-AU"/>
        </w:rPr>
        <w:t xml:space="preserve"> </w:t>
      </w:r>
      <w:r w:rsidR="007018C9" w:rsidRPr="00957362">
        <w:rPr>
          <w:lang w:val="en-AU"/>
        </w:rPr>
        <w:t>S</w:t>
      </w:r>
      <w:r w:rsidR="005E1DB3" w:rsidRPr="00957362">
        <w:rPr>
          <w:lang w:val="en-AU"/>
        </w:rPr>
        <w:t xml:space="preserve">tudents </w:t>
      </w:r>
      <w:r w:rsidR="007018C9" w:rsidRPr="00957362">
        <w:rPr>
          <w:lang w:val="en-AU"/>
        </w:rPr>
        <w:t xml:space="preserve">used </w:t>
      </w:r>
      <w:r w:rsidRPr="00957362">
        <w:rPr>
          <w:lang w:val="en-AU"/>
        </w:rPr>
        <w:t>formal language</w:t>
      </w:r>
      <w:r w:rsidR="007018C9" w:rsidRPr="00957362">
        <w:rPr>
          <w:lang w:val="en-AU"/>
        </w:rPr>
        <w:t xml:space="preserve"> and adopted persuasive techniques to convince and engage the readers</w:t>
      </w:r>
      <w:r w:rsidRPr="00957362">
        <w:rPr>
          <w:lang w:val="en-AU"/>
        </w:rPr>
        <w:t xml:space="preserve">. However, </w:t>
      </w:r>
      <w:r w:rsidR="005E1DB3" w:rsidRPr="00957362">
        <w:rPr>
          <w:lang w:val="en-AU"/>
        </w:rPr>
        <w:t>some students provide</w:t>
      </w:r>
      <w:r w:rsidR="00A05FD9" w:rsidRPr="00957362">
        <w:rPr>
          <w:lang w:val="en-AU"/>
        </w:rPr>
        <w:t>d limited</w:t>
      </w:r>
      <w:r w:rsidR="005E1DB3" w:rsidRPr="00957362">
        <w:rPr>
          <w:lang w:val="en-AU"/>
        </w:rPr>
        <w:t xml:space="preserve"> </w:t>
      </w:r>
      <w:r w:rsidRPr="00957362">
        <w:rPr>
          <w:lang w:val="en-AU"/>
        </w:rPr>
        <w:t xml:space="preserve">ideas to support </w:t>
      </w:r>
      <w:r w:rsidR="005E1DB3" w:rsidRPr="00957362">
        <w:rPr>
          <w:lang w:val="en-AU"/>
        </w:rPr>
        <w:t xml:space="preserve">their arguments </w:t>
      </w:r>
      <w:r w:rsidRPr="00957362">
        <w:rPr>
          <w:lang w:val="en-AU"/>
        </w:rPr>
        <w:t xml:space="preserve">and </w:t>
      </w:r>
      <w:r w:rsidR="005E1DB3" w:rsidRPr="00957362">
        <w:rPr>
          <w:lang w:val="en-AU"/>
        </w:rPr>
        <w:t xml:space="preserve">instead </w:t>
      </w:r>
      <w:r w:rsidRPr="00957362">
        <w:rPr>
          <w:lang w:val="en-AU"/>
        </w:rPr>
        <w:t>repeated the state</w:t>
      </w:r>
      <w:r w:rsidR="005E1DB3" w:rsidRPr="00957362">
        <w:rPr>
          <w:lang w:val="en-AU"/>
        </w:rPr>
        <w:t>ment</w:t>
      </w:r>
      <w:r w:rsidRPr="00957362">
        <w:rPr>
          <w:lang w:val="en-AU"/>
        </w:rPr>
        <w:t xml:space="preserve"> 'that parents have no right to choose careers for their children</w:t>
      </w:r>
      <w:r w:rsidR="005E1DB3" w:rsidRPr="00957362">
        <w:rPr>
          <w:lang w:val="en-AU"/>
        </w:rPr>
        <w:t>’</w:t>
      </w:r>
      <w:r w:rsidRPr="00957362">
        <w:rPr>
          <w:lang w:val="en-AU"/>
        </w:rPr>
        <w:t>.</w:t>
      </w:r>
    </w:p>
    <w:sectPr w:rsidR="00205425" w:rsidRPr="00957362"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D83D0B" w:rsidRDefault="00D83D0B" w:rsidP="00304EA1">
      <w:pPr>
        <w:spacing w:after="0" w:line="240" w:lineRule="auto"/>
      </w:pPr>
      <w:r>
        <w:separator/>
      </w:r>
    </w:p>
  </w:endnote>
  <w:endnote w:type="continuationSeparator" w:id="0">
    <w:p w14:paraId="6C2FE3E4" w14:textId="77777777" w:rsidR="00D83D0B" w:rsidRDefault="00D83D0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83D0B" w:rsidRPr="00D06414" w14:paraId="00D3EC34" w14:textId="77777777" w:rsidTr="00BB3BAB">
      <w:trPr>
        <w:trHeight w:val="476"/>
      </w:trPr>
      <w:tc>
        <w:tcPr>
          <w:tcW w:w="1667" w:type="pct"/>
          <w:tcMar>
            <w:left w:w="0" w:type="dxa"/>
            <w:right w:w="0" w:type="dxa"/>
          </w:tcMar>
        </w:tcPr>
        <w:p w14:paraId="4F062E5B" w14:textId="77777777" w:rsidR="00D83D0B" w:rsidRPr="00D06414" w:rsidRDefault="00D83D0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D83D0B" w:rsidRPr="00D06414" w:rsidRDefault="00D83D0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D83D0B" w:rsidRPr="00D06414" w:rsidRDefault="00D83D0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D83D0B" w:rsidRPr="00D06414" w:rsidRDefault="00D83D0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83D0B" w:rsidRPr="00D06414" w14:paraId="28670396" w14:textId="77777777" w:rsidTr="000F5AAF">
      <w:tc>
        <w:tcPr>
          <w:tcW w:w="1459" w:type="pct"/>
          <w:tcMar>
            <w:left w:w="0" w:type="dxa"/>
            <w:right w:w="0" w:type="dxa"/>
          </w:tcMar>
        </w:tcPr>
        <w:p w14:paraId="0BBE30B4" w14:textId="77777777" w:rsidR="00D83D0B" w:rsidRPr="00D06414" w:rsidRDefault="00D83D0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D83D0B" w:rsidRPr="00D06414" w:rsidRDefault="00D83D0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D83D0B" w:rsidRPr="00D06414" w:rsidRDefault="00D83D0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D83D0B" w:rsidRPr="00D06414" w:rsidRDefault="00D83D0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D83D0B" w:rsidRDefault="00D83D0B" w:rsidP="00304EA1">
      <w:pPr>
        <w:spacing w:after="0" w:line="240" w:lineRule="auto"/>
      </w:pPr>
      <w:r>
        <w:separator/>
      </w:r>
    </w:p>
  </w:footnote>
  <w:footnote w:type="continuationSeparator" w:id="0">
    <w:p w14:paraId="600CFD58" w14:textId="77777777" w:rsidR="00D83D0B" w:rsidRDefault="00D83D0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0528CEB" w:rsidR="00D83D0B" w:rsidRPr="00D86DE4" w:rsidRDefault="00D83D0B" w:rsidP="00D86DE4">
    <w:pPr>
      <w:pStyle w:val="VCAAcaptionsandfootnotes"/>
      <w:rPr>
        <w:color w:val="999999" w:themeColor="accent2"/>
      </w:rPr>
    </w:pPr>
    <w:r>
      <w:t>2022 VCE Macedonian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D83D0B" w:rsidRPr="009370BC" w:rsidRDefault="00D83D0B"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3E37D287">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5643"/>
    <w:multiLevelType w:val="hybridMultilevel"/>
    <w:tmpl w:val="28C44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344A24"/>
    <w:multiLevelType w:val="hybridMultilevel"/>
    <w:tmpl w:val="05B43C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C500F"/>
    <w:multiLevelType w:val="hybridMultilevel"/>
    <w:tmpl w:val="141CC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16372"/>
    <w:multiLevelType w:val="hybridMultilevel"/>
    <w:tmpl w:val="11D8FC6E"/>
    <w:lvl w:ilvl="0" w:tplc="BCA23B6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715A32"/>
    <w:multiLevelType w:val="hybridMultilevel"/>
    <w:tmpl w:val="898E877E"/>
    <w:lvl w:ilvl="0" w:tplc="64A213A2">
      <w:numFmt w:val="bullet"/>
      <w:lvlText w:val="-"/>
      <w:lvlJc w:val="left"/>
      <w:pPr>
        <w:ind w:left="850" w:hanging="360"/>
      </w:pPr>
      <w:rPr>
        <w:rFonts w:ascii="Arial" w:eastAsiaTheme="minorHAnsi" w:hAnsi="Arial" w:cs="Arial" w:hint="default"/>
        <w:b w:val="0"/>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3F2C2F"/>
    <w:multiLevelType w:val="hybridMultilevel"/>
    <w:tmpl w:val="1C6E2848"/>
    <w:lvl w:ilvl="0" w:tplc="7EB0B1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4F085D"/>
    <w:multiLevelType w:val="hybridMultilevel"/>
    <w:tmpl w:val="B44680B0"/>
    <w:lvl w:ilvl="0" w:tplc="E3B663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CA03CED"/>
    <w:multiLevelType w:val="hybridMultilevel"/>
    <w:tmpl w:val="0B4A5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AFA51E0"/>
    <w:multiLevelType w:val="hybridMultilevel"/>
    <w:tmpl w:val="0B12F28A"/>
    <w:lvl w:ilvl="0" w:tplc="31E0C31C">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7569CD"/>
    <w:multiLevelType w:val="hybridMultilevel"/>
    <w:tmpl w:val="33DA7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3F555D92"/>
    <w:multiLevelType w:val="hybridMultilevel"/>
    <w:tmpl w:val="6F6C07FA"/>
    <w:lvl w:ilvl="0" w:tplc="7792BC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62091A"/>
    <w:multiLevelType w:val="hybridMultilevel"/>
    <w:tmpl w:val="08DE9C2A"/>
    <w:lvl w:ilvl="0" w:tplc="76D8DB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8F27EEA"/>
    <w:multiLevelType w:val="hybridMultilevel"/>
    <w:tmpl w:val="38E89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A732B2A"/>
    <w:multiLevelType w:val="hybridMultilevel"/>
    <w:tmpl w:val="A112D398"/>
    <w:lvl w:ilvl="0" w:tplc="FE8C010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C480287"/>
    <w:multiLevelType w:val="hybridMultilevel"/>
    <w:tmpl w:val="48FA2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F80722F"/>
    <w:multiLevelType w:val="hybridMultilevel"/>
    <w:tmpl w:val="CFAA515E"/>
    <w:lvl w:ilvl="0" w:tplc="02745CC6">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872B6C"/>
    <w:multiLevelType w:val="hybridMultilevel"/>
    <w:tmpl w:val="D44E685E"/>
    <w:lvl w:ilvl="0" w:tplc="686EA262">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8196225"/>
    <w:multiLevelType w:val="hybridMultilevel"/>
    <w:tmpl w:val="D8420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0077A88"/>
    <w:multiLevelType w:val="hybridMultilevel"/>
    <w:tmpl w:val="094ACB58"/>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num w:numId="1" w16cid:durableId="1338339579">
    <w:abstractNumId w:val="20"/>
  </w:num>
  <w:num w:numId="2" w16cid:durableId="1476336802">
    <w:abstractNumId w:val="14"/>
  </w:num>
  <w:num w:numId="3" w16cid:durableId="256401827">
    <w:abstractNumId w:val="11"/>
  </w:num>
  <w:num w:numId="4" w16cid:durableId="666178917">
    <w:abstractNumId w:val="5"/>
  </w:num>
  <w:num w:numId="5" w16cid:durableId="1881092420">
    <w:abstractNumId w:val="18"/>
  </w:num>
  <w:num w:numId="6" w16cid:durableId="717708652">
    <w:abstractNumId w:val="7"/>
  </w:num>
  <w:num w:numId="7" w16cid:durableId="1301423639">
    <w:abstractNumId w:val="4"/>
  </w:num>
  <w:num w:numId="8" w16cid:durableId="1287546229">
    <w:abstractNumId w:val="6"/>
  </w:num>
  <w:num w:numId="9" w16cid:durableId="1970473635">
    <w:abstractNumId w:val="9"/>
  </w:num>
  <w:num w:numId="10" w16cid:durableId="915285819">
    <w:abstractNumId w:val="1"/>
  </w:num>
  <w:num w:numId="11" w16cid:durableId="2059894087">
    <w:abstractNumId w:val="2"/>
  </w:num>
  <w:num w:numId="12" w16cid:durableId="965814901">
    <w:abstractNumId w:val="19"/>
  </w:num>
  <w:num w:numId="13" w16cid:durableId="7340260">
    <w:abstractNumId w:val="16"/>
  </w:num>
  <w:num w:numId="14" w16cid:durableId="1796369223">
    <w:abstractNumId w:val="15"/>
  </w:num>
  <w:num w:numId="15" w16cid:durableId="148668075">
    <w:abstractNumId w:val="3"/>
  </w:num>
  <w:num w:numId="16" w16cid:durableId="357893665">
    <w:abstractNumId w:val="10"/>
  </w:num>
  <w:num w:numId="17" w16cid:durableId="1201282813">
    <w:abstractNumId w:val="17"/>
  </w:num>
  <w:num w:numId="18" w16cid:durableId="2092846019">
    <w:abstractNumId w:val="21"/>
  </w:num>
  <w:num w:numId="19" w16cid:durableId="819343895">
    <w:abstractNumId w:val="8"/>
  </w:num>
  <w:num w:numId="20" w16cid:durableId="1560290232">
    <w:abstractNumId w:val="0"/>
  </w:num>
  <w:num w:numId="21" w16cid:durableId="1002507404">
    <w:abstractNumId w:val="13"/>
  </w:num>
  <w:num w:numId="22" w16cid:durableId="1298486324">
    <w:abstractNumId w:val="22"/>
  </w:num>
  <w:num w:numId="23" w16cid:durableId="3202812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5468"/>
    <w:rsid w:val="00024018"/>
    <w:rsid w:val="00027C34"/>
    <w:rsid w:val="0005780E"/>
    <w:rsid w:val="00065CC6"/>
    <w:rsid w:val="00090D46"/>
    <w:rsid w:val="0009407D"/>
    <w:rsid w:val="000A71F7"/>
    <w:rsid w:val="000F09E4"/>
    <w:rsid w:val="000F16FD"/>
    <w:rsid w:val="000F4D84"/>
    <w:rsid w:val="000F5AAF"/>
    <w:rsid w:val="00106CFB"/>
    <w:rsid w:val="00120DB9"/>
    <w:rsid w:val="00134F0D"/>
    <w:rsid w:val="00143520"/>
    <w:rsid w:val="00150FAE"/>
    <w:rsid w:val="00153AD2"/>
    <w:rsid w:val="001779EA"/>
    <w:rsid w:val="00182027"/>
    <w:rsid w:val="00184297"/>
    <w:rsid w:val="001C3EEA"/>
    <w:rsid w:val="001D3246"/>
    <w:rsid w:val="001E5533"/>
    <w:rsid w:val="001F0225"/>
    <w:rsid w:val="00205425"/>
    <w:rsid w:val="0021769D"/>
    <w:rsid w:val="002279BA"/>
    <w:rsid w:val="002329F3"/>
    <w:rsid w:val="00243F0D"/>
    <w:rsid w:val="00260767"/>
    <w:rsid w:val="002647BB"/>
    <w:rsid w:val="002754C1"/>
    <w:rsid w:val="00281478"/>
    <w:rsid w:val="002841C8"/>
    <w:rsid w:val="0028486C"/>
    <w:rsid w:val="0028516B"/>
    <w:rsid w:val="0028628B"/>
    <w:rsid w:val="002C6F90"/>
    <w:rsid w:val="002D3D45"/>
    <w:rsid w:val="002E4FB5"/>
    <w:rsid w:val="00302FB8"/>
    <w:rsid w:val="00304EA1"/>
    <w:rsid w:val="00314D81"/>
    <w:rsid w:val="00322FC6"/>
    <w:rsid w:val="00350651"/>
    <w:rsid w:val="0035293F"/>
    <w:rsid w:val="0035590A"/>
    <w:rsid w:val="00385147"/>
    <w:rsid w:val="00391986"/>
    <w:rsid w:val="003A00B4"/>
    <w:rsid w:val="003B2257"/>
    <w:rsid w:val="003B3EFA"/>
    <w:rsid w:val="003C5E71"/>
    <w:rsid w:val="003C6C6D"/>
    <w:rsid w:val="003D6CBD"/>
    <w:rsid w:val="00400537"/>
    <w:rsid w:val="00417AA3"/>
    <w:rsid w:val="00425DFE"/>
    <w:rsid w:val="004346CB"/>
    <w:rsid w:val="00434EDB"/>
    <w:rsid w:val="00440B32"/>
    <w:rsid w:val="0044213C"/>
    <w:rsid w:val="0046078D"/>
    <w:rsid w:val="00492A6B"/>
    <w:rsid w:val="004952A5"/>
    <w:rsid w:val="00495C80"/>
    <w:rsid w:val="004A2ED8"/>
    <w:rsid w:val="004F5BDA"/>
    <w:rsid w:val="0051631E"/>
    <w:rsid w:val="00537A1F"/>
    <w:rsid w:val="005570CF"/>
    <w:rsid w:val="00564E9B"/>
    <w:rsid w:val="00566029"/>
    <w:rsid w:val="0058523D"/>
    <w:rsid w:val="005923CB"/>
    <w:rsid w:val="005B391B"/>
    <w:rsid w:val="005D3D78"/>
    <w:rsid w:val="005E1DB3"/>
    <w:rsid w:val="005E2EF0"/>
    <w:rsid w:val="005E75D4"/>
    <w:rsid w:val="005F4092"/>
    <w:rsid w:val="00603CEC"/>
    <w:rsid w:val="00636EBC"/>
    <w:rsid w:val="00651C81"/>
    <w:rsid w:val="006663C6"/>
    <w:rsid w:val="0068471E"/>
    <w:rsid w:val="00684F98"/>
    <w:rsid w:val="00693FFD"/>
    <w:rsid w:val="006A3827"/>
    <w:rsid w:val="006A7F70"/>
    <w:rsid w:val="006C2E3F"/>
    <w:rsid w:val="006C4F57"/>
    <w:rsid w:val="006C7C1C"/>
    <w:rsid w:val="006D2159"/>
    <w:rsid w:val="006F787C"/>
    <w:rsid w:val="007018C9"/>
    <w:rsid w:val="00702636"/>
    <w:rsid w:val="00724507"/>
    <w:rsid w:val="00733260"/>
    <w:rsid w:val="00747109"/>
    <w:rsid w:val="00773E6C"/>
    <w:rsid w:val="00781FB1"/>
    <w:rsid w:val="007A4B91"/>
    <w:rsid w:val="007C600D"/>
    <w:rsid w:val="007D1B6D"/>
    <w:rsid w:val="007D545B"/>
    <w:rsid w:val="007E61BB"/>
    <w:rsid w:val="00813C37"/>
    <w:rsid w:val="008154B5"/>
    <w:rsid w:val="00823962"/>
    <w:rsid w:val="008428B1"/>
    <w:rsid w:val="00850410"/>
    <w:rsid w:val="00852719"/>
    <w:rsid w:val="00860115"/>
    <w:rsid w:val="0088783C"/>
    <w:rsid w:val="009370BC"/>
    <w:rsid w:val="00957362"/>
    <w:rsid w:val="00970580"/>
    <w:rsid w:val="0098739B"/>
    <w:rsid w:val="009906B5"/>
    <w:rsid w:val="00990B87"/>
    <w:rsid w:val="009B61E5"/>
    <w:rsid w:val="009D0E9E"/>
    <w:rsid w:val="009D1E89"/>
    <w:rsid w:val="009E5707"/>
    <w:rsid w:val="00A05FD9"/>
    <w:rsid w:val="00A17661"/>
    <w:rsid w:val="00A24B2D"/>
    <w:rsid w:val="00A40966"/>
    <w:rsid w:val="00A42B08"/>
    <w:rsid w:val="00A43E30"/>
    <w:rsid w:val="00A921E0"/>
    <w:rsid w:val="00A922F4"/>
    <w:rsid w:val="00AB657D"/>
    <w:rsid w:val="00AE1F02"/>
    <w:rsid w:val="00AE5526"/>
    <w:rsid w:val="00AF051B"/>
    <w:rsid w:val="00B01578"/>
    <w:rsid w:val="00B0738F"/>
    <w:rsid w:val="00B13D3B"/>
    <w:rsid w:val="00B230DB"/>
    <w:rsid w:val="00B26601"/>
    <w:rsid w:val="00B41951"/>
    <w:rsid w:val="00B53229"/>
    <w:rsid w:val="00B577FD"/>
    <w:rsid w:val="00B62480"/>
    <w:rsid w:val="00B717F4"/>
    <w:rsid w:val="00B718BA"/>
    <w:rsid w:val="00B81B70"/>
    <w:rsid w:val="00BB3BAB"/>
    <w:rsid w:val="00BB7F22"/>
    <w:rsid w:val="00BD0724"/>
    <w:rsid w:val="00BD2B91"/>
    <w:rsid w:val="00BE5521"/>
    <w:rsid w:val="00BF0BBA"/>
    <w:rsid w:val="00BF6C23"/>
    <w:rsid w:val="00C35203"/>
    <w:rsid w:val="00C50FBA"/>
    <w:rsid w:val="00C53263"/>
    <w:rsid w:val="00C75F1D"/>
    <w:rsid w:val="00C95156"/>
    <w:rsid w:val="00CA0DC2"/>
    <w:rsid w:val="00CB68E8"/>
    <w:rsid w:val="00CE6DD2"/>
    <w:rsid w:val="00D04F01"/>
    <w:rsid w:val="00D06414"/>
    <w:rsid w:val="00D10AA4"/>
    <w:rsid w:val="00D20ED9"/>
    <w:rsid w:val="00D24E5A"/>
    <w:rsid w:val="00D338E4"/>
    <w:rsid w:val="00D51947"/>
    <w:rsid w:val="00D532F0"/>
    <w:rsid w:val="00D56683"/>
    <w:rsid w:val="00D56E0F"/>
    <w:rsid w:val="00D57809"/>
    <w:rsid w:val="00D77413"/>
    <w:rsid w:val="00D82759"/>
    <w:rsid w:val="00D83D0B"/>
    <w:rsid w:val="00D86DE4"/>
    <w:rsid w:val="00DE1909"/>
    <w:rsid w:val="00DE51DB"/>
    <w:rsid w:val="00DF4A82"/>
    <w:rsid w:val="00E1211C"/>
    <w:rsid w:val="00E23F1D"/>
    <w:rsid w:val="00E30E05"/>
    <w:rsid w:val="00E34215"/>
    <w:rsid w:val="00E35622"/>
    <w:rsid w:val="00E36361"/>
    <w:rsid w:val="00E363CB"/>
    <w:rsid w:val="00E55AE9"/>
    <w:rsid w:val="00EB0C84"/>
    <w:rsid w:val="00EB20D3"/>
    <w:rsid w:val="00EC3A08"/>
    <w:rsid w:val="00EF4188"/>
    <w:rsid w:val="00F17FDE"/>
    <w:rsid w:val="00F24253"/>
    <w:rsid w:val="00F36A7E"/>
    <w:rsid w:val="00F40D53"/>
    <w:rsid w:val="00F4525C"/>
    <w:rsid w:val="00F50B24"/>
    <w:rsid w:val="00F50D86"/>
    <w:rsid w:val="00F6467D"/>
    <w:rsid w:val="00F73F1F"/>
    <w:rsid w:val="00FA6AFA"/>
    <w:rsid w:val="00FD29D3"/>
    <w:rsid w:val="00FE3F0B"/>
    <w:rsid w:val="00FF16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5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8486C"/>
    <w:pPr>
      <w:numPr>
        <w:numId w:val="12"/>
      </w:numPr>
      <w:tabs>
        <w:tab w:val="left" w:pos="425"/>
      </w:tabs>
      <w:spacing w:before="60" w:after="60"/>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ListParagraph">
    <w:name w:val="List Paragraph"/>
    <w:basedOn w:val="Normal"/>
    <w:uiPriority w:val="34"/>
    <w:qFormat/>
    <w:rsid w:val="00205425"/>
    <w:pPr>
      <w:spacing w:after="160" w:line="259" w:lineRule="auto"/>
      <w:ind w:left="720"/>
      <w:contextualSpacing/>
    </w:pPr>
    <w:rPr>
      <w:lang w:val="en-AU"/>
    </w:rPr>
  </w:style>
  <w:style w:type="character" w:customStyle="1" w:styleId="VCAAbold">
    <w:name w:val="VCAA bold"/>
    <w:basedOn w:val="DefaultParagraphFont"/>
    <w:uiPriority w:val="1"/>
    <w:qFormat/>
    <w:rsid w:val="0035590A"/>
    <w:rPr>
      <w:b/>
      <w:bCs/>
    </w:rPr>
  </w:style>
  <w:style w:type="character" w:customStyle="1" w:styleId="VCAAitalics">
    <w:name w:val="VCAA italics"/>
    <w:basedOn w:val="DefaultParagraphFont"/>
    <w:uiPriority w:val="1"/>
    <w:qFormat/>
    <w:rsid w:val="006C2E3F"/>
    <w:rPr>
      <w:i/>
      <w:iCs/>
    </w:rPr>
  </w:style>
  <w:style w:type="paragraph" w:styleId="Revision">
    <w:name w:val="Revision"/>
    <w:hidden/>
    <w:uiPriority w:val="99"/>
    <w:semiHidden/>
    <w:rsid w:val="006C2E3F"/>
    <w:pPr>
      <w:spacing w:after="0" w:line="240" w:lineRule="auto"/>
    </w:pPr>
  </w:style>
  <w:style w:type="paragraph" w:customStyle="1" w:styleId="VCAAbulletstudentexample">
    <w:name w:val="VCAA bullet student example"/>
    <w:basedOn w:val="VCAAbullet"/>
    <w:qFormat/>
    <w:rsid w:val="007D545B"/>
    <w:pPr>
      <w:tabs>
        <w:tab w:val="clear" w:pos="425"/>
        <w:tab w:val="left" w:pos="567"/>
      </w:tabs>
      <w:ind w:left="709"/>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DBEAB223C74E179A90DF783D525948"/>
        <w:category>
          <w:name w:val="General"/>
          <w:gallery w:val="placeholder"/>
        </w:category>
        <w:types>
          <w:type w:val="bbPlcHdr"/>
        </w:types>
        <w:behaviors>
          <w:behavior w:val="content"/>
        </w:behaviors>
        <w:guid w:val="{F0C995F6-C5D7-42C9-8C7D-984F32ED0DB3}"/>
      </w:docPartPr>
      <w:docPartBody>
        <w:p w:rsidR="003D0189" w:rsidRPr="00EC3A08" w:rsidRDefault="003D0189" w:rsidP="00D903D6">
          <w:pPr>
            <w:pStyle w:val="VCAAbody"/>
            <w:rPr>
              <w:rStyle w:val="PlaceholderText"/>
              <w:color w:val="auto"/>
            </w:rPr>
          </w:pPr>
          <w:r w:rsidRPr="00EC3A08">
            <w:rPr>
              <w:rStyle w:val="PlaceholderText"/>
              <w:color w:val="auto"/>
            </w:rPr>
            <w:t>CLICK OR TAP HERE TO ENTER TEXT</w:t>
          </w:r>
        </w:p>
        <w:p w:rsidR="003D0189" w:rsidRPr="00EC3A08" w:rsidRDefault="003D0189" w:rsidP="00D903D6">
          <w:pPr>
            <w:pStyle w:val="VCAAbody"/>
            <w:rPr>
              <w:b/>
              <w:i/>
              <w:color w:val="auto"/>
            </w:rPr>
          </w:pPr>
          <w:r>
            <w:rPr>
              <w:i/>
              <w:color w:val="auto"/>
            </w:rPr>
            <w:t>This section</w:t>
          </w:r>
          <w:r w:rsidRPr="00EC3A08">
            <w:rPr>
              <w:i/>
              <w:color w:val="auto"/>
            </w:rPr>
            <w:t xml:space="preserve"> should include question-by-question and/or criterion-by-criterion details of marking schemes and student responses.</w:t>
          </w:r>
        </w:p>
        <w:p w:rsidR="003D0189" w:rsidRPr="00EC3A08" w:rsidRDefault="003D0189" w:rsidP="00D903D6">
          <w:pPr>
            <w:pStyle w:val="VCAAbody"/>
            <w:keepNext/>
            <w:keepLines/>
            <w:rPr>
              <w:b/>
              <w:i/>
              <w:color w:val="auto"/>
            </w:rPr>
          </w:pPr>
          <w:r w:rsidRPr="00EC3A08">
            <w:rPr>
              <w:b/>
              <w:i/>
              <w:color w:val="auto"/>
            </w:rPr>
            <w:t>Short-answer questions</w:t>
          </w:r>
        </w:p>
        <w:p w:rsidR="003D0189" w:rsidRPr="00EC3A08" w:rsidRDefault="003D0189" w:rsidP="00D903D6">
          <w:pPr>
            <w:pStyle w:val="VCAAbody"/>
            <w:keepNext/>
            <w:keepLines/>
            <w:rPr>
              <w:i/>
              <w:color w:val="auto"/>
            </w:rPr>
          </w:pPr>
          <w:r w:rsidRPr="00EC3A08">
            <w:rPr>
              <w:i/>
              <w:color w:val="auto"/>
            </w:rPr>
            <w:t>Please provide:</w:t>
          </w:r>
        </w:p>
        <w:p w:rsidR="003D0189" w:rsidRPr="00EC3A08" w:rsidRDefault="003D0189" w:rsidP="00D903D6">
          <w:pPr>
            <w:pStyle w:val="VCAAbullet"/>
            <w:keepNext/>
            <w:keepLines/>
            <w:rPr>
              <w:rFonts w:eastAsia="Arial"/>
              <w:i/>
              <w:color w:val="auto"/>
            </w:rPr>
          </w:pPr>
          <w:r w:rsidRPr="00EC3A08">
            <w:rPr>
              <w:rFonts w:eastAsia="Arial"/>
              <w:i/>
              <w:color w:val="auto"/>
            </w:rPr>
            <w:t>the correct answer, worked solution (as appropriate) or a range of accepted responses</w:t>
          </w:r>
        </w:p>
        <w:p w:rsidR="003D0189" w:rsidRPr="00EC3A08" w:rsidRDefault="003D0189" w:rsidP="00D903D6">
          <w:pPr>
            <w:pStyle w:val="VCAAbullet"/>
            <w:keepNext/>
            <w:keepLines/>
            <w:rPr>
              <w:rFonts w:eastAsia="Arial"/>
              <w:i/>
              <w:color w:val="auto"/>
            </w:rPr>
          </w:pPr>
          <w:r w:rsidRPr="00EC3A08">
            <w:rPr>
              <w:rFonts w:eastAsia="Arial"/>
              <w:i/>
              <w:color w:val="auto"/>
            </w:rPr>
            <w:t>common responses, with comments (as appropriate)</w:t>
          </w:r>
        </w:p>
        <w:p w:rsidR="003D0189" w:rsidRDefault="003D0189" w:rsidP="00D903D6">
          <w:pPr>
            <w:pStyle w:val="VCAAbullet"/>
            <w:rPr>
              <w:rFonts w:eastAsia="Arial"/>
              <w:i/>
              <w:color w:val="auto"/>
            </w:rPr>
          </w:pPr>
          <w:r w:rsidRPr="00EC3A08">
            <w:rPr>
              <w:rFonts w:eastAsia="Arial"/>
              <w:i/>
              <w:color w:val="auto"/>
            </w:rPr>
            <w:t>common misconceptions displayed by students.</w:t>
          </w:r>
        </w:p>
        <w:p w:rsidR="00C02B3D" w:rsidRDefault="00C02B3D"/>
      </w:docPartBody>
    </w:docPart>
    <w:docPart>
      <w:docPartPr>
        <w:name w:val="F3F872BA727E4A51A2E17EFBA06C0F35"/>
        <w:category>
          <w:name w:val="General"/>
          <w:gallery w:val="placeholder"/>
        </w:category>
        <w:types>
          <w:type w:val="bbPlcHdr"/>
        </w:types>
        <w:behaviors>
          <w:behavior w:val="content"/>
        </w:behaviors>
        <w:guid w:val="{E4B36607-5A02-4455-877E-3375BE450AF1}"/>
      </w:docPartPr>
      <w:docPartBody>
        <w:p w:rsidR="003D0189" w:rsidRDefault="003D0189" w:rsidP="00D903D6">
          <w:pPr>
            <w:pStyle w:val="VCAAbody"/>
            <w:rPr>
              <w:rStyle w:val="PlaceholderText"/>
            </w:rPr>
          </w:pPr>
          <w:r w:rsidRPr="00EC3A08">
            <w:rPr>
              <w:rStyle w:val="PlaceholderText"/>
              <w:color w:val="auto"/>
            </w:rPr>
            <w:t>CLICK OR TAP HERE TO ENTER TEXT</w:t>
          </w:r>
        </w:p>
        <w:p w:rsidR="003D0189" w:rsidRPr="00EC3A08" w:rsidRDefault="003D0189" w:rsidP="00D903D6">
          <w:pPr>
            <w:pStyle w:val="VCAAbody"/>
            <w:rPr>
              <w:i/>
              <w:color w:val="auto"/>
            </w:rPr>
          </w:pPr>
          <w:r>
            <w:rPr>
              <w:i/>
              <w:color w:val="auto"/>
              <w:spacing w:val="-1"/>
            </w:rPr>
            <w:t>This section could include</w:t>
          </w:r>
          <w:r w:rsidRPr="00EC3A08">
            <w:rPr>
              <w:i/>
              <w:color w:val="auto"/>
            </w:rPr>
            <w:t>:</w:t>
          </w:r>
        </w:p>
        <w:p w:rsidR="003D0189" w:rsidRPr="00EC3A08" w:rsidRDefault="003D0189" w:rsidP="00D903D6">
          <w:pPr>
            <w:pStyle w:val="VCAAbullet"/>
            <w:rPr>
              <w:rFonts w:eastAsia="Arial"/>
              <w:i/>
              <w:color w:val="auto"/>
            </w:rPr>
          </w:pPr>
          <w:r w:rsidRPr="00EC3A08">
            <w:rPr>
              <w:rFonts w:eastAsia="Arial"/>
              <w:i/>
              <w:color w:val="auto"/>
            </w:rPr>
            <w:t>areas of strength and weakness displayed by students</w:t>
          </w:r>
        </w:p>
        <w:p w:rsidR="003D0189" w:rsidRPr="00EC3A08" w:rsidRDefault="003D0189" w:rsidP="00D903D6">
          <w:pPr>
            <w:pStyle w:val="VCAAbullet"/>
            <w:rPr>
              <w:rFonts w:eastAsia="Arial"/>
              <w:i/>
              <w:color w:val="auto"/>
            </w:rPr>
          </w:pPr>
          <w:r w:rsidRPr="00EC3A08">
            <w:rPr>
              <w:rFonts w:eastAsia="Arial"/>
              <w:i/>
              <w:color w:val="auto"/>
            </w:rPr>
            <w:t>students’ compliance with instructions, such as nominating optional modules and using the correct sections of an answer book</w:t>
          </w:r>
        </w:p>
        <w:p w:rsidR="003D0189" w:rsidRPr="00EC3A08" w:rsidRDefault="003D0189" w:rsidP="00D903D6">
          <w:pPr>
            <w:pStyle w:val="VCAAbullet"/>
            <w:rPr>
              <w:rFonts w:eastAsia="Arial"/>
              <w:i/>
              <w:color w:val="auto"/>
            </w:rPr>
          </w:pPr>
          <w:r w:rsidRPr="00EC3A08">
            <w:rPr>
              <w:rFonts w:eastAsia="Arial"/>
              <w:i/>
              <w:color w:val="auto"/>
            </w:rPr>
            <w:t>choice of options or topics (if applicable)</w:t>
          </w:r>
        </w:p>
        <w:p w:rsidR="003D0189" w:rsidRPr="00EC3A08" w:rsidRDefault="003D0189" w:rsidP="00D903D6">
          <w:pPr>
            <w:pStyle w:val="VCAAbullet"/>
            <w:rPr>
              <w:rFonts w:eastAsia="Arial"/>
              <w:i/>
              <w:color w:val="auto"/>
            </w:rPr>
          </w:pPr>
          <w:r w:rsidRPr="00EC3A08">
            <w:rPr>
              <w:rFonts w:eastAsia="Arial"/>
              <w:i/>
              <w:color w:val="auto"/>
            </w:rPr>
            <w:t>observed trends in students’ choices of options or topics, formulaic answers</w:t>
          </w:r>
        </w:p>
        <w:p w:rsidR="003D0189" w:rsidRPr="00EC3A08" w:rsidRDefault="003D0189" w:rsidP="00D903D6">
          <w:pPr>
            <w:pStyle w:val="VCAAbullet"/>
            <w:rPr>
              <w:rFonts w:eastAsia="Arial"/>
              <w:i/>
              <w:color w:val="auto"/>
            </w:rPr>
          </w:pPr>
          <w:r w:rsidRPr="00EC3A08">
            <w:rPr>
              <w:rFonts w:eastAsia="Arial"/>
              <w:i/>
              <w:color w:val="auto"/>
            </w:rPr>
            <w:t>advice on preparing for the examination</w:t>
          </w:r>
        </w:p>
        <w:p w:rsidR="00C02B3D" w:rsidRDefault="003D0189" w:rsidP="003D0189">
          <w:pPr>
            <w:pStyle w:val="F3F872BA727E4A51A2E17EFBA06C0F35"/>
          </w:pPr>
          <w:r w:rsidRPr="00EC3A08">
            <w:rPr>
              <w:rFonts w:eastAsia="Arial"/>
              <w:i/>
            </w:rPr>
            <w:t>skills to focus on and areas that may need attention, such as specific sections of the stud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5154206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0C"/>
    <w:rsid w:val="00160E84"/>
    <w:rsid w:val="00173A34"/>
    <w:rsid w:val="0025780C"/>
    <w:rsid w:val="002B7337"/>
    <w:rsid w:val="003D0189"/>
    <w:rsid w:val="009A2B1D"/>
    <w:rsid w:val="009B7700"/>
    <w:rsid w:val="00C02B3D"/>
    <w:rsid w:val="00C20D12"/>
    <w:rsid w:val="00CD6D4C"/>
    <w:rsid w:val="00D903D6"/>
    <w:rsid w:val="00DB2605"/>
    <w:rsid w:val="00E145F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189"/>
    <w:rPr>
      <w:color w:val="808080"/>
    </w:rPr>
  </w:style>
  <w:style w:type="paragraph" w:customStyle="1" w:styleId="VCAAbody">
    <w:name w:val="VCAA body"/>
    <w:link w:val="VCAAbodyChar"/>
    <w:qFormat/>
    <w:rsid w:val="003D0189"/>
    <w:pPr>
      <w:spacing w:before="120" w:after="120" w:line="280" w:lineRule="exact"/>
    </w:pPr>
    <w:rPr>
      <w:rFonts w:ascii="Arial" w:eastAsiaTheme="minorHAnsi" w:hAnsi="Arial" w:cs="Arial"/>
      <w:color w:val="000000" w:themeColor="text1"/>
      <w:sz w:val="20"/>
      <w:lang w:val="en-US" w:eastAsia="en-US"/>
    </w:rPr>
  </w:style>
  <w:style w:type="paragraph" w:customStyle="1" w:styleId="VCAAbullet">
    <w:name w:val="VCAA bullet"/>
    <w:basedOn w:val="VCAAbody"/>
    <w:autoRedefine/>
    <w:qFormat/>
    <w:rsid w:val="003D0189"/>
    <w:pPr>
      <w:numPr>
        <w:numId w:val="1"/>
      </w:numPr>
      <w:tabs>
        <w:tab w:val="left" w:pos="425"/>
      </w:tabs>
      <w:spacing w:before="60" w:after="60"/>
      <w:ind w:left="425" w:hanging="425"/>
      <w:contextualSpacing/>
    </w:pPr>
    <w:rPr>
      <w:rFonts w:eastAsia="Times New Roman"/>
      <w:kern w:val="22"/>
      <w:lang w:val="en-GB" w:eastAsia="ja-JP"/>
    </w:rPr>
  </w:style>
  <w:style w:type="character" w:customStyle="1" w:styleId="VCAAbodyChar">
    <w:name w:val="VCAA body Char"/>
    <w:basedOn w:val="DefaultParagraphFont"/>
    <w:link w:val="VCAAbody"/>
    <w:qFormat/>
    <w:rsid w:val="003D0189"/>
    <w:rPr>
      <w:rFonts w:ascii="Arial" w:eastAsiaTheme="minorHAnsi" w:hAnsi="Arial" w:cs="Arial"/>
      <w:color w:val="000000" w:themeColor="text1"/>
      <w:sz w:val="20"/>
      <w:lang w:val="en-US" w:eastAsia="en-US"/>
    </w:rPr>
  </w:style>
  <w:style w:type="character" w:styleId="Hyperlink">
    <w:name w:val="Hyperlink"/>
    <w:basedOn w:val="DefaultParagraphFont"/>
    <w:uiPriority w:val="99"/>
    <w:unhideWhenUsed/>
    <w:rPr>
      <w:color w:val="0563C1" w:themeColor="hyperlink"/>
      <w:u w:val="single"/>
    </w:rPr>
  </w:style>
  <w:style w:type="paragraph" w:customStyle="1" w:styleId="F3F872BA727E4A51A2E17EFBA06C0F35">
    <w:name w:val="F3F872BA727E4A51A2E17EFBA06C0F35"/>
    <w:rsid w:val="003D0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F182A2F-329D-6E4A-8AD2-BD695FC85FEE}">
  <ds:schemaRefs>
    <ds:schemaRef ds:uri="http://schemas.openxmlformats.org/officeDocument/2006/bibliography"/>
  </ds:schemaRefs>
</ds:datastoreItem>
</file>

<file path=customXml/itemProps2.xml><?xml version="1.0" encoding="utf-8"?>
<ds:datastoreItem xmlns:ds="http://schemas.openxmlformats.org/officeDocument/2006/customXml" ds:itemID="{DEC63184-E977-4F1A-A298-F1D471F9830A}"/>
</file>

<file path=customXml/itemProps3.xml><?xml version="1.0" encoding="utf-8"?>
<ds:datastoreItem xmlns:ds="http://schemas.openxmlformats.org/officeDocument/2006/customXml" ds:itemID="{50EDA933-E264-436A-87B0-A9572705C287}"/>
</file>

<file path=customXml/itemProps4.xml><?xml version="1.0" encoding="utf-8"?>
<ds:datastoreItem xmlns:ds="http://schemas.openxmlformats.org/officeDocument/2006/customXml" ds:itemID="{E9FF4CB4-6AF8-49DA-BCFD-69C4C5B0E421}"/>
</file>

<file path=docProps/app.xml><?xml version="1.0" encoding="utf-8"?>
<Properties xmlns="http://schemas.openxmlformats.org/officeDocument/2006/extended-properties" xmlns:vt="http://schemas.openxmlformats.org/officeDocument/2006/docPropsVTypes">
  <Template>Normal.dotm</Template>
  <TotalTime>0</TotalTime>
  <Pages>6</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acedonian written external assessment report</dc:title>
  <dc:creator/>
  <cp:lastModifiedBy/>
  <cp:revision>1</cp:revision>
  <dcterms:created xsi:type="dcterms:W3CDTF">2023-04-12T12:29:00Z</dcterms:created>
  <dcterms:modified xsi:type="dcterms:W3CDTF">2023-04-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